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261"/>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5524"/>
        <w:gridCol w:w="3253"/>
      </w:tblGrid>
      <w:tr w:rsidR="00D40164" w:rsidRPr="00DB5234" w14:paraId="17DCAE69" w14:textId="77777777" w:rsidTr="00DB5234">
        <w:tc>
          <w:tcPr>
            <w:tcW w:w="5524" w:type="dxa"/>
            <w:shd w:val="clear" w:color="auto" w:fill="auto"/>
          </w:tcPr>
          <w:p w14:paraId="467ED3EF" w14:textId="71BBD63A" w:rsidR="0061185A" w:rsidRPr="00DB5234" w:rsidRDefault="009A1C05" w:rsidP="00DB5234">
            <w:pPr>
              <w:jc w:val="both"/>
              <w:rPr>
                <w:color w:val="623F38"/>
              </w:rPr>
            </w:pPr>
            <w:r w:rsidRPr="00DB5234">
              <w:rPr>
                <w:b/>
                <w:color w:val="623F38"/>
                <w:sz w:val="28"/>
                <w:szCs w:val="28"/>
              </w:rPr>
              <w:t>C</w:t>
            </w:r>
            <w:r w:rsidR="0096788F" w:rsidRPr="00DB5234">
              <w:rPr>
                <w:b/>
                <w:color w:val="623F38"/>
                <w:sz w:val="28"/>
                <w:szCs w:val="28"/>
              </w:rPr>
              <w:t>ULTIVATOR</w:t>
            </w:r>
          </w:p>
          <w:p w14:paraId="0A9543CE" w14:textId="6E8CB1F2" w:rsidR="0061185A" w:rsidRPr="00DB5234" w:rsidRDefault="0061185A" w:rsidP="00DB5234">
            <w:pPr>
              <w:jc w:val="both"/>
              <w:rPr>
                <w:color w:val="623F38"/>
              </w:rPr>
            </w:pPr>
            <w:r w:rsidRPr="00DB5234">
              <w:rPr>
                <w:color w:val="623F38"/>
              </w:rPr>
              <w:t>Merk / type:</w:t>
            </w:r>
            <w:r w:rsidR="001D4A69" w:rsidRPr="00DB5234">
              <w:rPr>
                <w:color w:val="623F38"/>
              </w:rPr>
              <w:t xml:space="preserve"> </w:t>
            </w:r>
            <w:r w:rsidR="009710B3" w:rsidRPr="00DB5234">
              <w:t xml:space="preserve"> </w:t>
            </w:r>
            <w:sdt>
              <w:sdtPr>
                <w:rPr>
                  <w:rStyle w:val="Stijl11"/>
                </w:rPr>
                <w:alias w:val="Vul hier aan"/>
                <w:tag w:val="Vul hier aan"/>
                <w:id w:val="-171879984"/>
                <w:placeholder>
                  <w:docPart w:val="F67A7BC9D3844AADACA9402CF1EFEC64"/>
                </w:placeholder>
                <w:showingPlcHdr/>
                <w15:color w:val="0000FF"/>
              </w:sdtPr>
              <w:sdtEndPr>
                <w:rPr>
                  <w:rStyle w:val="Standaardalinea-lettertype"/>
                  <w:color w:val="623F38"/>
                </w:rPr>
              </w:sdtEndPr>
              <w:sdtContent>
                <w:r w:rsidR="00861CB6" w:rsidRPr="00FA6BA1">
                  <w:rPr>
                    <w:color w:val="623F38"/>
                  </w:rPr>
                  <w:t>Noteer hier het merk van het arbeidsmiddel</w:t>
                </w:r>
                <w:r w:rsidR="00861CB6" w:rsidRPr="00FA6BA1">
                  <w:rPr>
                    <w:rStyle w:val="Tekstvantijdelijkeaanduiding"/>
                    <w:color w:val="623F38"/>
                  </w:rPr>
                  <w:t>.</w:t>
                </w:r>
              </w:sdtContent>
            </w:sdt>
          </w:p>
          <w:p w14:paraId="1B56F05C" w14:textId="2F2D70D0" w:rsidR="0061185A" w:rsidRPr="00DB5234" w:rsidRDefault="00DA41E8" w:rsidP="00DB5234">
            <w:pPr>
              <w:jc w:val="both"/>
              <w:rPr>
                <w:color w:val="623F38"/>
              </w:rPr>
            </w:pPr>
            <w:r w:rsidRPr="00DB5234">
              <w:rPr>
                <w:color w:val="623F38"/>
              </w:rPr>
              <w:br/>
            </w:r>
            <w:r w:rsidR="0061185A" w:rsidRPr="00DB5234">
              <w:rPr>
                <w:color w:val="623F38"/>
              </w:rPr>
              <w:t xml:space="preserve">Leverancier: </w:t>
            </w:r>
            <w:r w:rsidR="009710B3" w:rsidRPr="00DB5234">
              <w:t xml:space="preserve"> </w:t>
            </w:r>
            <w:sdt>
              <w:sdtPr>
                <w:rPr>
                  <w:rStyle w:val="Stijl11"/>
                </w:rPr>
                <w:alias w:val="Vul hier aan"/>
                <w:tag w:val="Vul hier aan"/>
                <w:id w:val="820859706"/>
                <w:placeholder>
                  <w:docPart w:val="88FBB2C0C87D4D4E9B6906461D6E5397"/>
                </w:placeholder>
                <w:showingPlcHdr/>
                <w15:color w:val="0000FF"/>
              </w:sdtPr>
              <w:sdtEndPr>
                <w:rPr>
                  <w:rStyle w:val="Standaardalinea-lettertype"/>
                  <w:color w:val="623F38"/>
                </w:rPr>
              </w:sdtEndPr>
              <w:sdtContent>
                <w:r w:rsidR="00861CB6" w:rsidRPr="00FA6BA1">
                  <w:rPr>
                    <w:color w:val="623F38"/>
                  </w:rPr>
                  <w:t>Noteer hier de naam van de leverancier</w:t>
                </w:r>
                <w:r w:rsidR="00861CB6" w:rsidRPr="00FA6BA1">
                  <w:rPr>
                    <w:rStyle w:val="Tekstvantijdelijkeaanduiding"/>
                    <w:color w:val="623F38"/>
                  </w:rPr>
                  <w:t>.</w:t>
                </w:r>
              </w:sdtContent>
            </w:sdt>
          </w:p>
        </w:tc>
        <w:sdt>
          <w:sdtPr>
            <w:rPr>
              <w:color w:val="623F38"/>
            </w:rPr>
            <w:alias w:val="Voeg hier een afbeelding in"/>
            <w:tag w:val="Voeg hier een afbeelding in"/>
            <w:id w:val="-478919485"/>
            <w:showingPlcHdr/>
            <w15:color w:val="0000FF"/>
            <w:picture/>
          </w:sdtPr>
          <w:sdtContent>
            <w:tc>
              <w:tcPr>
                <w:tcW w:w="3253" w:type="dxa"/>
                <w:shd w:val="clear" w:color="auto" w:fill="auto"/>
              </w:tcPr>
              <w:p w14:paraId="714FA793" w14:textId="47861E24" w:rsidR="0061185A" w:rsidRPr="00DB5234" w:rsidRDefault="00861CB6" w:rsidP="00DB5234">
                <w:pPr>
                  <w:jc w:val="both"/>
                  <w:rPr>
                    <w:color w:val="623F38"/>
                  </w:rPr>
                </w:pPr>
                <w:r w:rsidRPr="00D40164">
                  <w:rPr>
                    <w:noProof/>
                    <w:color w:val="623F38"/>
                    <w:lang w:val="nl-BE" w:eastAsia="nl-BE"/>
                  </w:rPr>
                  <w:drawing>
                    <wp:inline distT="0" distB="0" distL="0" distR="0" wp14:anchorId="7F3F1D6C" wp14:editId="3358A9FA">
                      <wp:extent cx="1859280" cy="152400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859280" cy="1524000"/>
                              </a:xfrm>
                              <a:prstGeom prst="rect">
                                <a:avLst/>
                              </a:prstGeom>
                              <a:noFill/>
                              <a:ln>
                                <a:noFill/>
                              </a:ln>
                            </pic:spPr>
                          </pic:pic>
                        </a:graphicData>
                      </a:graphic>
                    </wp:inline>
                  </w:drawing>
                </w:r>
              </w:p>
            </w:tc>
          </w:sdtContent>
        </w:sdt>
      </w:tr>
    </w:tbl>
    <w:p w14:paraId="65FE2A12" w14:textId="16F19DCD" w:rsidR="00CF3F0A" w:rsidRPr="000630E6" w:rsidRDefault="0096788F" w:rsidP="00D309AB">
      <w:pPr>
        <w:jc w:val="both"/>
        <w:rPr>
          <w:b/>
          <w:bCs/>
          <w:color w:val="623F38"/>
          <w:lang w:val="nl-BE"/>
        </w:rPr>
      </w:pPr>
      <w:bookmarkStart w:id="0" w:name="_Hlk36213643"/>
      <w:bookmarkStart w:id="1" w:name="_Hlk36718316"/>
      <w:bookmarkEnd w:id="0"/>
      <w:r>
        <w:rPr>
          <w:b/>
          <w:bCs/>
          <w:color w:val="623F38"/>
          <w:lang w:val="nl-BE"/>
        </w:rPr>
        <w:br/>
      </w:r>
      <w:r w:rsidR="00CF3F0A" w:rsidRPr="000630E6">
        <w:rPr>
          <w:b/>
          <w:bCs/>
          <w:color w:val="623F38"/>
          <w:lang w:val="nl-BE"/>
        </w:rPr>
        <w:t>De bedrijfsleiding dient de personeelsleden ‘bevoegd’ te verklaren voor het gebruik van alle mobiele arbeidsmiddelen. Doe dit via een bevoegdheidsverklaring die ondertekend is door het desbetreffende personeelslid.</w:t>
      </w:r>
      <w:r w:rsidR="00CF3F0A">
        <w:rPr>
          <w:b/>
          <w:bCs/>
          <w:color w:val="623F38"/>
          <w:lang w:val="nl-BE"/>
        </w:rPr>
        <w:t xml:space="preserve"> </w:t>
      </w:r>
      <w:r w:rsidR="00CF3F0A" w:rsidRPr="00BE7C01">
        <w:rPr>
          <w:b/>
          <w:bCs/>
          <w:color w:val="623F38"/>
          <w:lang w:val="nl-BE"/>
        </w:rPr>
        <w:t>In het werkgebied is men verantwoordelijk tov derden. Enkel personen die nodig zijn voor de bediening mogen zich in het werkgebied bevinden</w:t>
      </w:r>
      <w:r w:rsidR="00CF3F0A">
        <w:rPr>
          <w:b/>
          <w:bCs/>
          <w:color w:val="623F38"/>
          <w:lang w:val="nl-BE"/>
        </w:rPr>
        <w:t>.</w:t>
      </w:r>
      <w:r w:rsidR="00405D1D">
        <w:rPr>
          <w:b/>
          <w:bCs/>
          <w:color w:val="623F38"/>
          <w:lang w:val="nl-BE"/>
        </w:rPr>
        <w:t xml:space="preserve"> </w:t>
      </w:r>
      <w:r w:rsidR="00405D1D" w:rsidRPr="00405D1D">
        <w:rPr>
          <w:b/>
          <w:bCs/>
          <w:color w:val="623F38"/>
        </w:rPr>
        <w:t>De machine mag enkel gebruikt worden volgens de voorschriften van de fabrikant</w:t>
      </w:r>
      <w:r w:rsidR="000101D6">
        <w:rPr>
          <w:b/>
          <w:bCs/>
          <w:color w:val="623F38"/>
        </w:rPr>
        <w:t>.</w:t>
      </w:r>
    </w:p>
    <w:bookmarkEnd w:id="1"/>
    <w:p w14:paraId="5F89DC88" w14:textId="385F3A99" w:rsidR="00F1471F" w:rsidRDefault="00F1471F" w:rsidP="00F1471F">
      <w:pPr>
        <w:pStyle w:val="Lijstalinea"/>
        <w:jc w:val="both"/>
        <w:rPr>
          <w:color w:val="76B828"/>
        </w:rPr>
      </w:pPr>
    </w:p>
    <w:p w14:paraId="2B39ED91" w14:textId="5BCC9138" w:rsidR="0061185A" w:rsidRPr="00683CBC" w:rsidRDefault="0061185A" w:rsidP="00D309AB">
      <w:pPr>
        <w:pStyle w:val="Lijstalinea"/>
        <w:numPr>
          <w:ilvl w:val="0"/>
          <w:numId w:val="1"/>
        </w:numPr>
        <w:jc w:val="both"/>
        <w:rPr>
          <w:color w:val="76B828"/>
        </w:rPr>
      </w:pPr>
      <w:r w:rsidRPr="00683CBC">
        <w:rPr>
          <w:color w:val="76B828"/>
        </w:rPr>
        <w:t>Algemeen</w:t>
      </w:r>
      <w:r w:rsidR="009413D2" w:rsidRPr="00683CBC">
        <w:rPr>
          <w:color w:val="76B828"/>
        </w:rPr>
        <w:t xml:space="preserve"> en verplichte uitrusting</w:t>
      </w:r>
    </w:p>
    <w:p w14:paraId="685BAF29" w14:textId="7471DB7C" w:rsidR="009413D2" w:rsidRPr="00D40164" w:rsidRDefault="006F648B" w:rsidP="00D309AB">
      <w:pPr>
        <w:jc w:val="both"/>
        <w:rPr>
          <w:color w:val="623F38"/>
        </w:rPr>
      </w:pPr>
      <w:r w:rsidRPr="00D40164">
        <w:rPr>
          <w:color w:val="623F38"/>
        </w:rPr>
        <w:t xml:space="preserve">Lees voor het eerste gebruik en bij twijfel de handleiding, zodanig dat het transport, het normale gebruik en </w:t>
      </w:r>
      <w:r w:rsidR="004B527D" w:rsidRPr="00D40164">
        <w:rPr>
          <w:color w:val="623F38"/>
        </w:rPr>
        <w:t xml:space="preserve">de </w:t>
      </w:r>
      <w:r w:rsidRPr="00D40164">
        <w:rPr>
          <w:color w:val="623F38"/>
        </w:rPr>
        <w:t xml:space="preserve">te verwachten moeilijkheden gekend zijn. </w:t>
      </w:r>
    </w:p>
    <w:p w14:paraId="205BAFC8" w14:textId="5B70E43A" w:rsidR="006F648B" w:rsidRDefault="006F648B" w:rsidP="00D309AB">
      <w:pPr>
        <w:jc w:val="both"/>
        <w:rPr>
          <w:color w:val="623F38"/>
        </w:rPr>
      </w:pPr>
      <w:r w:rsidRPr="00D40164">
        <w:rPr>
          <w:color w:val="623F38"/>
        </w:rPr>
        <w:t>Enkel opgeleid personeel mag, na het lezen van de handleiding en deze veiligheidsinstructiekaart, met deze machine werken</w:t>
      </w:r>
      <w:r w:rsidR="00BF59E3" w:rsidRPr="00D40164">
        <w:rPr>
          <w:color w:val="623F38"/>
        </w:rPr>
        <w:t>, indien volgende persoonlijke beschermingsmiddelen gedragen worden</w:t>
      </w:r>
      <w:r w:rsidR="00842011" w:rsidRPr="00D40164">
        <w:rPr>
          <w:color w:val="623F38"/>
        </w:rPr>
        <w:t xml:space="preserve"> en volgende gedragsregels nageleefd worden.</w:t>
      </w:r>
    </w:p>
    <w:p w14:paraId="72DCAD30" w14:textId="27C3CBF7" w:rsidR="00F766CB" w:rsidRPr="00D40164" w:rsidRDefault="00F766CB" w:rsidP="00D309AB">
      <w:pPr>
        <w:jc w:val="both"/>
        <w:rPr>
          <w:color w:val="623F38"/>
        </w:rPr>
      </w:pPr>
      <w:bookmarkStart w:id="2" w:name="_Hlk36213344"/>
      <w:r w:rsidRPr="005A3F0E">
        <w:rPr>
          <w:b/>
          <w:bCs/>
          <w:color w:val="623F38"/>
        </w:rPr>
        <w:t>Persoonlijke beschermingsmiddelen</w:t>
      </w:r>
      <w:bookmarkEnd w:id="2"/>
    </w:p>
    <w:p w14:paraId="6EAB8B22" w14:textId="28B8040C" w:rsidR="00B958D2" w:rsidRDefault="00861CB6" w:rsidP="0096788F">
      <w:pPr>
        <w:jc w:val="both"/>
        <w:rPr>
          <w:color w:val="623F38"/>
        </w:rPr>
      </w:pPr>
      <w:r>
        <w:rPr>
          <w:noProof/>
        </w:rPr>
        <w:drawing>
          <wp:anchor distT="0" distB="0" distL="114300" distR="114300" simplePos="0" relativeHeight="251693056" behindDoc="0" locked="0" layoutInCell="1" allowOverlap="1" wp14:anchorId="37562391" wp14:editId="7228E26A">
            <wp:simplePos x="0" y="0"/>
            <wp:positionH relativeFrom="margin">
              <wp:posOffset>2622440</wp:posOffset>
            </wp:positionH>
            <wp:positionV relativeFrom="margin">
              <wp:posOffset>5065836</wp:posOffset>
            </wp:positionV>
            <wp:extent cx="614680" cy="614680"/>
            <wp:effectExtent l="0" t="0" r="0" b="0"/>
            <wp:wrapSquare wrapText="bothSides"/>
            <wp:docPr id="20"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14D2B26" wp14:editId="3910557A">
            <wp:simplePos x="0" y="0"/>
            <wp:positionH relativeFrom="margin">
              <wp:posOffset>2041387</wp:posOffset>
            </wp:positionH>
            <wp:positionV relativeFrom="margin">
              <wp:posOffset>5070034</wp:posOffset>
            </wp:positionV>
            <wp:extent cx="535940" cy="539750"/>
            <wp:effectExtent l="0" t="0" r="0" b="0"/>
            <wp:wrapSquare wrapText="bothSides"/>
            <wp:docPr id="29" name="Afbeelding 36" descr="Beschermende kleding verplicht (bord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descr="Beschermende kleding verplicht (bordj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F3A9126" wp14:editId="28637F61">
            <wp:simplePos x="0" y="0"/>
            <wp:positionH relativeFrom="margin">
              <wp:posOffset>1409176</wp:posOffset>
            </wp:positionH>
            <wp:positionV relativeFrom="margin">
              <wp:posOffset>5065395</wp:posOffset>
            </wp:positionV>
            <wp:extent cx="539750" cy="539750"/>
            <wp:effectExtent l="0" t="0" r="0" b="0"/>
            <wp:wrapSquare wrapText="bothSides"/>
            <wp:docPr id="22" name="Afbeelding 20" descr="Handschoenen verplicht (bordj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Handschoenen verplicht (bordj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3229CE9" wp14:editId="5011FD5D">
            <wp:simplePos x="0" y="0"/>
            <wp:positionH relativeFrom="margin">
              <wp:posOffset>769620</wp:posOffset>
            </wp:positionH>
            <wp:positionV relativeFrom="margin">
              <wp:posOffset>5063684</wp:posOffset>
            </wp:positionV>
            <wp:extent cx="539750" cy="539750"/>
            <wp:effectExtent l="0" t="0" r="0" b="0"/>
            <wp:wrapSquare wrapText="bothSides"/>
            <wp:docPr id="26" name="Afbeelding 18" descr="Gehoorbescherming verplicht (bor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Gehoorbescherming verplicht (bord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3CA6BF7" wp14:editId="42454C72">
            <wp:simplePos x="0" y="0"/>
            <wp:positionH relativeFrom="margin">
              <wp:posOffset>85090</wp:posOffset>
            </wp:positionH>
            <wp:positionV relativeFrom="margin">
              <wp:posOffset>5065836</wp:posOffset>
            </wp:positionV>
            <wp:extent cx="539750" cy="539750"/>
            <wp:effectExtent l="0" t="0" r="0" b="0"/>
            <wp:wrapSquare wrapText="bothSides"/>
            <wp:docPr id="27" name="Afbeelding 14" descr="Veiligheidsschoenen verplicht (bordj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Veiligheidsschoenen verplicht (bordj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88F" w:rsidRPr="0096788F">
        <w:rPr>
          <w:rFonts w:ascii="PT Sans Narrow" w:hAnsi="PT Sans Narrow" w:cs="Arial"/>
          <w:caps/>
          <w:noProof/>
          <w:color w:val="000000"/>
          <w:sz w:val="26"/>
          <w:szCs w:val="26"/>
          <w:lang w:val="nl-BE" w:eastAsia="nl-BE"/>
        </w:rPr>
        <w:t xml:space="preserve"> </w:t>
      </w:r>
      <w:bookmarkStart w:id="3" w:name="_Hlk40102909"/>
      <w:bookmarkStart w:id="4" w:name="_Hlk66797769"/>
      <w:sdt>
        <w:sdtPr>
          <w:rPr>
            <w:rFonts w:ascii="PT Sans Narrow" w:hAnsi="PT Sans Narrow" w:cs="Arial"/>
            <w:caps/>
            <w:noProof/>
            <w:color w:val="000000"/>
            <w:sz w:val="26"/>
            <w:szCs w:val="26"/>
            <w:lang w:val="nl-BE" w:eastAsia="nl-BE"/>
          </w:rPr>
          <w:alias w:val="Voeg hier een afbeelding in"/>
          <w:tag w:val="Voeg hier een afbeelding in"/>
          <w:id w:val="-249825617"/>
          <w:showingPlcHdr/>
          <w15:color w:val="0000FF"/>
          <w:picture/>
        </w:sdtPr>
        <w:sdtContent>
          <w:r>
            <w:rPr>
              <w:rFonts w:ascii="PT Sans Narrow" w:hAnsi="PT Sans Narrow" w:cs="Arial"/>
              <w:caps/>
              <w:noProof/>
              <w:color w:val="000000"/>
              <w:sz w:val="26"/>
              <w:szCs w:val="26"/>
              <w:lang w:val="nl-BE" w:eastAsia="nl-BE"/>
            </w:rPr>
            <w:drawing>
              <wp:inline distT="0" distB="0" distL="0" distR="0" wp14:anchorId="3CF10784" wp14:editId="05BA1964">
                <wp:extent cx="792480" cy="792480"/>
                <wp:effectExtent l="0" t="0" r="7620" b="7620"/>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sdtContent>
      </w:sdt>
      <w:bookmarkEnd w:id="4"/>
    </w:p>
    <w:p w14:paraId="0749FC02" w14:textId="4838E736" w:rsidR="001E0932" w:rsidRDefault="001E0932" w:rsidP="004C245B">
      <w:pPr>
        <w:autoSpaceDE w:val="0"/>
        <w:autoSpaceDN w:val="0"/>
        <w:adjustRightInd w:val="0"/>
        <w:spacing w:after="0" w:line="240" w:lineRule="auto"/>
        <w:jc w:val="both"/>
        <w:rPr>
          <w:color w:val="623F38"/>
        </w:rPr>
      </w:pPr>
      <w:r>
        <w:rPr>
          <w:color w:val="623F38"/>
        </w:rPr>
        <w:t>I</w:t>
      </w:r>
      <w:r w:rsidRPr="005566B7">
        <w:rPr>
          <w:color w:val="623F38"/>
        </w:rPr>
        <w:t xml:space="preserve">ndien de cabine onvoldoende bescherming kan bieden tegen overmatige </w:t>
      </w:r>
      <w:r w:rsidR="00B958D2">
        <w:rPr>
          <w:color w:val="623F38"/>
        </w:rPr>
        <w:t xml:space="preserve">stof- en </w:t>
      </w:r>
      <w:r w:rsidR="007C1916">
        <w:rPr>
          <w:color w:val="623F38"/>
        </w:rPr>
        <w:t xml:space="preserve"> g</w:t>
      </w:r>
      <w:r w:rsidRPr="005566B7">
        <w:rPr>
          <w:color w:val="623F38"/>
        </w:rPr>
        <w:t>eluidsproductie,</w:t>
      </w:r>
      <w:r>
        <w:rPr>
          <w:color w:val="623F38"/>
        </w:rPr>
        <w:t xml:space="preserve"> moet </w:t>
      </w:r>
      <w:r w:rsidRPr="00CE50AE">
        <w:rPr>
          <w:color w:val="623F38"/>
        </w:rPr>
        <w:t>gehoorbescherming</w:t>
      </w:r>
      <w:r w:rsidR="00B958D2">
        <w:rPr>
          <w:color w:val="623F38"/>
        </w:rPr>
        <w:t xml:space="preserve"> en een stofmasker</w:t>
      </w:r>
      <w:r>
        <w:rPr>
          <w:color w:val="623F38"/>
        </w:rPr>
        <w:t xml:space="preserve"> g</w:t>
      </w:r>
      <w:r w:rsidRPr="00CE50AE">
        <w:rPr>
          <w:color w:val="623F38"/>
        </w:rPr>
        <w:t>edragen worden.</w:t>
      </w:r>
    </w:p>
    <w:bookmarkEnd w:id="3"/>
    <w:p w14:paraId="6C19C71C" w14:textId="7DCF23C7" w:rsidR="00810E33" w:rsidRDefault="00F30871" w:rsidP="00212760">
      <w:pPr>
        <w:autoSpaceDE w:val="0"/>
        <w:autoSpaceDN w:val="0"/>
        <w:adjustRightInd w:val="0"/>
        <w:spacing w:after="0" w:line="240" w:lineRule="auto"/>
        <w:rPr>
          <w:color w:val="623F38"/>
        </w:rPr>
      </w:pPr>
      <w:r>
        <w:rPr>
          <w:color w:val="623F38"/>
        </w:rPr>
        <w:br/>
      </w:r>
      <w:r w:rsidR="008B2E5E">
        <w:rPr>
          <w:b/>
          <w:bCs/>
          <w:color w:val="623F38"/>
        </w:rPr>
        <w:t>Goede praktijken</w:t>
      </w:r>
      <w:bookmarkStart w:id="5" w:name="_Hlk39661988"/>
    </w:p>
    <w:p w14:paraId="090D5C39" w14:textId="51119657" w:rsidR="00D9548E" w:rsidRPr="00810E33" w:rsidRDefault="00D9548E" w:rsidP="00810E33">
      <w:pPr>
        <w:jc w:val="both"/>
        <w:rPr>
          <w:color w:val="623F38"/>
        </w:rPr>
      </w:pPr>
    </w:p>
    <w:tbl>
      <w:tblPr>
        <w:tblW w:w="0" w:type="auto"/>
        <w:tblInd w:w="720" w:type="dxa"/>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4028"/>
        <w:gridCol w:w="4029"/>
      </w:tblGrid>
      <w:tr w:rsidR="00810E33" w:rsidRPr="00DB5234" w14:paraId="1135151F" w14:textId="77777777" w:rsidTr="00DB5234">
        <w:tc>
          <w:tcPr>
            <w:tcW w:w="4028" w:type="dxa"/>
            <w:shd w:val="clear" w:color="auto" w:fill="auto"/>
          </w:tcPr>
          <w:p w14:paraId="29AFE392" w14:textId="2CE41CCB" w:rsidR="00810E33" w:rsidRPr="00DB5234" w:rsidRDefault="00B50FAC" w:rsidP="00DB5234">
            <w:pPr>
              <w:jc w:val="both"/>
              <w:rPr>
                <w:rFonts w:cs="Arial"/>
                <w:noProof/>
                <w:color w:val="623F38"/>
                <w:lang w:val="nl-BE" w:eastAsia="nl-BE"/>
              </w:rPr>
            </w:pPr>
            <w:r>
              <w:rPr>
                <w:noProof/>
              </w:rPr>
              <w:drawing>
                <wp:anchor distT="0" distB="0" distL="114300" distR="114300" simplePos="0" relativeHeight="251660288" behindDoc="0" locked="0" layoutInCell="1" allowOverlap="1" wp14:anchorId="57A9421C" wp14:editId="03AD5D62">
                  <wp:simplePos x="0" y="0"/>
                  <wp:positionH relativeFrom="margin">
                    <wp:posOffset>673735</wp:posOffset>
                  </wp:positionH>
                  <wp:positionV relativeFrom="margin">
                    <wp:posOffset>0</wp:posOffset>
                  </wp:positionV>
                  <wp:extent cx="570230" cy="571500"/>
                  <wp:effectExtent l="0" t="0" r="0" b="0"/>
                  <wp:wrapSquare wrapText="bothSides"/>
                  <wp:docPr id="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shd w:val="clear" w:color="auto" w:fill="auto"/>
          </w:tcPr>
          <w:p w14:paraId="510B78C2" w14:textId="77777777" w:rsidR="00810E33" w:rsidRPr="00DB5234" w:rsidRDefault="00810E33" w:rsidP="00DB5234">
            <w:pPr>
              <w:jc w:val="both"/>
              <w:rPr>
                <w:rFonts w:cs="Arial"/>
                <w:noProof/>
                <w:color w:val="623F38"/>
                <w:lang w:val="nl-BE" w:eastAsia="nl-BE"/>
              </w:rPr>
            </w:pPr>
            <w:r w:rsidRPr="00DB5234">
              <w:rPr>
                <w:rFonts w:cs="Arial"/>
                <w:noProof/>
                <w:color w:val="623F38"/>
                <w:lang w:val="nl-BE" w:eastAsia="nl-BE"/>
              </w:rPr>
              <w:t>Informeer u goed over het werk en de risico’s</w:t>
            </w:r>
          </w:p>
          <w:p w14:paraId="5BBA32A0" w14:textId="509F75B4" w:rsidR="00810E33" w:rsidRPr="00DB5234" w:rsidRDefault="00810E33" w:rsidP="00DB5234">
            <w:pPr>
              <w:jc w:val="both"/>
              <w:rPr>
                <w:rFonts w:cs="Arial"/>
                <w:noProof/>
                <w:color w:val="623F38"/>
                <w:lang w:val="nl-BE" w:eastAsia="nl-BE"/>
              </w:rPr>
            </w:pPr>
          </w:p>
        </w:tc>
      </w:tr>
      <w:tr w:rsidR="002A261A" w:rsidRPr="00DB5234" w14:paraId="00FBB5A3" w14:textId="77777777" w:rsidTr="00DB5234">
        <w:tc>
          <w:tcPr>
            <w:tcW w:w="4028" w:type="dxa"/>
            <w:shd w:val="clear" w:color="auto" w:fill="auto"/>
          </w:tcPr>
          <w:p w14:paraId="26376D36" w14:textId="799FCE49" w:rsidR="002A261A" w:rsidRPr="00DB5234" w:rsidRDefault="00B50FAC" w:rsidP="00DB5234">
            <w:pPr>
              <w:jc w:val="both"/>
              <w:rPr>
                <w:rFonts w:cs="Arial"/>
                <w:noProof/>
                <w:color w:val="623F38"/>
                <w:lang w:val="nl-BE" w:eastAsia="nl-BE"/>
              </w:rPr>
            </w:pPr>
            <w:r>
              <w:rPr>
                <w:noProof/>
              </w:rPr>
              <w:drawing>
                <wp:anchor distT="0" distB="0" distL="114300" distR="114300" simplePos="0" relativeHeight="251718656" behindDoc="0" locked="0" layoutInCell="1" allowOverlap="1" wp14:anchorId="72EC52DB" wp14:editId="3FC1672C">
                  <wp:simplePos x="0" y="0"/>
                  <wp:positionH relativeFrom="margin">
                    <wp:posOffset>95250</wp:posOffset>
                  </wp:positionH>
                  <wp:positionV relativeFrom="margin">
                    <wp:posOffset>0</wp:posOffset>
                  </wp:positionV>
                  <wp:extent cx="1495425" cy="669925"/>
                  <wp:effectExtent l="0" t="0" r="0" b="0"/>
                  <wp:wrapSquare wrapText="bothSides"/>
                  <wp:docPr id="24"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E87D7" w14:textId="77777777" w:rsidR="002A261A" w:rsidRPr="00DB5234" w:rsidRDefault="002A261A" w:rsidP="00DB5234">
            <w:pPr>
              <w:jc w:val="both"/>
              <w:rPr>
                <w:rFonts w:ascii="PT Sans Narrow" w:hAnsi="PT Sans Narrow" w:cs="Arial"/>
                <w:caps/>
                <w:noProof/>
                <w:color w:val="623F38"/>
                <w:sz w:val="26"/>
                <w:szCs w:val="26"/>
                <w:lang w:val="nl-BE" w:eastAsia="nl-BE"/>
              </w:rPr>
            </w:pPr>
          </w:p>
        </w:tc>
        <w:tc>
          <w:tcPr>
            <w:tcW w:w="4029" w:type="dxa"/>
            <w:shd w:val="clear" w:color="auto" w:fill="auto"/>
          </w:tcPr>
          <w:p w14:paraId="4F4E1154" w14:textId="1BA7BFBB" w:rsidR="002A261A" w:rsidRPr="00DB5234" w:rsidRDefault="002A261A" w:rsidP="00DB5234">
            <w:pPr>
              <w:jc w:val="both"/>
              <w:rPr>
                <w:rFonts w:cs="Arial"/>
                <w:noProof/>
                <w:color w:val="623F38"/>
                <w:lang w:val="nl-BE" w:eastAsia="nl-BE"/>
              </w:rPr>
            </w:pPr>
            <w:r w:rsidRPr="00DB5234">
              <w:rPr>
                <w:rFonts w:cs="Arial"/>
                <w:noProof/>
                <w:color w:val="623F38"/>
                <w:lang w:val="nl-BE" w:eastAsia="nl-BE"/>
              </w:rPr>
              <w:t>Het is ten strengste verboden tussen de tractor en de machine te komen om de hydraulische hefinrichting van buiten te bedienen.</w:t>
            </w:r>
          </w:p>
        </w:tc>
      </w:tr>
      <w:tr w:rsidR="002A261A" w:rsidRPr="00DB5234" w14:paraId="5C1E6037" w14:textId="77777777" w:rsidTr="00DB5234">
        <w:tc>
          <w:tcPr>
            <w:tcW w:w="4028" w:type="dxa"/>
            <w:shd w:val="clear" w:color="auto" w:fill="auto"/>
          </w:tcPr>
          <w:p w14:paraId="590E1AEB" w14:textId="6ADBF6A3" w:rsidR="002A261A" w:rsidRPr="00DB5234" w:rsidRDefault="00B50FAC" w:rsidP="00DB5234">
            <w:pPr>
              <w:jc w:val="both"/>
              <w:rPr>
                <w:rFonts w:cs="Arial"/>
                <w:noProof/>
                <w:color w:val="623F38"/>
                <w:lang w:val="nl-BE" w:eastAsia="nl-BE"/>
              </w:rPr>
            </w:pPr>
            <w:r>
              <w:rPr>
                <w:noProof/>
              </w:rPr>
              <w:lastRenderedPageBreak/>
              <w:drawing>
                <wp:anchor distT="0" distB="0" distL="114300" distR="114300" simplePos="0" relativeHeight="251717632" behindDoc="0" locked="0" layoutInCell="1" allowOverlap="1" wp14:anchorId="3BFF86CD" wp14:editId="7CA897FE">
                  <wp:simplePos x="0" y="0"/>
                  <wp:positionH relativeFrom="margin">
                    <wp:posOffset>50800</wp:posOffset>
                  </wp:positionH>
                  <wp:positionV relativeFrom="margin">
                    <wp:posOffset>52070</wp:posOffset>
                  </wp:positionV>
                  <wp:extent cx="1751330" cy="819150"/>
                  <wp:effectExtent l="0" t="0" r="0" b="0"/>
                  <wp:wrapSquare wrapText="bothSides"/>
                  <wp:docPr id="2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133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dxa"/>
            <w:shd w:val="clear" w:color="auto" w:fill="auto"/>
          </w:tcPr>
          <w:p w14:paraId="47A66350" w14:textId="77777777" w:rsidR="002A261A" w:rsidRPr="00DB5234" w:rsidRDefault="002A261A" w:rsidP="00DB5234">
            <w:pPr>
              <w:jc w:val="both"/>
              <w:rPr>
                <w:rFonts w:cs="Arial"/>
                <w:noProof/>
                <w:color w:val="623F38"/>
                <w:lang w:val="nl-BE" w:eastAsia="nl-BE"/>
              </w:rPr>
            </w:pPr>
            <w:r w:rsidRPr="00DB5234">
              <w:rPr>
                <w:rFonts w:cs="Arial"/>
                <w:noProof/>
                <w:color w:val="623F38"/>
                <w:lang w:val="nl-BE" w:eastAsia="nl-BE"/>
              </w:rPr>
              <w:t>Men dient men steeds een originele aftakas te gebruiken, volgens de voorschriften van de fabrikant. Te korte of te lange assen kunnen leiden tot beschadiging van de machine.</w:t>
            </w:r>
          </w:p>
          <w:p w14:paraId="0D2B95CC" w14:textId="553CDA6A" w:rsidR="002A261A" w:rsidRPr="00DB5234" w:rsidRDefault="002A261A" w:rsidP="00DB5234">
            <w:pPr>
              <w:jc w:val="both"/>
              <w:rPr>
                <w:rFonts w:cs="Arial"/>
                <w:noProof/>
                <w:color w:val="623F38"/>
                <w:lang w:val="nl-BE" w:eastAsia="nl-BE"/>
              </w:rPr>
            </w:pPr>
            <w:r w:rsidRPr="00DB5234">
              <w:rPr>
                <w:rFonts w:cs="Arial"/>
                <w:noProof/>
                <w:color w:val="623F38"/>
                <w:lang w:val="nl-BE" w:eastAsia="nl-BE"/>
              </w:rPr>
              <w:t>Laat de machine nooit draaien met een aftakastoerental hoger dan het aangegeven maximum toerental.</w:t>
            </w:r>
          </w:p>
        </w:tc>
      </w:tr>
      <w:tr w:rsidR="002A261A" w:rsidRPr="00DB5234" w14:paraId="75C095F3" w14:textId="77777777" w:rsidTr="00DB5234">
        <w:tc>
          <w:tcPr>
            <w:tcW w:w="8057" w:type="dxa"/>
            <w:gridSpan w:val="2"/>
            <w:shd w:val="clear" w:color="auto" w:fill="auto"/>
          </w:tcPr>
          <w:p w14:paraId="6C07792D" w14:textId="48055799" w:rsidR="002A261A" w:rsidRPr="00DB5234" w:rsidRDefault="002A261A" w:rsidP="00DB5234">
            <w:pPr>
              <w:jc w:val="both"/>
              <w:rPr>
                <w:rFonts w:cs="Arial"/>
                <w:noProof/>
                <w:color w:val="623F38"/>
                <w:lang w:val="nl-BE" w:eastAsia="nl-BE"/>
              </w:rPr>
            </w:pPr>
            <w:r w:rsidRPr="00DB5234">
              <w:rPr>
                <w:rFonts w:cs="Arial"/>
                <w:noProof/>
                <w:color w:val="623F38"/>
                <w:lang w:val="nl-BE" w:eastAsia="nl-BE"/>
              </w:rPr>
              <w:t>Hef de machine niet te hoog boven het terrein met ingeschakelde aftakas. Hierdoor kan de cardanas beschadigd raken, wat ernstig gevaar voor de operator tot gevolg heeft en zware schade aan delen van de machine kan veroorzaken. De cardanas mag maximaal een hoek van 25° hebben.</w:t>
            </w:r>
          </w:p>
        </w:tc>
      </w:tr>
    </w:tbl>
    <w:bookmarkEnd w:id="5"/>
    <w:p w14:paraId="06A57664" w14:textId="7856C0B6" w:rsidR="00CF53F2" w:rsidRPr="00DB1A0A" w:rsidRDefault="00CF53F2" w:rsidP="00DB1A0A">
      <w:pPr>
        <w:pStyle w:val="Lijstalinea"/>
        <w:jc w:val="both"/>
        <w:rPr>
          <w:rFonts w:cs="Arial"/>
          <w:noProof/>
          <w:color w:val="623F38"/>
          <w:lang w:val="nl-BE" w:eastAsia="nl-BE"/>
        </w:rPr>
      </w:pPr>
      <w:r w:rsidRPr="00DB1A0A">
        <w:rPr>
          <w:b/>
          <w:bCs/>
          <w:color w:val="623F38"/>
        </w:rPr>
        <w:br/>
      </w:r>
    </w:p>
    <w:p w14:paraId="479BB3BF" w14:textId="6BB64C93" w:rsidR="00CF53F2" w:rsidRPr="00DB5234" w:rsidRDefault="00B50FAC" w:rsidP="007A5819">
      <w:pPr>
        <w:jc w:val="both"/>
        <w:rPr>
          <w:rFonts w:eastAsia="ArialUnicodeMS" w:cs="Calibri"/>
          <w:color w:val="623F38"/>
          <w:u w:val="single"/>
          <w:lang w:val="nl-BE"/>
        </w:rPr>
      </w:pPr>
      <w:r>
        <w:rPr>
          <w:noProof/>
        </w:rPr>
        <mc:AlternateContent>
          <mc:Choice Requires="wpg">
            <w:drawing>
              <wp:anchor distT="0" distB="0" distL="114300" distR="114300" simplePos="0" relativeHeight="251713536" behindDoc="0" locked="0" layoutInCell="1" allowOverlap="1" wp14:anchorId="1BB1CCB4" wp14:editId="232F6159">
                <wp:simplePos x="0" y="0"/>
                <wp:positionH relativeFrom="column">
                  <wp:posOffset>14605</wp:posOffset>
                </wp:positionH>
                <wp:positionV relativeFrom="paragraph">
                  <wp:posOffset>264160</wp:posOffset>
                </wp:positionV>
                <wp:extent cx="5814695" cy="3149600"/>
                <wp:effectExtent l="0" t="0" r="0" b="0"/>
                <wp:wrapSquare wrapText="bothSides"/>
                <wp:docPr id="30" name="Groe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695" cy="3149600"/>
                          <a:chOff x="1" y="-260"/>
                          <a:chExt cx="5817157" cy="3150495"/>
                        </a:xfrm>
                      </wpg:grpSpPr>
                      <wpg:grpSp>
                        <wpg:cNvPr id="14" name="Groep 9"/>
                        <wpg:cNvGrpSpPr/>
                        <wpg:grpSpPr>
                          <a:xfrm>
                            <a:off x="1" y="-260"/>
                            <a:ext cx="5817157" cy="3150495"/>
                            <a:chOff x="1" y="-47885"/>
                            <a:chExt cx="5818483" cy="3150495"/>
                          </a:xfrm>
                        </wpg:grpSpPr>
                        <wpg:grpSp>
                          <wpg:cNvPr id="17" name="Groep 17"/>
                          <wpg:cNvGrpSpPr/>
                          <wpg:grpSpPr>
                            <a:xfrm>
                              <a:off x="1" y="-47625"/>
                              <a:ext cx="5818483" cy="3150235"/>
                              <a:chOff x="1" y="-47625"/>
                              <a:chExt cx="5819477" cy="3150235"/>
                            </a:xfrm>
                          </wpg:grpSpPr>
                          <wpg:grpSp>
                            <wpg:cNvPr id="15" name="Groep 10"/>
                            <wpg:cNvGrpSpPr/>
                            <wpg:grpSpPr>
                              <a:xfrm>
                                <a:off x="1" y="-47625"/>
                                <a:ext cx="5819477" cy="3150235"/>
                                <a:chOff x="1" y="-47625"/>
                                <a:chExt cx="5819477" cy="3150235"/>
                              </a:xfrm>
                            </wpg:grpSpPr>
                            <wpg:grpSp>
                              <wpg:cNvPr id="41" name="Groep 41"/>
                              <wpg:cNvGrpSpPr/>
                              <wpg:grpSpPr>
                                <a:xfrm>
                                  <a:off x="1" y="-47625"/>
                                  <a:ext cx="5819477" cy="3150235"/>
                                  <a:chOff x="1" y="-47629"/>
                                  <a:chExt cx="5819477" cy="3150492"/>
                                </a:xfrm>
                              </wpg:grpSpPr>
                              <pic:pic xmlns:pic="http://schemas.openxmlformats.org/drawingml/2006/picture">
                                <pic:nvPicPr>
                                  <pic:cNvPr id="37" name="Afbeelding 37"/>
                                  <pic:cNvPicPr>
                                    <a:picLocks noChangeAspect="1"/>
                                  </pic:cNvPicPr>
                                </pic:nvPicPr>
                                <pic:blipFill>
                                  <a:blip r:embed="rId21"/>
                                  <a:stretch>
                                    <a:fillRect/>
                                  </a:stretch>
                                </pic:blipFill>
                                <pic:spPr>
                                  <a:xfrm>
                                    <a:off x="4458038" y="-47629"/>
                                    <a:ext cx="1361440" cy="719455"/>
                                  </a:xfrm>
                                  <a:prstGeom prst="rect">
                                    <a:avLst/>
                                  </a:prstGeom>
                                </pic:spPr>
                              </pic:pic>
                              <wpg:grpSp>
                                <wpg:cNvPr id="40" name="Groep 40"/>
                                <wpg:cNvGrpSpPr/>
                                <wpg:grpSpPr>
                                  <a:xfrm>
                                    <a:off x="1" y="-47629"/>
                                    <a:ext cx="3023981" cy="3150492"/>
                                    <a:chOff x="1" y="-47629"/>
                                    <a:chExt cx="3023981" cy="3150492"/>
                                  </a:xfrm>
                                </wpg:grpSpPr>
                                <wpg:grpSp>
                                  <wpg:cNvPr id="35" name="Groep 35"/>
                                  <wpg:cNvGrpSpPr/>
                                  <wpg:grpSpPr>
                                    <a:xfrm>
                                      <a:off x="1" y="-47629"/>
                                      <a:ext cx="1435000" cy="1586309"/>
                                      <a:chOff x="1" y="-47634"/>
                                      <a:chExt cx="1435100" cy="1586466"/>
                                    </a:xfrm>
                                  </wpg:grpSpPr>
                                  <pic:pic xmlns:pic="http://schemas.openxmlformats.org/drawingml/2006/picture">
                                    <pic:nvPicPr>
                                      <pic:cNvPr id="28" name="Afbeelding 28"/>
                                      <pic:cNvPicPr>
                                        <a:picLocks noChangeAspect="1"/>
                                      </pic:cNvPicPr>
                                    </pic:nvPicPr>
                                    <pic:blipFill>
                                      <a:blip r:embed="rId22"/>
                                      <a:stretch>
                                        <a:fillRect/>
                                      </a:stretch>
                                    </pic:blipFill>
                                    <pic:spPr>
                                      <a:xfrm>
                                        <a:off x="1" y="-47634"/>
                                        <a:ext cx="1381125" cy="719455"/>
                                      </a:xfrm>
                                      <a:prstGeom prst="rect">
                                        <a:avLst/>
                                      </a:prstGeom>
                                    </pic:spPr>
                                  </pic:pic>
                                  <pic:pic xmlns:pic="http://schemas.openxmlformats.org/drawingml/2006/picture">
                                    <pic:nvPicPr>
                                      <pic:cNvPr id="34" name="Afbeelding 34"/>
                                      <pic:cNvPicPr>
                                        <a:picLocks noChangeAspect="1"/>
                                      </pic:cNvPicPr>
                                    </pic:nvPicPr>
                                    <pic:blipFill>
                                      <a:blip r:embed="rId23"/>
                                      <a:stretch>
                                        <a:fillRect/>
                                      </a:stretch>
                                    </pic:blipFill>
                                    <pic:spPr>
                                      <a:xfrm>
                                        <a:off x="1" y="819377"/>
                                        <a:ext cx="1435100" cy="719455"/>
                                      </a:xfrm>
                                      <a:prstGeom prst="rect">
                                        <a:avLst/>
                                      </a:prstGeom>
                                    </pic:spPr>
                                  </pic:pic>
                                </wpg:grpSp>
                                <pic:pic xmlns:pic="http://schemas.openxmlformats.org/drawingml/2006/picture">
                                  <pic:nvPicPr>
                                    <pic:cNvPr id="19" name="Afbeelding 19"/>
                                    <pic:cNvPicPr>
                                      <a:picLocks noChangeAspect="1"/>
                                    </pic:cNvPicPr>
                                  </pic:nvPicPr>
                                  <pic:blipFill>
                                    <a:blip r:embed="rId24"/>
                                    <a:stretch>
                                      <a:fillRect/>
                                    </a:stretch>
                                  </pic:blipFill>
                                  <pic:spPr>
                                    <a:xfrm>
                                      <a:off x="2347072" y="1905500"/>
                                      <a:ext cx="676910" cy="833120"/>
                                    </a:xfrm>
                                    <a:prstGeom prst="rect">
                                      <a:avLst/>
                                    </a:prstGeom>
                                  </pic:spPr>
                                </pic:pic>
                                <pic:pic xmlns:pic="http://schemas.openxmlformats.org/drawingml/2006/picture">
                                  <pic:nvPicPr>
                                    <pic:cNvPr id="38" name="Afbeelding 38"/>
                                    <pic:cNvPicPr>
                                      <a:picLocks noChangeAspect="1"/>
                                    </pic:cNvPicPr>
                                  </pic:nvPicPr>
                                  <pic:blipFill>
                                    <a:blip r:embed="rId25"/>
                                    <a:stretch>
                                      <a:fillRect/>
                                    </a:stretch>
                                  </pic:blipFill>
                                  <pic:spPr>
                                    <a:xfrm>
                                      <a:off x="21944" y="1609343"/>
                                      <a:ext cx="719455" cy="1493520"/>
                                    </a:xfrm>
                                    <a:prstGeom prst="rect">
                                      <a:avLst/>
                                    </a:prstGeom>
                                  </pic:spPr>
                                </pic:pic>
                                <pic:pic xmlns:pic="http://schemas.openxmlformats.org/drawingml/2006/picture">
                                  <pic:nvPicPr>
                                    <pic:cNvPr id="39" name="Afbeelding 39"/>
                                    <pic:cNvPicPr>
                                      <a:picLocks noChangeAspect="1"/>
                                    </pic:cNvPicPr>
                                  </pic:nvPicPr>
                                  <pic:blipFill>
                                    <a:blip r:embed="rId26"/>
                                    <a:stretch>
                                      <a:fillRect/>
                                    </a:stretch>
                                  </pic:blipFill>
                                  <pic:spPr>
                                    <a:xfrm>
                                      <a:off x="741399" y="1669910"/>
                                      <a:ext cx="719455" cy="1374140"/>
                                    </a:xfrm>
                                    <a:prstGeom prst="rect">
                                      <a:avLst/>
                                    </a:prstGeom>
                                  </pic:spPr>
                                </pic:pic>
                              </wpg:grpSp>
                            </wpg:grpSp>
                            <pic:pic xmlns:pic="http://schemas.openxmlformats.org/drawingml/2006/picture">
                              <pic:nvPicPr>
                                <pic:cNvPr id="16" name="Afbeelding 13"/>
                                <pic:cNvPicPr>
                                  <a:picLocks noChangeAspect="1"/>
                                </pic:cNvPicPr>
                              </pic:nvPicPr>
                              <pic:blipFill>
                                <a:blip r:embed="rId27" cstate="print"/>
                                <a:stretch>
                                  <a:fillRect/>
                                </a:stretch>
                              </pic:blipFill>
                              <pic:spPr>
                                <a:xfrm>
                                  <a:off x="3911883" y="1963673"/>
                                  <a:ext cx="753304" cy="670458"/>
                                </a:xfrm>
                                <a:prstGeom prst="rect">
                                  <a:avLst/>
                                </a:prstGeom>
                              </pic:spPr>
                            </pic:pic>
                          </wpg:grpSp>
                          <pic:pic xmlns:pic="http://schemas.openxmlformats.org/drawingml/2006/picture">
                            <pic:nvPicPr>
                              <pic:cNvPr id="18" name="Afbeelding 16"/>
                              <pic:cNvPicPr>
                                <a:picLocks noChangeAspect="1"/>
                              </pic:cNvPicPr>
                            </pic:nvPicPr>
                            <pic:blipFill>
                              <a:blip r:embed="rId28"/>
                              <a:stretch>
                                <a:fillRect/>
                              </a:stretch>
                            </pic:blipFill>
                            <pic:spPr>
                              <a:xfrm>
                                <a:off x="1519880" y="1669774"/>
                                <a:ext cx="685165" cy="1343660"/>
                              </a:xfrm>
                              <a:prstGeom prst="rect">
                                <a:avLst/>
                              </a:prstGeom>
                            </pic:spPr>
                          </pic:pic>
                        </wpg:grpSp>
                        <pic:pic xmlns:pic="http://schemas.openxmlformats.org/drawingml/2006/picture">
                          <pic:nvPicPr>
                            <pic:cNvPr id="32" name="Afbeelding 32"/>
                            <pic:cNvPicPr>
                              <a:picLocks noChangeAspect="1"/>
                            </pic:cNvPicPr>
                          </pic:nvPicPr>
                          <pic:blipFill>
                            <a:blip r:embed="rId29"/>
                            <a:stretch>
                              <a:fillRect/>
                            </a:stretch>
                          </pic:blipFill>
                          <pic:spPr>
                            <a:xfrm>
                              <a:off x="2959513" y="-47885"/>
                              <a:ext cx="1416050" cy="719455"/>
                            </a:xfrm>
                            <a:prstGeom prst="rect">
                              <a:avLst/>
                            </a:prstGeom>
                          </pic:spPr>
                        </pic:pic>
                        <pic:pic xmlns:pic="http://schemas.openxmlformats.org/drawingml/2006/picture">
                          <pic:nvPicPr>
                            <pic:cNvPr id="45" name="Afbeelding 45"/>
                            <pic:cNvPicPr>
                              <a:picLocks noChangeAspect="1"/>
                            </pic:cNvPicPr>
                          </pic:nvPicPr>
                          <pic:blipFill>
                            <a:blip r:embed="rId30" cstate="print"/>
                            <a:srcRect/>
                            <a:stretch>
                              <a:fillRect/>
                            </a:stretch>
                          </pic:blipFill>
                          <pic:spPr bwMode="auto">
                            <a:xfrm>
                              <a:off x="3110986" y="1671439"/>
                              <a:ext cx="755650" cy="1347470"/>
                            </a:xfrm>
                            <a:prstGeom prst="rect">
                              <a:avLst/>
                            </a:prstGeom>
                            <a:noFill/>
                            <a:ln>
                              <a:noFill/>
                            </a:ln>
                          </pic:spPr>
                        </pic:pic>
                      </wpg:grpSp>
                      <pic:pic xmlns:pic="http://schemas.openxmlformats.org/drawingml/2006/picture">
                        <pic:nvPicPr>
                          <pic:cNvPr id="46" name="Afbeelding 46"/>
                          <pic:cNvPicPr>
                            <a:picLocks noChangeAspect="1"/>
                          </pic:cNvPicPr>
                        </pic:nvPicPr>
                        <pic:blipFill>
                          <a:blip r:embed="rId31"/>
                          <a:stretch>
                            <a:fillRect/>
                          </a:stretch>
                        </pic:blipFill>
                        <pic:spPr>
                          <a:xfrm>
                            <a:off x="1518003" y="925185"/>
                            <a:ext cx="1306299" cy="661301"/>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36F2DFF6" id="Groep 30" o:spid="_x0000_s1026" style="position:absolute;margin-left:1.15pt;margin-top:20.8pt;width:457.85pt;height:248pt;z-index:251713536;mso-width-relative:margin" coordorigin=",-2" coordsize="58171,31504" o:gfxdata="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">
                <v:group id="Groep 9" o:spid="_x0000_s1027" style="position:absolute;top:-2;width:58171;height:31504" coordorigin=",-478" coordsize="58184,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ep 17" o:spid="_x0000_s1028" style="position:absolute;top:-476;width:58184;height:31502" coordorigin=",-476" coordsize="58194,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ep 10" o:spid="_x0000_s1029" style="position:absolute;top:-476;width:58194;height:31502" coordorigin=",-476" coordsize="58194,3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ep 41" o:spid="_x0000_s1030" style="position:absolute;top:-476;width:58194;height:31502" coordorigin=",-476" coordsize="58194,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7" o:spid="_x0000_s1031" type="#_x0000_t75" style="position:absolute;left:44580;top:-476;width:1361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">
                          <v:imagedata r:id="rId32" o:title=""/>
                        </v:shape>
                        <v:group id="Groep 40" o:spid="_x0000_s1032" style="position:absolute;top:-476;width:30239;height:31504" coordorigin=",-476" coordsize="30239,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ep 35" o:spid="_x0000_s1033" style="position:absolute;top:-476;width:14350;height:15862" coordorigin=",-476" coordsize="14351,1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fbeelding 28" o:spid="_x0000_s1034" type="#_x0000_t75" style="position:absolute;top:-476;width:1381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">
                              <v:imagedata r:id="rId33" o:title=""/>
                            </v:shape>
                            <v:shape id="Afbeelding 34" o:spid="_x0000_s1035" type="#_x0000_t75" style="position:absolute;top:8193;width:14351;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">
                              <v:imagedata r:id="rId34" o:title=""/>
                            </v:shape>
                          </v:group>
                          <v:shape id="Afbeelding 19" o:spid="_x0000_s1036" type="#_x0000_t75" style="position:absolute;left:23470;top:19055;width:6769;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">
                            <v:imagedata r:id="rId35" o:title=""/>
                          </v:shape>
                          <v:shape id="Afbeelding 38" o:spid="_x0000_s1037" type="#_x0000_t75" style="position:absolute;left:219;top:16093;width:7194;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">
                            <v:imagedata r:id="rId36" o:title=""/>
                          </v:shape>
                          <v:shape id="Afbeelding 39" o:spid="_x0000_s1038" type="#_x0000_t75" style="position:absolute;left:7413;top:16699;width:7195;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">
                            <v:imagedata r:id="rId37" o:title=""/>
                          </v:shape>
                        </v:group>
                      </v:group>
                      <v:shape id="Afbeelding 13" o:spid="_x0000_s1039" type="#_x0000_t75" style="position:absolute;left:39118;top:19636;width:7533;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">
                        <v:imagedata r:id="rId38" o:title=""/>
                      </v:shape>
                    </v:group>
                    <v:shape id="Afbeelding 16" o:spid="_x0000_s1040" type="#_x0000_t75" style="position:absolute;left:15198;top:16697;width:6852;height:1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">
                      <v:imagedata r:id="rId39" o:title=""/>
                    </v:shape>
                  </v:group>
                  <v:shape id="Afbeelding 32" o:spid="_x0000_s1041" type="#_x0000_t75" style="position:absolute;left:29595;top:-478;width:14160;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">
                    <v:imagedata r:id="rId40" o:title=""/>
                  </v:shape>
                  <v:shape id="Afbeelding 45" o:spid="_x0000_s1042" type="#_x0000_t75" style="position:absolute;left:31109;top:16714;width:7557;height:1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">
                    <v:imagedata r:id="rId41" o:title=""/>
                  </v:shape>
                </v:group>
                <v:shape id="Afbeelding 46" o:spid="_x0000_s1043" type="#_x0000_t75" style="position:absolute;left:15180;top:9251;width:13063;height: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">
                  <v:imagedata r:id="rId42" o:title=""/>
                </v:shape>
                <w10:wrap type="square"/>
              </v:group>
            </w:pict>
          </mc:Fallback>
        </mc:AlternateContent>
      </w:r>
      <w:r>
        <w:rPr>
          <w:noProof/>
        </w:rPr>
        <w:drawing>
          <wp:anchor distT="0" distB="0" distL="114300" distR="114300" simplePos="0" relativeHeight="251706368" behindDoc="0" locked="0" layoutInCell="1" allowOverlap="1" wp14:anchorId="4CC94412" wp14:editId="2C251F42">
            <wp:simplePos x="0" y="0"/>
            <wp:positionH relativeFrom="column">
              <wp:posOffset>2999105</wp:posOffset>
            </wp:positionH>
            <wp:positionV relativeFrom="paragraph">
              <wp:posOffset>1134110</wp:posOffset>
            </wp:positionV>
            <wp:extent cx="1386840" cy="719455"/>
            <wp:effectExtent l="0" t="0" r="0" b="0"/>
            <wp:wrapNone/>
            <wp:docPr id="1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68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098EA2FC" wp14:editId="57B7665D">
            <wp:simplePos x="0" y="0"/>
            <wp:positionH relativeFrom="column">
              <wp:posOffset>1478915</wp:posOffset>
            </wp:positionH>
            <wp:positionV relativeFrom="paragraph">
              <wp:posOffset>266700</wp:posOffset>
            </wp:positionV>
            <wp:extent cx="1417955" cy="719455"/>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79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EF" w:rsidRPr="000101D6">
        <w:rPr>
          <w:b/>
          <w:bCs/>
          <w:color w:val="623F38"/>
        </w:rPr>
        <w:t>Gevaren</w:t>
      </w:r>
    </w:p>
    <w:p w14:paraId="4C61AD91" w14:textId="3D99AE59" w:rsidR="00A814A7" w:rsidRPr="00DB5234" w:rsidRDefault="00A814A7" w:rsidP="00A814A7">
      <w:pPr>
        <w:pStyle w:val="Lijstalinea"/>
        <w:autoSpaceDE w:val="0"/>
        <w:autoSpaceDN w:val="0"/>
        <w:adjustRightInd w:val="0"/>
        <w:spacing w:after="0" w:line="240" w:lineRule="auto"/>
        <w:jc w:val="both"/>
        <w:rPr>
          <w:rFonts w:eastAsia="ArialUnicodeMS" w:cs="Calibri"/>
          <w:color w:val="623F38"/>
          <w:lang w:val="nl-BE"/>
        </w:rPr>
      </w:pPr>
    </w:p>
    <w:p w14:paraId="5A4C7A7A" w14:textId="49400BE5"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6" w:name="_Hlk50626803"/>
      <w:r w:rsidRPr="00DB5234">
        <w:rPr>
          <w:rFonts w:eastAsia="ArialUnicodeMS" w:cs="Calibri"/>
          <w:b/>
          <w:bCs/>
          <w:color w:val="623F38"/>
          <w:lang w:val="nl-BE"/>
        </w:rPr>
        <w:t>Voor onderhouds- en reparatiewerkzaamheden</w:t>
      </w:r>
      <w:r w:rsidRPr="00DB5234">
        <w:rPr>
          <w:rFonts w:eastAsia="ArialUnicodeMS" w:cs="Calibri"/>
          <w:color w:val="623F38"/>
          <w:lang w:val="nl-BE"/>
        </w:rPr>
        <w:t>: de tractor stopzetten en de contactsleutel verwijderen</w:t>
      </w:r>
    </w:p>
    <w:bookmarkEnd w:id="6"/>
    <w:p w14:paraId="39151D4B" w14:textId="4F35F329" w:rsidR="00853E1E" w:rsidRPr="00DB5234" w:rsidRDefault="00853E1E" w:rsidP="000A3451">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Gevaar wegvliegende delen</w:t>
      </w:r>
      <w:r w:rsidRPr="00DB5234">
        <w:rPr>
          <w:rFonts w:eastAsia="ArialUnicodeMS" w:cs="Calibri"/>
          <w:color w:val="623F38"/>
          <w:lang w:val="nl-BE"/>
        </w:rPr>
        <w:t>: hou een veilige afstand van de cultivator bij een draaiende motor</w:t>
      </w:r>
    </w:p>
    <w:p w14:paraId="65FB5E5F" w14:textId="77777777"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Valgevaar:</w:t>
      </w:r>
      <w:r w:rsidRPr="00DB5234">
        <w:rPr>
          <w:rFonts w:eastAsia="ArialUnicodeMS" w:cs="Calibri"/>
          <w:color w:val="623F38"/>
          <w:lang w:val="nl-BE"/>
        </w:rPr>
        <w:t xml:space="preserve"> Het meerijden tijdens het werk en tijdens het transport op de machine (ook op treeplanken of platforms) is niet toegestaan</w:t>
      </w:r>
    </w:p>
    <w:p w14:paraId="77605EF7" w14:textId="0A2C653F"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649F3">
        <w:rPr>
          <w:b/>
          <w:bCs/>
          <w:color w:val="623F38"/>
          <w:lang w:val="nl-BE"/>
        </w:rPr>
        <w:t>Gevaar op meesleuren met de bewegende onderdelen</w:t>
      </w:r>
      <w:r w:rsidRPr="008649F3">
        <w:rPr>
          <w:color w:val="623F38"/>
          <w:lang w:val="nl-BE"/>
        </w:rPr>
        <w:t xml:space="preserve">: onvoorzichtigheid met bewegende onderdelen kan leiden tot ernstig of zelfs dodelijk letsel. Draag goed </w:t>
      </w:r>
      <w:r w:rsidRPr="008649F3">
        <w:rPr>
          <w:color w:val="623F38"/>
          <w:lang w:val="nl-BE"/>
        </w:rPr>
        <w:lastRenderedPageBreak/>
        <w:t>aansluitende kleding</w:t>
      </w:r>
      <w:r w:rsidR="00FD3C9D">
        <w:rPr>
          <w:color w:val="623F38"/>
          <w:lang w:val="nl-BE"/>
        </w:rPr>
        <w:t>, bind lange haren vast,</w:t>
      </w:r>
      <w:r w:rsidRPr="008649F3">
        <w:rPr>
          <w:color w:val="623F38"/>
          <w:lang w:val="nl-BE"/>
        </w:rPr>
        <w:t xml:space="preserve"> en houd voldoende afstand tot de bewegende onderdelen</w:t>
      </w:r>
    </w:p>
    <w:p w14:paraId="47281E9E" w14:textId="77777777"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Gevaar voor beknelling door bewegende delen</w:t>
      </w:r>
      <w:r w:rsidRPr="00DB5234">
        <w:rPr>
          <w:rFonts w:eastAsia="ArialUnicodeMS" w:cs="Calibri"/>
          <w:color w:val="623F38"/>
          <w:lang w:val="nl-BE"/>
        </w:rPr>
        <w:t>: blijf buiten het bereik van de scharnierpunten als de onderdelen bewegen, wacht totdat deze volledig tot stilstand zijn gekomen</w:t>
      </w:r>
    </w:p>
    <w:p w14:paraId="692B7B06" w14:textId="72A8A9EE"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Gevaar voor beknelling door bewegende delen</w:t>
      </w:r>
      <w:r w:rsidRPr="00DB5234">
        <w:rPr>
          <w:rFonts w:eastAsia="ArialUnicodeMS" w:cs="Calibri"/>
          <w:color w:val="623F38"/>
          <w:lang w:val="nl-BE"/>
        </w:rPr>
        <w:t xml:space="preserve">: blijf buiten het bewegingsbereik van de </w:t>
      </w:r>
      <w:r w:rsidR="00CD7FFB" w:rsidRPr="00DB5234">
        <w:rPr>
          <w:rFonts w:eastAsia="ArialUnicodeMS" w:cs="Calibri"/>
          <w:color w:val="623F38"/>
          <w:lang w:val="nl-BE"/>
        </w:rPr>
        <w:t>cultivator</w:t>
      </w:r>
      <w:r w:rsidRPr="00DB5234">
        <w:rPr>
          <w:rFonts w:eastAsia="ArialUnicodeMS" w:cs="Calibri"/>
          <w:color w:val="623F38"/>
          <w:lang w:val="nl-BE"/>
        </w:rPr>
        <w:t xml:space="preserve"> zolang deze niet zijn geborgd, of op een andere wijze een mogelijke beweging wordt uitgesloten</w:t>
      </w:r>
    </w:p>
    <w:p w14:paraId="441B7709" w14:textId="0C6C6A70"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8649F3">
        <w:rPr>
          <w:b/>
          <w:bCs/>
          <w:color w:val="623F38"/>
          <w:lang w:val="nl-BE"/>
        </w:rPr>
        <w:t>G</w:t>
      </w:r>
      <w:r w:rsidR="00FD3C9D">
        <w:rPr>
          <w:b/>
          <w:bCs/>
          <w:color w:val="623F38"/>
          <w:lang w:val="nl-BE"/>
        </w:rPr>
        <w:t>egrep</w:t>
      </w:r>
      <w:r w:rsidRPr="008649F3">
        <w:rPr>
          <w:b/>
          <w:bCs/>
          <w:color w:val="623F38"/>
          <w:lang w:val="nl-BE"/>
        </w:rPr>
        <w:t>en</w:t>
      </w:r>
      <w:r w:rsidR="00FD3C9D">
        <w:rPr>
          <w:b/>
          <w:bCs/>
          <w:color w:val="623F38"/>
          <w:lang w:val="nl-BE"/>
        </w:rPr>
        <w:t xml:space="preserve"> worden</w:t>
      </w:r>
      <w:r w:rsidRPr="008649F3">
        <w:rPr>
          <w:b/>
          <w:bCs/>
          <w:color w:val="623F38"/>
          <w:lang w:val="nl-BE"/>
        </w:rPr>
        <w:t xml:space="preserve"> door de aftakas:</w:t>
      </w:r>
      <w:r w:rsidRPr="008649F3">
        <w:rPr>
          <w:color w:val="623F38"/>
          <w:lang w:val="nl-BE"/>
        </w:rPr>
        <w:t xml:space="preserve"> de beveiligingen mogen niet verwijderd of geopend worden voordat de bewegende delen van de machine volledig tot stilstand zijn gekomen. Zet de motor van de tractor altijd uit, verwijder de sleutel uit het contactslot en trek de handrem aan</w:t>
      </w:r>
    </w:p>
    <w:p w14:paraId="3F172351" w14:textId="77777777" w:rsidR="00EF593C" w:rsidRPr="00DB5234" w:rsidRDefault="00EF593C" w:rsidP="00EF593C">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Beklemmingsgevaar</w:t>
      </w:r>
      <w:r w:rsidRPr="00DB5234">
        <w:rPr>
          <w:rFonts w:eastAsia="ArialUnicodeMS" w:cs="Calibri"/>
          <w:color w:val="623F38"/>
          <w:lang w:val="nl-BE"/>
        </w:rPr>
        <w:t>: plaats de machine op een vaste ondergrond met een degelijke ondersteuning. Werk nooit onder de machine zonder een degelijke ondersteuning</w:t>
      </w:r>
    </w:p>
    <w:p w14:paraId="6CB276A6" w14:textId="6FF664EF"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bookmarkStart w:id="7" w:name="_Hlk66195679"/>
      <w:r w:rsidRPr="00DB5234">
        <w:rPr>
          <w:rFonts w:eastAsia="ArialUnicodeMS" w:cs="Calibri"/>
          <w:b/>
          <w:bCs/>
          <w:color w:val="623F38"/>
          <w:lang w:val="nl-BE"/>
        </w:rPr>
        <w:t>Beklemmingsgevaar of gevaar voor stoten:</w:t>
      </w:r>
      <w:bookmarkEnd w:id="7"/>
      <w:r w:rsidRPr="00DB5234">
        <w:rPr>
          <w:rFonts w:eastAsia="ArialUnicodeMS" w:cs="Calibri"/>
          <w:color w:val="623F38"/>
          <w:lang w:val="nl-BE"/>
        </w:rPr>
        <w:t xml:space="preserve"> bij een draaiende motor of tijdens af- en aankoppelen van de machine mag zich niemand tussen de </w:t>
      </w:r>
      <w:r w:rsidR="00CD7FFB" w:rsidRPr="00DB5234">
        <w:rPr>
          <w:rFonts w:eastAsia="ArialUnicodeMS" w:cs="Calibri"/>
          <w:color w:val="623F38"/>
          <w:lang w:val="nl-BE"/>
        </w:rPr>
        <w:t>cultivator</w:t>
      </w:r>
      <w:r w:rsidRPr="00DB5234">
        <w:rPr>
          <w:rFonts w:eastAsia="ArialUnicodeMS" w:cs="Calibri"/>
          <w:color w:val="623F38"/>
          <w:lang w:val="nl-BE"/>
        </w:rPr>
        <w:t xml:space="preserve"> en de tractor bevinden. Een ongecontroleerde beweging van de machine kan verwonding van omstanders veroorzaken</w:t>
      </w:r>
    </w:p>
    <w:p w14:paraId="3776D465" w14:textId="77777777"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Kleine, sterke stralen olie kunnen de huid binnendringen:</w:t>
      </w:r>
      <w:r w:rsidRPr="00DB5234">
        <w:rPr>
          <w:rFonts w:eastAsia="ArialUnicodeMS" w:cs="Calibri"/>
          <w:color w:val="623F38"/>
          <w:lang w:val="nl-BE"/>
        </w:rPr>
        <w:t xml:space="preserve"> controleer met een stukje karton of er lekken zijn. Tijdens aankoppelen van de hydrauliekslangen moeten de koppelingen aan beide zijden drukloos zijn</w:t>
      </w:r>
    </w:p>
    <w:p w14:paraId="64BEF943" w14:textId="363C0283"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 xml:space="preserve">Verbrandingsgevaar heet oppervlak: </w:t>
      </w:r>
      <w:r w:rsidRPr="00DB5234">
        <w:rPr>
          <w:rFonts w:eastAsia="ArialUnicodeMS" w:cs="Calibri"/>
          <w:color w:val="623F38"/>
          <w:lang w:val="nl-BE"/>
        </w:rPr>
        <w:t>tijdens het bedrijf wordt de transmissieolie en dus ook de aandrijving erg heet door wrijving. Voer enkel werkzaamheden uit aan afgekoelde machines</w:t>
      </w:r>
    </w:p>
    <w:p w14:paraId="0D6D5FA0" w14:textId="6EBBB790" w:rsidR="00A814A7" w:rsidRPr="00DB5234" w:rsidRDefault="00A814A7" w:rsidP="00A814A7">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476027">
        <w:rPr>
          <w:rFonts w:eastAsia="Times New Roman"/>
          <w:b/>
          <w:bCs/>
          <w:color w:val="623F38"/>
        </w:rPr>
        <w:t>Kantelgevaar machine</w:t>
      </w:r>
      <w:r w:rsidRPr="00D9548E">
        <w:rPr>
          <w:rFonts w:eastAsia="Times New Roman"/>
          <w:color w:val="623F38"/>
        </w:rPr>
        <w:t xml:space="preserve"> : Pas je snelheid aan, aan de omstandigheden van het veld</w:t>
      </w:r>
      <w:r>
        <w:rPr>
          <w:rFonts w:eastAsia="Times New Roman"/>
          <w:color w:val="623F38"/>
        </w:rPr>
        <w:t>. V</w:t>
      </w:r>
      <w:r w:rsidRPr="00D9548E">
        <w:rPr>
          <w:rFonts w:eastAsia="Times New Roman"/>
          <w:color w:val="623F38"/>
        </w:rPr>
        <w:t>ertraag in bochten om kantelen te voorkomen</w:t>
      </w:r>
    </w:p>
    <w:p w14:paraId="7244E1DB" w14:textId="061B3322" w:rsidR="00930EB4" w:rsidRPr="00DB5234" w:rsidRDefault="00930EB4" w:rsidP="00930EB4">
      <w:pPr>
        <w:pStyle w:val="Lijstalinea"/>
        <w:numPr>
          <w:ilvl w:val="0"/>
          <w:numId w:val="8"/>
        </w:numPr>
        <w:autoSpaceDE w:val="0"/>
        <w:autoSpaceDN w:val="0"/>
        <w:adjustRightInd w:val="0"/>
        <w:spacing w:after="0" w:line="240" w:lineRule="auto"/>
        <w:jc w:val="both"/>
        <w:rPr>
          <w:rFonts w:eastAsia="ArialUnicodeMS" w:cs="Calibri"/>
          <w:color w:val="623F38"/>
          <w:lang w:val="nl-BE"/>
        </w:rPr>
      </w:pPr>
      <w:r w:rsidRPr="00DB5234">
        <w:rPr>
          <w:rFonts w:eastAsia="ArialUnicodeMS" w:cs="Calibri"/>
          <w:b/>
          <w:bCs/>
          <w:color w:val="623F38"/>
          <w:lang w:val="nl-BE"/>
        </w:rPr>
        <w:t>Gevaar voor elektrische schok of verbrandingen:</w:t>
      </w:r>
      <w:r w:rsidRPr="00DB5234">
        <w:rPr>
          <w:rFonts w:eastAsia="ArialUnicodeMS" w:cs="Calibri"/>
          <w:color w:val="623F38"/>
          <w:lang w:val="nl-BE"/>
        </w:rPr>
        <w:t xml:space="preserve"> </w:t>
      </w:r>
      <w:r w:rsidR="008F3356" w:rsidRPr="00DB5234">
        <w:rPr>
          <w:rFonts w:eastAsia="ArialUnicodeMS" w:cs="Calibri"/>
          <w:color w:val="623F38"/>
          <w:lang w:val="nl-BE"/>
        </w:rPr>
        <w:t>Blijf uit de buurt van hoogspanningsleidingen of ondergrondse installaties tijdens het werken met de cultivator. Zorg ervoor dat u op de hoogte bent van de locatie van ondergrondse kabels</w:t>
      </w:r>
    </w:p>
    <w:p w14:paraId="37FA4043" w14:textId="3E872BB2" w:rsidR="00930EB4" w:rsidRDefault="00A814A7" w:rsidP="00A814A7">
      <w:pPr>
        <w:pStyle w:val="Lijstalinea"/>
        <w:numPr>
          <w:ilvl w:val="0"/>
          <w:numId w:val="8"/>
        </w:numPr>
        <w:jc w:val="both"/>
        <w:rPr>
          <w:color w:val="623F38"/>
        </w:rPr>
      </w:pPr>
      <w:bookmarkStart w:id="8" w:name="_Hlk64294028"/>
      <w:r w:rsidRPr="00FE17B2">
        <w:rPr>
          <w:b/>
          <w:bCs/>
          <w:color w:val="623F38"/>
        </w:rPr>
        <w:t>Verbod gebruik drugs en alcohol:</w:t>
      </w:r>
      <w:r w:rsidRPr="00FE17B2">
        <w:rPr>
          <w:color w:val="623F38"/>
        </w:rPr>
        <w:t xml:space="preserve"> het gebruik van drugs en alcohol en medicijnen die het reactievermogen beïnvloeden is verboden, deze beperken de geschiktheid machines te besturen</w:t>
      </w:r>
    </w:p>
    <w:bookmarkEnd w:id="8"/>
    <w:p w14:paraId="62A4310A" w14:textId="67EEEBFA" w:rsidR="00930EB4" w:rsidRDefault="00930EB4">
      <w:pPr>
        <w:spacing w:after="160" w:line="259" w:lineRule="auto"/>
        <w:rPr>
          <w:color w:val="623F38"/>
        </w:rPr>
      </w:pPr>
    </w:p>
    <w:p w14:paraId="7873571B" w14:textId="37550C37" w:rsidR="0061185A" w:rsidRPr="00683CBC" w:rsidRDefault="006F648B" w:rsidP="00D309AB">
      <w:pPr>
        <w:pStyle w:val="Lijstalinea"/>
        <w:numPr>
          <w:ilvl w:val="0"/>
          <w:numId w:val="1"/>
        </w:numPr>
        <w:jc w:val="both"/>
        <w:rPr>
          <w:color w:val="76B828"/>
        </w:rPr>
      </w:pPr>
      <w:r w:rsidRPr="00683CBC">
        <w:rPr>
          <w:color w:val="76B828"/>
        </w:rPr>
        <w:t>Transport</w:t>
      </w:r>
    </w:p>
    <w:p w14:paraId="1BA4EDE3" w14:textId="16CD7636" w:rsidR="00A814A7" w:rsidRDefault="00B50FAC" w:rsidP="00A814A7">
      <w:pPr>
        <w:jc w:val="both"/>
        <w:rPr>
          <w:b/>
          <w:color w:val="623F38"/>
        </w:rPr>
      </w:pPr>
      <w:r w:rsidRPr="00DB5234">
        <w:rPr>
          <w:rFonts w:ascii="Tahoma" w:hAnsi="Tahoma" w:cs="Tahoma"/>
          <w:noProof/>
          <w:color w:val="3E3EAB"/>
          <w:sz w:val="17"/>
          <w:szCs w:val="17"/>
          <w:lang w:val="nl-BE" w:eastAsia="nl-BE"/>
        </w:rPr>
        <w:drawing>
          <wp:inline distT="0" distB="0" distL="0" distR="0" wp14:anchorId="2133A397" wp14:editId="29E023E3">
            <wp:extent cx="318135" cy="270510"/>
            <wp:effectExtent l="0" t="0" r="0" b="0"/>
            <wp:docPr id="8" name="image_1003" descr="Pictogram sticker 700 let op opgelet Veiligheid symbolen Markering stick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A814A7" w:rsidRPr="00A814A7">
        <w:rPr>
          <w:b/>
          <w:color w:val="623F38"/>
        </w:rPr>
        <w:t xml:space="preserve"> </w:t>
      </w:r>
      <w:r w:rsidR="00A814A7">
        <w:rPr>
          <w:b/>
          <w:color w:val="623F38"/>
        </w:rPr>
        <w:t>Beveilig</w:t>
      </w:r>
      <w:r w:rsidR="00A814A7" w:rsidRPr="005B3191">
        <w:rPr>
          <w:b/>
          <w:color w:val="623F38"/>
        </w:rPr>
        <w:t xml:space="preserve"> alle beweegbare</w:t>
      </w:r>
      <w:r w:rsidR="00A814A7">
        <w:rPr>
          <w:b/>
          <w:color w:val="623F38"/>
        </w:rPr>
        <w:t xml:space="preserve"> </w:t>
      </w:r>
      <w:r w:rsidR="00A814A7" w:rsidRPr="005B3191">
        <w:rPr>
          <w:b/>
          <w:color w:val="623F38"/>
        </w:rPr>
        <w:t>onderdelen die van veiligheidsblokkeringen zijn voorzien</w:t>
      </w:r>
      <w:r w:rsidR="00A814A7">
        <w:rPr>
          <w:b/>
          <w:color w:val="623F38"/>
        </w:rPr>
        <w:t xml:space="preserve"> tegen </w:t>
      </w:r>
      <w:r w:rsidR="00A814A7" w:rsidRPr="005B3191">
        <w:rPr>
          <w:b/>
          <w:color w:val="623F38"/>
        </w:rPr>
        <w:t>onbedoeld bewegen.</w:t>
      </w:r>
      <w:r w:rsidR="00A814A7">
        <w:rPr>
          <w:b/>
          <w:color w:val="623F38"/>
        </w:rPr>
        <w:t xml:space="preserve"> Zeker de steunpoten in de transportpositie. </w:t>
      </w:r>
      <w:r w:rsidR="00A814A7" w:rsidRPr="007D4874">
        <w:rPr>
          <w:b/>
          <w:color w:val="623F38"/>
        </w:rPr>
        <w:t>Breng alle wettelijk voorgeschreven verlichting</w:t>
      </w:r>
      <w:r w:rsidR="00A814A7">
        <w:rPr>
          <w:b/>
          <w:color w:val="623F38"/>
        </w:rPr>
        <w:t>-</w:t>
      </w:r>
      <w:r w:rsidR="00A814A7" w:rsidRPr="007D4874">
        <w:rPr>
          <w:b/>
          <w:color w:val="623F38"/>
        </w:rPr>
        <w:t xml:space="preserve"> en waarschuwingstekens</w:t>
      </w:r>
      <w:r w:rsidR="00A814A7">
        <w:rPr>
          <w:b/>
          <w:color w:val="623F38"/>
        </w:rPr>
        <w:t xml:space="preserve"> </w:t>
      </w:r>
      <w:r w:rsidR="00A814A7" w:rsidRPr="007D4874">
        <w:rPr>
          <w:b/>
          <w:color w:val="623F38"/>
        </w:rPr>
        <w:t>aan</w:t>
      </w:r>
      <w:r w:rsidR="00A814A7">
        <w:rPr>
          <w:b/>
          <w:color w:val="623F38"/>
        </w:rPr>
        <w:t>.</w:t>
      </w:r>
    </w:p>
    <w:p w14:paraId="689A42B1" w14:textId="4B29557C" w:rsidR="00113078" w:rsidRDefault="00663E5A" w:rsidP="008140C0">
      <w:pPr>
        <w:jc w:val="both"/>
        <w:rPr>
          <w:color w:val="623F38"/>
        </w:rPr>
      </w:pPr>
      <w:bookmarkStart w:id="9" w:name="_Hlk50460970"/>
      <w:r w:rsidRPr="00663E5A">
        <w:rPr>
          <w:color w:val="623F38"/>
        </w:rPr>
        <w:t>Let erop dat bij heffen en het in- en uitklappen van delen van de machine, er zich geen mensen in de omgeving bevinde</w:t>
      </w:r>
      <w:r>
        <w:rPr>
          <w:color w:val="623F38"/>
        </w:rPr>
        <w:t xml:space="preserve">n. </w:t>
      </w:r>
      <w:r w:rsidR="00113078" w:rsidRPr="00D40164">
        <w:rPr>
          <w:color w:val="623F38"/>
        </w:rPr>
        <w:t>Zorg dat de hefinstallatie op alle plaatsen vergrendeld is, de verkeerssignalisatie naar behoren werkt en vrij is van vuil.</w:t>
      </w:r>
      <w:r w:rsidR="00954602">
        <w:rPr>
          <w:color w:val="623F38"/>
        </w:rPr>
        <w:t xml:space="preserve"> Laat geen modder of </w:t>
      </w:r>
      <w:r w:rsidR="00DE16CE">
        <w:rPr>
          <w:color w:val="623F38"/>
        </w:rPr>
        <w:t>grond</w:t>
      </w:r>
      <w:r w:rsidR="00954602">
        <w:rPr>
          <w:color w:val="623F38"/>
        </w:rPr>
        <w:t xml:space="preserve"> achter op de openbare weg. </w:t>
      </w:r>
      <w:r w:rsidR="008140C0" w:rsidRPr="008140C0">
        <w:rPr>
          <w:color w:val="623F38"/>
        </w:rPr>
        <w:t xml:space="preserve">De </w:t>
      </w:r>
      <w:r w:rsidR="00025C04">
        <w:rPr>
          <w:color w:val="623F38"/>
        </w:rPr>
        <w:t>tractor</w:t>
      </w:r>
      <w:r w:rsidR="00025C04" w:rsidRPr="008140C0">
        <w:rPr>
          <w:color w:val="623F38"/>
        </w:rPr>
        <w:t xml:space="preserve"> </w:t>
      </w:r>
      <w:r w:rsidR="008140C0" w:rsidRPr="008140C0">
        <w:rPr>
          <w:color w:val="623F38"/>
        </w:rPr>
        <w:t>moet voor</w:t>
      </w:r>
      <w:r w:rsidR="00904191">
        <w:rPr>
          <w:color w:val="623F38"/>
        </w:rPr>
        <w:t>aan</w:t>
      </w:r>
      <w:r w:rsidR="008140C0" w:rsidRPr="008140C0">
        <w:rPr>
          <w:color w:val="623F38"/>
        </w:rPr>
        <w:t xml:space="preserve"> voldoende van ballastgewichten</w:t>
      </w:r>
      <w:r w:rsidR="008140C0">
        <w:rPr>
          <w:color w:val="623F38"/>
        </w:rPr>
        <w:t xml:space="preserve"> </w:t>
      </w:r>
      <w:r w:rsidR="008140C0" w:rsidRPr="008140C0">
        <w:rPr>
          <w:color w:val="623F38"/>
        </w:rPr>
        <w:t>worden voorzien om de bestuurbaarheid en de remkracht te</w:t>
      </w:r>
      <w:r w:rsidR="008140C0">
        <w:rPr>
          <w:color w:val="623F38"/>
        </w:rPr>
        <w:t xml:space="preserve"> </w:t>
      </w:r>
      <w:r w:rsidR="008140C0" w:rsidRPr="008140C0">
        <w:rPr>
          <w:color w:val="623F38"/>
        </w:rPr>
        <w:t>waarborgen.</w:t>
      </w:r>
    </w:p>
    <w:p w14:paraId="0880CBB7" w14:textId="66AF533E" w:rsidR="006F0E4F" w:rsidRPr="00D40164" w:rsidRDefault="006F0E4F" w:rsidP="006F0E4F">
      <w:pPr>
        <w:jc w:val="both"/>
        <w:rPr>
          <w:color w:val="623F38"/>
        </w:rPr>
      </w:pPr>
      <w:r w:rsidRPr="006F0E4F">
        <w:rPr>
          <w:color w:val="623F38"/>
        </w:rPr>
        <w:lastRenderedPageBreak/>
        <w:t>Zorg er bij het verlaten van het erf of</w:t>
      </w:r>
      <w:r>
        <w:rPr>
          <w:color w:val="623F38"/>
        </w:rPr>
        <w:t xml:space="preserve"> </w:t>
      </w:r>
      <w:r w:rsidRPr="006F0E4F">
        <w:rPr>
          <w:color w:val="623F38"/>
        </w:rPr>
        <w:t>veld voor dat de transportbreedte minimaal</w:t>
      </w:r>
      <w:r>
        <w:rPr>
          <w:color w:val="623F38"/>
        </w:rPr>
        <w:t xml:space="preserve"> </w:t>
      </w:r>
      <w:r w:rsidRPr="006F0E4F">
        <w:rPr>
          <w:color w:val="623F38"/>
        </w:rPr>
        <w:t>is door beweegbare delen in te klappen en te</w:t>
      </w:r>
      <w:r>
        <w:rPr>
          <w:color w:val="623F38"/>
        </w:rPr>
        <w:t xml:space="preserve"> </w:t>
      </w:r>
      <w:r w:rsidRPr="006F0E4F">
        <w:rPr>
          <w:color w:val="623F38"/>
        </w:rPr>
        <w:t>vergrendelen</w:t>
      </w:r>
      <w:r>
        <w:rPr>
          <w:color w:val="623F38"/>
        </w:rPr>
        <w:t>.</w:t>
      </w:r>
    </w:p>
    <w:p w14:paraId="3A2D1D14" w14:textId="7FFF9ED8" w:rsidR="008E61E1" w:rsidRDefault="00113078" w:rsidP="00D309AB">
      <w:pPr>
        <w:jc w:val="both"/>
        <w:rPr>
          <w:color w:val="623F38"/>
        </w:rPr>
      </w:pPr>
      <w:r w:rsidRPr="00D40164">
        <w:rPr>
          <w:color w:val="623F38"/>
        </w:rPr>
        <w:t>Volg de verkee</w:t>
      </w:r>
      <w:r w:rsidR="00846941" w:rsidRPr="00D40164">
        <w:rPr>
          <w:color w:val="623F38"/>
        </w:rPr>
        <w:t>rs</w:t>
      </w:r>
      <w:r w:rsidRPr="00D40164">
        <w:rPr>
          <w:color w:val="623F38"/>
        </w:rPr>
        <w:t>regels, zoals bepaald voor landbouwvoertuigen.</w:t>
      </w:r>
      <w:r w:rsidR="00CC5804">
        <w:rPr>
          <w:color w:val="623F38"/>
        </w:rPr>
        <w:t xml:space="preserve"> </w:t>
      </w:r>
      <w:r w:rsidR="00CC5804" w:rsidRPr="00CC5804">
        <w:rPr>
          <w:color w:val="623F38"/>
        </w:rPr>
        <w:t>Transport van deze machine op de openbare weg mag uitsluitend</w:t>
      </w:r>
      <w:r w:rsidR="00CC5804">
        <w:rPr>
          <w:color w:val="623F38"/>
        </w:rPr>
        <w:t xml:space="preserve"> </w:t>
      </w:r>
      <w:r w:rsidR="00CC5804" w:rsidRPr="00CC5804">
        <w:rPr>
          <w:color w:val="623F38"/>
        </w:rPr>
        <w:t>plaatsvinden bij een snelheid lager dan 40 km/u.</w:t>
      </w:r>
      <w:r w:rsidR="00CC5804">
        <w:rPr>
          <w:color w:val="623F38"/>
        </w:rPr>
        <w:t xml:space="preserve"> </w:t>
      </w:r>
      <w:r w:rsidR="00B50FAC" w:rsidRPr="00DB5234">
        <w:rPr>
          <w:noProof/>
          <w:color w:val="623F38"/>
        </w:rPr>
        <w:drawing>
          <wp:inline distT="0" distB="0" distL="0" distR="0" wp14:anchorId="0B1C181C" wp14:editId="2FCA53DA">
            <wp:extent cx="5574030" cy="2059305"/>
            <wp:effectExtent l="0" t="0" r="0" b="0"/>
            <wp:docPr id="7"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7">
                      <a:extLst>
                        <a:ext uri="{28A0092B-C50C-407E-A947-70E740481C1C}">
                          <a14:useLocalDpi xmlns:a14="http://schemas.microsoft.com/office/drawing/2010/main" val="0"/>
                        </a:ext>
                      </a:extLst>
                    </a:blip>
                    <a:srcRect l="1099" r="2292"/>
                    <a:stretch>
                      <a:fillRect/>
                    </a:stretch>
                  </pic:blipFill>
                  <pic:spPr bwMode="auto">
                    <a:xfrm>
                      <a:off x="0" y="0"/>
                      <a:ext cx="5574030" cy="2059305"/>
                    </a:xfrm>
                    <a:prstGeom prst="rect">
                      <a:avLst/>
                    </a:prstGeom>
                    <a:noFill/>
                    <a:ln>
                      <a:noFill/>
                    </a:ln>
                  </pic:spPr>
                </pic:pic>
              </a:graphicData>
            </a:graphic>
          </wp:inline>
        </w:drawing>
      </w:r>
    </w:p>
    <w:p w14:paraId="5504033D" w14:textId="1AFE3EEE" w:rsidR="004D0A6F" w:rsidRDefault="00B50FAC" w:rsidP="004D0A6F">
      <w:pPr>
        <w:jc w:val="both"/>
        <w:rPr>
          <w:color w:val="623F38"/>
        </w:rPr>
      </w:pPr>
      <w:bookmarkStart w:id="10" w:name="_Hlk50461022"/>
      <w:bookmarkStart w:id="11" w:name="_Hlk50460992"/>
      <w:bookmarkEnd w:id="9"/>
      <w:r>
        <w:rPr>
          <w:noProof/>
        </w:rPr>
        <w:drawing>
          <wp:anchor distT="0" distB="0" distL="114300" distR="114300" simplePos="0" relativeHeight="251689984" behindDoc="0" locked="0" layoutInCell="1" allowOverlap="1" wp14:anchorId="27E6A7A3" wp14:editId="3E45E8BC">
            <wp:simplePos x="0" y="0"/>
            <wp:positionH relativeFrom="margin">
              <wp:posOffset>4257040</wp:posOffset>
            </wp:positionH>
            <wp:positionV relativeFrom="margin">
              <wp:posOffset>3999230</wp:posOffset>
            </wp:positionV>
            <wp:extent cx="1424305" cy="1800225"/>
            <wp:effectExtent l="0" t="0" r="0" b="0"/>
            <wp:wrapSquare wrapText="bothSides"/>
            <wp:docPr id="1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430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E06" w:rsidRPr="00F11626">
        <w:rPr>
          <w:color w:val="623F38"/>
        </w:rPr>
        <w:t>Als de gedragen machine de verlichting of signalisatie van de tractor achteraan geheel of gedeeltelijk bedekt, dan moet er extra verlichting komen achteraan op de gedragen machine die de signalisatie en verlichting</w:t>
      </w:r>
      <w:r w:rsidR="004D0A6F">
        <w:rPr>
          <w:color w:val="623F38"/>
        </w:rPr>
        <w:t xml:space="preserve"> (</w:t>
      </w:r>
      <w:r w:rsidR="00421AFA">
        <w:rPr>
          <w:color w:val="623F38"/>
        </w:rPr>
        <w:t xml:space="preserve">o. a. </w:t>
      </w:r>
      <w:r w:rsidR="00AA5517">
        <w:rPr>
          <w:color w:val="623F38"/>
        </w:rPr>
        <w:t xml:space="preserve">achterlicht, richtingaanwijzers, stoplichten, kenteken maximale snelheid, </w:t>
      </w:r>
      <w:r w:rsidR="00421AFA">
        <w:rPr>
          <w:color w:val="623F38"/>
        </w:rPr>
        <w:t>rood-wit</w:t>
      </w:r>
      <w:r w:rsidR="004D0A6F">
        <w:rPr>
          <w:color w:val="623F38"/>
        </w:rPr>
        <w:t xml:space="preserve"> gestreepte borden, zwaailamp of knipperlicht, driehoekige reflector, nummerplaat, reflectoren,…)</w:t>
      </w:r>
      <w:r w:rsidR="00D23E06" w:rsidRPr="00F11626">
        <w:rPr>
          <w:color w:val="623F38"/>
        </w:rPr>
        <w:t xml:space="preserve"> van de tractor herhaalt. </w:t>
      </w:r>
    </w:p>
    <w:p w14:paraId="67060CB0" w14:textId="6942F6E4" w:rsidR="008E61E1" w:rsidRDefault="004D0A6F" w:rsidP="008E61E1">
      <w:pPr>
        <w:jc w:val="both"/>
        <w:rPr>
          <w:color w:val="623F38"/>
        </w:rPr>
      </w:pPr>
      <w:r w:rsidRPr="004D0A6F">
        <w:rPr>
          <w:color w:val="623F38"/>
        </w:rPr>
        <w:t>Als de gedragen machine achteraan (breedte</w:t>
      </w:r>
      <w:r>
        <w:rPr>
          <w:color w:val="623F38"/>
        </w:rPr>
        <w:t xml:space="preserve"> </w:t>
      </w:r>
      <w:r w:rsidRPr="004D0A6F">
        <w:rPr>
          <w:color w:val="623F38"/>
        </w:rPr>
        <w:t>&gt;2,55 meter en ≤3,00 meter) meer dan 40 cm</w:t>
      </w:r>
      <w:r>
        <w:rPr>
          <w:color w:val="623F38"/>
        </w:rPr>
        <w:t xml:space="preserve"> </w:t>
      </w:r>
      <w:r w:rsidRPr="004D0A6F">
        <w:rPr>
          <w:color w:val="623F38"/>
        </w:rPr>
        <w:t>uitsteekt buiten het lichtdoorlatende gedeelte van</w:t>
      </w:r>
      <w:r>
        <w:rPr>
          <w:color w:val="623F38"/>
        </w:rPr>
        <w:t xml:space="preserve"> </w:t>
      </w:r>
      <w:r w:rsidRPr="004D0A6F">
        <w:rPr>
          <w:color w:val="623F38"/>
        </w:rPr>
        <w:t>de standlichten van de tractor, moeten omtreklichten</w:t>
      </w:r>
      <w:r>
        <w:rPr>
          <w:color w:val="623F38"/>
        </w:rPr>
        <w:t xml:space="preserve"> </w:t>
      </w:r>
      <w:r w:rsidRPr="004D0A6F">
        <w:rPr>
          <w:color w:val="623F38"/>
        </w:rPr>
        <w:t>en reflectoren aangebracht worden. Aan de</w:t>
      </w:r>
      <w:r>
        <w:rPr>
          <w:color w:val="623F38"/>
        </w:rPr>
        <w:t xml:space="preserve"> </w:t>
      </w:r>
      <w:r w:rsidRPr="004D0A6F">
        <w:rPr>
          <w:color w:val="623F38"/>
        </w:rPr>
        <w:t>achterkant moeten deze omtreklichten en reflectoren</w:t>
      </w:r>
      <w:r>
        <w:rPr>
          <w:color w:val="623F38"/>
        </w:rPr>
        <w:t xml:space="preserve"> </w:t>
      </w:r>
      <w:r w:rsidRPr="004D0A6F">
        <w:rPr>
          <w:color w:val="623F38"/>
        </w:rPr>
        <w:t>rood zijn. Het lichtdoorlatende of lichtweerkaatsende</w:t>
      </w:r>
      <w:r>
        <w:rPr>
          <w:color w:val="623F38"/>
        </w:rPr>
        <w:t xml:space="preserve"> </w:t>
      </w:r>
      <w:r w:rsidRPr="004D0A6F">
        <w:rPr>
          <w:color w:val="623F38"/>
        </w:rPr>
        <w:t>gedeelte van deze lichten en reflectoren moet</w:t>
      </w:r>
      <w:r>
        <w:rPr>
          <w:color w:val="623F38"/>
        </w:rPr>
        <w:t xml:space="preserve"> </w:t>
      </w:r>
      <w:r w:rsidRPr="004D0A6F">
        <w:rPr>
          <w:color w:val="623F38"/>
        </w:rPr>
        <w:t>zich bevinden op minder dan 40 cm van het verst</w:t>
      </w:r>
      <w:r>
        <w:rPr>
          <w:color w:val="623F38"/>
        </w:rPr>
        <w:t xml:space="preserve"> </w:t>
      </w:r>
      <w:r w:rsidRPr="004D0A6F">
        <w:rPr>
          <w:color w:val="623F38"/>
        </w:rPr>
        <w:t>uitstekende gedeelte van de gedragen machine.</w:t>
      </w:r>
    </w:p>
    <w:bookmarkStart w:id="12" w:name="_Hlk66785657"/>
    <w:bookmarkEnd w:id="10"/>
    <w:p w14:paraId="20FAE540" w14:textId="3192EF57" w:rsidR="00842011" w:rsidRDefault="00861CB6" w:rsidP="00861CB6">
      <w:pPr>
        <w:jc w:val="both"/>
        <w:rPr>
          <w:rStyle w:val="Stijl11"/>
        </w:rPr>
      </w:pPr>
      <w:sdt>
        <w:sdtPr>
          <w:rPr>
            <w:rStyle w:val="Stijl11"/>
          </w:rPr>
          <w:alias w:val="Vul hier aan"/>
          <w:tag w:val="Vul hier aan"/>
          <w:id w:val="494620326"/>
          <w:placeholder>
            <w:docPart w:val="0D07284ADC4B4992B480253D0C692A7E"/>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bookmarkEnd w:id="12"/>
    </w:p>
    <w:p w14:paraId="6CF4B95D" w14:textId="77777777" w:rsidR="00861CB6" w:rsidRPr="00861CB6" w:rsidRDefault="00861CB6" w:rsidP="00861CB6">
      <w:pPr>
        <w:jc w:val="both"/>
        <w:rPr>
          <w:color w:val="76B828"/>
        </w:rPr>
      </w:pPr>
    </w:p>
    <w:bookmarkEnd w:id="11"/>
    <w:p w14:paraId="01B65566" w14:textId="664C887E" w:rsidR="001E333D" w:rsidRPr="001E333D" w:rsidRDefault="006F648B" w:rsidP="001E333D">
      <w:pPr>
        <w:pStyle w:val="Lijstalinea"/>
        <w:numPr>
          <w:ilvl w:val="0"/>
          <w:numId w:val="1"/>
        </w:numPr>
        <w:jc w:val="both"/>
        <w:rPr>
          <w:color w:val="76B828"/>
        </w:rPr>
      </w:pPr>
      <w:r w:rsidRPr="00683CBC">
        <w:rPr>
          <w:color w:val="76B828"/>
        </w:rPr>
        <w:t>Voor de werkzaamheden</w:t>
      </w:r>
    </w:p>
    <w:p w14:paraId="1C0F7719" w14:textId="65C6DADB" w:rsidR="008A7E32" w:rsidRDefault="00B50FAC" w:rsidP="006358E8">
      <w:pPr>
        <w:jc w:val="both"/>
        <w:rPr>
          <w:b/>
          <w:color w:val="623F38"/>
        </w:rPr>
      </w:pPr>
      <w:r w:rsidRPr="00DB5234">
        <w:rPr>
          <w:rFonts w:ascii="Tahoma" w:hAnsi="Tahoma" w:cs="Tahoma"/>
          <w:noProof/>
          <w:color w:val="3E3EAB"/>
          <w:sz w:val="17"/>
          <w:szCs w:val="17"/>
          <w:lang w:val="nl-BE" w:eastAsia="nl-BE"/>
        </w:rPr>
        <w:drawing>
          <wp:inline distT="0" distB="0" distL="0" distR="0" wp14:anchorId="751A6F74" wp14:editId="1940CB60">
            <wp:extent cx="318135" cy="270510"/>
            <wp:effectExtent l="0" t="0" r="0" b="0"/>
            <wp:docPr id="6" name="image_1003" descr="Pictogram sticker 700 let op opgelet Veiligheid symbolen Markering stick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bookmarkStart w:id="13" w:name="_Hlk50461105"/>
      <w:r w:rsidR="00113078" w:rsidRPr="00D40164">
        <w:rPr>
          <w:b/>
          <w:color w:val="623F38"/>
        </w:rPr>
        <w:t xml:space="preserve">Stem de manier van werken </w:t>
      </w:r>
      <w:r w:rsidR="00D9548E">
        <w:rPr>
          <w:b/>
          <w:color w:val="623F38"/>
        </w:rPr>
        <w:t>af</w:t>
      </w:r>
      <w:r w:rsidR="006358E8">
        <w:rPr>
          <w:b/>
          <w:color w:val="623F38"/>
        </w:rPr>
        <w:t xml:space="preserve"> aan de omstandigheden op het veld. </w:t>
      </w:r>
      <w:r w:rsidR="00255E17">
        <w:rPr>
          <w:b/>
          <w:color w:val="623F38"/>
        </w:rPr>
        <w:t xml:space="preserve">Controleer de toegestane gewichtsbelasting van de </w:t>
      </w:r>
      <w:r w:rsidR="009F7563">
        <w:rPr>
          <w:b/>
          <w:color w:val="623F38"/>
        </w:rPr>
        <w:t>tractor</w:t>
      </w:r>
      <w:r w:rsidR="00255E17">
        <w:rPr>
          <w:b/>
          <w:color w:val="623F38"/>
        </w:rPr>
        <w:t>.</w:t>
      </w:r>
      <w:r w:rsidR="00D9548E">
        <w:rPr>
          <w:b/>
          <w:color w:val="623F38"/>
        </w:rPr>
        <w:t xml:space="preserve"> V</w:t>
      </w:r>
      <w:r w:rsidR="00255E17">
        <w:rPr>
          <w:b/>
          <w:color w:val="623F38"/>
        </w:rPr>
        <w:t xml:space="preserve">oorzie de </w:t>
      </w:r>
      <w:r w:rsidR="009F7563">
        <w:rPr>
          <w:b/>
          <w:color w:val="623F38"/>
        </w:rPr>
        <w:t>tractor</w:t>
      </w:r>
      <w:r w:rsidR="00255E17">
        <w:rPr>
          <w:b/>
          <w:color w:val="623F38"/>
        </w:rPr>
        <w:t xml:space="preserve"> indien nodig van extra massa aan de voorzijde.</w:t>
      </w:r>
    </w:p>
    <w:p w14:paraId="08429AAB" w14:textId="45527E49" w:rsidR="006358E8" w:rsidRDefault="00506F3D" w:rsidP="006358E8">
      <w:pPr>
        <w:pStyle w:val="Lijstalinea"/>
        <w:numPr>
          <w:ilvl w:val="0"/>
          <w:numId w:val="18"/>
        </w:numPr>
        <w:jc w:val="both"/>
        <w:rPr>
          <w:color w:val="623F38"/>
        </w:rPr>
      </w:pPr>
      <w:bookmarkStart w:id="14" w:name="_Hlk50461120"/>
      <w:bookmarkEnd w:id="13"/>
      <w:r w:rsidRPr="006358E8">
        <w:rPr>
          <w:color w:val="623F38"/>
        </w:rPr>
        <w:t xml:space="preserve">Is het werkgebied voldoende vrijgemaakt van alle obstakels die de </w:t>
      </w:r>
      <w:r w:rsidR="00733E54">
        <w:rPr>
          <w:color w:val="623F38"/>
        </w:rPr>
        <w:t>cultivator</w:t>
      </w:r>
      <w:r w:rsidRPr="006358E8">
        <w:rPr>
          <w:color w:val="623F38"/>
        </w:rPr>
        <w:t xml:space="preserve"> kunnen doen blokkeren</w:t>
      </w:r>
      <w:r w:rsidR="00D4696F" w:rsidRPr="006358E8">
        <w:rPr>
          <w:color w:val="623F38"/>
        </w:rPr>
        <w:t xml:space="preserve"> of </w:t>
      </w:r>
      <w:r w:rsidR="006024B8">
        <w:rPr>
          <w:color w:val="623F38"/>
        </w:rPr>
        <w:t xml:space="preserve">kunnen </w:t>
      </w:r>
      <w:r w:rsidR="00D4696F" w:rsidRPr="006358E8">
        <w:rPr>
          <w:color w:val="623F38"/>
        </w:rPr>
        <w:t>beschadigen</w:t>
      </w:r>
      <w:r w:rsidRPr="006358E8">
        <w:rPr>
          <w:color w:val="623F38"/>
        </w:rPr>
        <w:t>?</w:t>
      </w:r>
    </w:p>
    <w:p w14:paraId="210EEA3E" w14:textId="6C803520" w:rsidR="006358E8" w:rsidRDefault="00506F3D" w:rsidP="006358E8">
      <w:pPr>
        <w:pStyle w:val="Lijstalinea"/>
        <w:numPr>
          <w:ilvl w:val="0"/>
          <w:numId w:val="18"/>
        </w:numPr>
        <w:jc w:val="both"/>
        <w:rPr>
          <w:color w:val="623F38"/>
        </w:rPr>
      </w:pPr>
      <w:r w:rsidRPr="006358E8">
        <w:rPr>
          <w:color w:val="623F38"/>
        </w:rPr>
        <w:t>Werk ik met een gesloten tractorcabine?</w:t>
      </w:r>
    </w:p>
    <w:p w14:paraId="5E277AC0" w14:textId="77777777" w:rsidR="006358E8" w:rsidRDefault="002843AE" w:rsidP="006358E8">
      <w:pPr>
        <w:pStyle w:val="Lijstalinea"/>
        <w:numPr>
          <w:ilvl w:val="0"/>
          <w:numId w:val="18"/>
        </w:numPr>
        <w:jc w:val="both"/>
        <w:rPr>
          <w:color w:val="623F38"/>
        </w:rPr>
      </w:pPr>
      <w:r w:rsidRPr="006358E8">
        <w:rPr>
          <w:color w:val="623F38"/>
        </w:rPr>
        <w:t>Bevindt er zich niemand in de gevarenzone rond de machine</w:t>
      </w:r>
      <w:r w:rsidR="00506F3D" w:rsidRPr="006358E8">
        <w:rPr>
          <w:color w:val="623F38"/>
        </w:rPr>
        <w:t>?</w:t>
      </w:r>
    </w:p>
    <w:p w14:paraId="799E0560" w14:textId="24AAA0BF" w:rsidR="00786B5A" w:rsidRPr="00A814A7" w:rsidRDefault="00506F3D" w:rsidP="00D309AB">
      <w:pPr>
        <w:pStyle w:val="Lijstalinea"/>
        <w:numPr>
          <w:ilvl w:val="0"/>
          <w:numId w:val="18"/>
        </w:numPr>
        <w:jc w:val="both"/>
        <w:rPr>
          <w:color w:val="623F38"/>
        </w:rPr>
      </w:pPr>
      <w:r w:rsidRPr="006358E8">
        <w:rPr>
          <w:color w:val="623F38"/>
        </w:rPr>
        <w:t>Is er voldoende licht?</w:t>
      </w:r>
      <w:bookmarkEnd w:id="14"/>
    </w:p>
    <w:p w14:paraId="0D2494F5" w14:textId="34AEA7B7" w:rsidR="00D30643" w:rsidRPr="00C00E62" w:rsidRDefault="00D30643" w:rsidP="00D309AB">
      <w:pPr>
        <w:jc w:val="both"/>
        <w:rPr>
          <w:color w:val="623F38"/>
        </w:rPr>
      </w:pPr>
      <w:r w:rsidRPr="00C00E62">
        <w:rPr>
          <w:color w:val="623F38"/>
        </w:rPr>
        <w:lastRenderedPageBreak/>
        <w:t>Controleer</w:t>
      </w:r>
      <w:r w:rsidR="004870F9">
        <w:rPr>
          <w:color w:val="623F38"/>
        </w:rPr>
        <w:t xml:space="preserve"> volgende zaken</w:t>
      </w:r>
      <w:r w:rsidRPr="00C00E62">
        <w:rPr>
          <w:color w:val="623F38"/>
        </w:rPr>
        <w:t>:</w:t>
      </w:r>
    </w:p>
    <w:p w14:paraId="66AC1F90" w14:textId="58B2DCA1" w:rsidR="009B4669" w:rsidRPr="00C00E62" w:rsidRDefault="00786B5A" w:rsidP="002347F1">
      <w:pPr>
        <w:pStyle w:val="Lijstalinea"/>
        <w:numPr>
          <w:ilvl w:val="0"/>
          <w:numId w:val="11"/>
        </w:numPr>
        <w:jc w:val="both"/>
        <w:rPr>
          <w:color w:val="623F38"/>
        </w:rPr>
      </w:pPr>
      <w:bookmarkStart w:id="15" w:name="_Hlk50461168"/>
      <w:r>
        <w:rPr>
          <w:color w:val="623F38"/>
        </w:rPr>
        <w:t xml:space="preserve">of </w:t>
      </w:r>
      <w:r w:rsidR="009B4669" w:rsidRPr="00C00E62">
        <w:rPr>
          <w:color w:val="623F38"/>
        </w:rPr>
        <w:t>de draagkracht van de bodem voldoende is (ifv vochtigheidstoestand)</w:t>
      </w:r>
    </w:p>
    <w:p w14:paraId="7241943C" w14:textId="77777777" w:rsidR="00D30643" w:rsidRPr="00C00E62" w:rsidRDefault="00D30643" w:rsidP="00D30643">
      <w:pPr>
        <w:pStyle w:val="Lijstalinea"/>
        <w:numPr>
          <w:ilvl w:val="0"/>
          <w:numId w:val="11"/>
        </w:numPr>
        <w:jc w:val="both"/>
        <w:rPr>
          <w:color w:val="623F38"/>
        </w:rPr>
      </w:pPr>
      <w:r w:rsidRPr="00C00E62">
        <w:rPr>
          <w:color w:val="623F38"/>
        </w:rPr>
        <w:t>of het remsysteem adequaat werkt</w:t>
      </w:r>
    </w:p>
    <w:p w14:paraId="58E0BE07" w14:textId="60949306" w:rsidR="00D30643" w:rsidRPr="00506F3D" w:rsidRDefault="00D30643" w:rsidP="00D30643">
      <w:pPr>
        <w:pStyle w:val="Lijstalinea"/>
        <w:numPr>
          <w:ilvl w:val="0"/>
          <w:numId w:val="11"/>
        </w:numPr>
        <w:jc w:val="both"/>
        <w:rPr>
          <w:color w:val="623F38"/>
        </w:rPr>
      </w:pPr>
      <w:r w:rsidRPr="00C00E62">
        <w:rPr>
          <w:color w:val="623F38"/>
        </w:rPr>
        <w:t xml:space="preserve">de staat van de olieleidingen en hydrauliekslangen, deze kunnen na verloop van tijd broos worden.  </w:t>
      </w:r>
      <w:r w:rsidRPr="00DB5234">
        <w:rPr>
          <w:rFonts w:eastAsia="ArialUnicodeMS" w:cs="Calibri"/>
          <w:color w:val="623F38"/>
          <w:lang w:val="nl-BE"/>
        </w:rPr>
        <w:t>Controleer op scheurtjes of lekken met een stukje karton</w:t>
      </w:r>
    </w:p>
    <w:p w14:paraId="3ED9382D" w14:textId="3674BA8D" w:rsidR="00506F3D" w:rsidRPr="003E3846" w:rsidRDefault="00506F3D" w:rsidP="00D30643">
      <w:pPr>
        <w:pStyle w:val="Lijstalinea"/>
        <w:numPr>
          <w:ilvl w:val="0"/>
          <w:numId w:val="11"/>
        </w:numPr>
        <w:jc w:val="both"/>
        <w:rPr>
          <w:color w:val="623F38"/>
        </w:rPr>
      </w:pPr>
      <w:r w:rsidRPr="00DB5234">
        <w:rPr>
          <w:rFonts w:eastAsia="ArialUnicodeMS" w:cs="Calibri"/>
          <w:color w:val="623F38"/>
          <w:lang w:val="nl-BE"/>
        </w:rPr>
        <w:t xml:space="preserve">de </w:t>
      </w:r>
      <w:r w:rsidR="003E3846" w:rsidRPr="00DB5234">
        <w:rPr>
          <w:rFonts w:eastAsia="ArialUnicodeMS" w:cs="Calibri"/>
          <w:color w:val="623F38"/>
          <w:lang w:val="nl-BE"/>
        </w:rPr>
        <w:t xml:space="preserve">bevestiging en </w:t>
      </w:r>
      <w:r w:rsidRPr="00DB5234">
        <w:rPr>
          <w:rFonts w:eastAsia="ArialUnicodeMS" w:cs="Calibri"/>
          <w:color w:val="623F38"/>
          <w:lang w:val="nl-BE"/>
        </w:rPr>
        <w:t xml:space="preserve">conditie van de </w:t>
      </w:r>
      <w:r w:rsidR="00DD30BC" w:rsidRPr="00DB5234">
        <w:rPr>
          <w:rFonts w:eastAsia="ArialUnicodeMS" w:cs="Calibri"/>
          <w:color w:val="623F38"/>
          <w:lang w:val="nl-BE"/>
        </w:rPr>
        <w:t>tanden</w:t>
      </w:r>
    </w:p>
    <w:p w14:paraId="40E6F2AD" w14:textId="793BBFBD" w:rsidR="00D30643" w:rsidRPr="00661031" w:rsidRDefault="00D30643" w:rsidP="00D30643">
      <w:pPr>
        <w:pStyle w:val="Lijstalinea"/>
        <w:numPr>
          <w:ilvl w:val="0"/>
          <w:numId w:val="11"/>
        </w:numPr>
        <w:jc w:val="both"/>
        <w:rPr>
          <w:color w:val="623F38"/>
        </w:rPr>
      </w:pPr>
      <w:r w:rsidRPr="00661031">
        <w:rPr>
          <w:color w:val="623F38"/>
        </w:rPr>
        <w:t>de staat van de kettingen, deze mogen geen speling vertonen</w:t>
      </w:r>
    </w:p>
    <w:p w14:paraId="0437A96E" w14:textId="48BC854D" w:rsidR="008D3A41" w:rsidRPr="00506F3D" w:rsidRDefault="007A5819" w:rsidP="00D30643">
      <w:pPr>
        <w:pStyle w:val="Lijstalinea"/>
        <w:numPr>
          <w:ilvl w:val="0"/>
          <w:numId w:val="11"/>
        </w:numPr>
        <w:jc w:val="both"/>
        <w:rPr>
          <w:color w:val="623F38"/>
        </w:rPr>
      </w:pPr>
      <w:r w:rsidRPr="00506F3D">
        <w:rPr>
          <w:color w:val="623F38"/>
        </w:rPr>
        <w:t xml:space="preserve">de staat </w:t>
      </w:r>
      <w:r w:rsidR="00CD7FFB">
        <w:rPr>
          <w:color w:val="623F38"/>
        </w:rPr>
        <w:t>van</w:t>
      </w:r>
      <w:r w:rsidR="00B33192">
        <w:rPr>
          <w:color w:val="623F38"/>
        </w:rPr>
        <w:t xml:space="preserve"> de aftakasbescherming</w:t>
      </w:r>
    </w:p>
    <w:p w14:paraId="4BEA1900" w14:textId="6BB2B1BD" w:rsidR="008D3A41" w:rsidRDefault="008F1B6B" w:rsidP="007A5819">
      <w:pPr>
        <w:pStyle w:val="Lijstalinea"/>
        <w:numPr>
          <w:ilvl w:val="0"/>
          <w:numId w:val="11"/>
        </w:numPr>
        <w:jc w:val="both"/>
        <w:rPr>
          <w:color w:val="623F38"/>
        </w:rPr>
      </w:pPr>
      <w:r w:rsidRPr="00C00E62">
        <w:rPr>
          <w:color w:val="623F38"/>
        </w:rPr>
        <w:t>of alle bewegende onderdelen</w:t>
      </w:r>
      <w:r w:rsidR="00211AEA" w:rsidRPr="00C00E62">
        <w:rPr>
          <w:color w:val="623F38"/>
        </w:rPr>
        <w:t xml:space="preserve"> en tandwielaandrijvingen</w:t>
      </w:r>
      <w:r w:rsidRPr="00C00E62">
        <w:rPr>
          <w:color w:val="623F38"/>
        </w:rPr>
        <w:t xml:space="preserve"> voldoende afgeschermd zijn</w:t>
      </w:r>
    </w:p>
    <w:p w14:paraId="15A4DE50" w14:textId="0CBCA132" w:rsidR="008E61E1" w:rsidRDefault="008E61E1" w:rsidP="008E61E1">
      <w:pPr>
        <w:pStyle w:val="Lijstalinea"/>
        <w:numPr>
          <w:ilvl w:val="0"/>
          <w:numId w:val="11"/>
        </w:numPr>
        <w:jc w:val="both"/>
        <w:rPr>
          <w:color w:val="623F38"/>
        </w:rPr>
      </w:pPr>
      <w:r w:rsidRPr="008E61E1">
        <w:rPr>
          <w:color w:val="623F38"/>
        </w:rPr>
        <w:t>de lengte van de aftakas</w:t>
      </w:r>
      <w:r w:rsidR="00B834BC">
        <w:rPr>
          <w:color w:val="623F38"/>
        </w:rPr>
        <w:t xml:space="preserve"> bij gewijzigde werkbreedte</w:t>
      </w:r>
    </w:p>
    <w:bookmarkEnd w:id="15"/>
    <w:p w14:paraId="1B250DAD" w14:textId="4762CE8A" w:rsidR="001E333D" w:rsidRDefault="00861CB6" w:rsidP="001E333D">
      <w:pPr>
        <w:spacing w:after="160" w:line="259" w:lineRule="auto"/>
        <w:rPr>
          <w:rStyle w:val="Stijl11"/>
        </w:rPr>
      </w:pPr>
      <w:sdt>
        <w:sdtPr>
          <w:rPr>
            <w:rStyle w:val="Stijl11"/>
          </w:rPr>
          <w:alias w:val="Vul hier aan"/>
          <w:tag w:val="Vul hier aan"/>
          <w:id w:val="-1249650611"/>
          <w:placeholder>
            <w:docPart w:val="A37E9DCB7AAB4D3F9E238F0CE75D88AE"/>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49A4CE4" w14:textId="77777777" w:rsidR="00861CB6" w:rsidRDefault="00861CB6" w:rsidP="001E333D">
      <w:pPr>
        <w:spacing w:after="160" w:line="259" w:lineRule="auto"/>
        <w:rPr>
          <w:color w:val="623F38"/>
        </w:rPr>
      </w:pPr>
    </w:p>
    <w:p w14:paraId="66945F6A" w14:textId="59960D34" w:rsidR="001E333D" w:rsidRPr="001E333D" w:rsidRDefault="001E333D" w:rsidP="00BF2AB8">
      <w:pPr>
        <w:pStyle w:val="Lijstalinea"/>
        <w:numPr>
          <w:ilvl w:val="0"/>
          <w:numId w:val="1"/>
        </w:numPr>
        <w:jc w:val="both"/>
        <w:rPr>
          <w:color w:val="76B828"/>
        </w:rPr>
      </w:pPr>
      <w:r w:rsidRPr="00C22D3D">
        <w:rPr>
          <w:color w:val="76B828"/>
        </w:rPr>
        <w:t>Tijdens de werkzaamheden</w:t>
      </w:r>
    </w:p>
    <w:p w14:paraId="022FB9A1" w14:textId="28347DEA" w:rsidR="00BF2AB8" w:rsidRPr="002C6F71" w:rsidRDefault="00B50FAC" w:rsidP="00BF2AB8">
      <w:pPr>
        <w:jc w:val="both"/>
        <w:rPr>
          <w:b/>
          <w:bCs/>
          <w:color w:val="623F38"/>
        </w:rPr>
      </w:pPr>
      <w:r w:rsidRPr="00DB5234">
        <w:rPr>
          <w:rFonts w:ascii="Tahoma" w:hAnsi="Tahoma" w:cs="Tahoma"/>
          <w:noProof/>
          <w:color w:val="3E3EAB"/>
          <w:sz w:val="17"/>
          <w:szCs w:val="17"/>
          <w:lang w:val="nl-BE" w:eastAsia="nl-BE"/>
        </w:rPr>
        <w:drawing>
          <wp:inline distT="0" distB="0" distL="0" distR="0" wp14:anchorId="5732F9CA" wp14:editId="12CB9C36">
            <wp:extent cx="318135" cy="270510"/>
            <wp:effectExtent l="0" t="0" r="0" b="0"/>
            <wp:docPr id="5" name="image_1003" descr="Pictogram sticker 700 let op opgelet Veiligheid symbolen Markering stick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FF5748" w:rsidRPr="00FF5748">
        <w:t xml:space="preserve"> </w:t>
      </w:r>
      <w:bookmarkStart w:id="16" w:name="_Hlk50461280"/>
      <w:r w:rsidR="00BF2AB8" w:rsidRPr="002C6F71">
        <w:rPr>
          <w:rFonts w:cs="Arial"/>
          <w:b/>
          <w:bCs/>
          <w:color w:val="623F38"/>
        </w:rPr>
        <w:t xml:space="preserve">Leg de motor stil, zet de </w:t>
      </w:r>
      <w:r w:rsidR="00FD3C9D">
        <w:rPr>
          <w:rFonts w:cs="Arial"/>
          <w:b/>
          <w:bCs/>
          <w:color w:val="623F38"/>
        </w:rPr>
        <w:t>hand</w:t>
      </w:r>
      <w:r w:rsidR="00BF2AB8" w:rsidRPr="002C6F71">
        <w:rPr>
          <w:rFonts w:cs="Arial"/>
          <w:b/>
          <w:bCs/>
          <w:color w:val="623F38"/>
        </w:rPr>
        <w:t xml:space="preserve">rem op en neem de contactsleutel af </w:t>
      </w:r>
      <w:r w:rsidR="00BF2AB8">
        <w:rPr>
          <w:rFonts w:cs="Arial"/>
          <w:b/>
          <w:bCs/>
          <w:color w:val="623F38"/>
        </w:rPr>
        <w:t>bij verlaten van de machine.</w:t>
      </w:r>
      <w:r w:rsidR="00D9548E">
        <w:rPr>
          <w:rFonts w:cs="Arial"/>
          <w:b/>
          <w:bCs/>
          <w:color w:val="623F38"/>
        </w:rPr>
        <w:t xml:space="preserve"> </w:t>
      </w:r>
      <w:r w:rsidR="00D9548E" w:rsidRPr="002C6F71">
        <w:rPr>
          <w:rFonts w:cs="Arial"/>
          <w:b/>
          <w:bCs/>
          <w:color w:val="623F38"/>
        </w:rPr>
        <w:t>Pas je snelheid aan, aan de omstandigheden</w:t>
      </w:r>
      <w:r w:rsidR="00D9548E">
        <w:rPr>
          <w:rFonts w:cs="Arial"/>
          <w:b/>
          <w:bCs/>
          <w:color w:val="623F38"/>
        </w:rPr>
        <w:t xml:space="preserve"> van het veld</w:t>
      </w:r>
      <w:r w:rsidR="00D9548E" w:rsidRPr="002C6F71">
        <w:rPr>
          <w:rFonts w:cs="Arial"/>
          <w:b/>
          <w:bCs/>
          <w:color w:val="623F38"/>
        </w:rPr>
        <w:t>, vertraag in bochten om kantelen te voorkomen</w:t>
      </w:r>
    </w:p>
    <w:p w14:paraId="20374398" w14:textId="1DA2C9ED" w:rsidR="00AA4E02" w:rsidRDefault="00AA4E02" w:rsidP="00AA4E02">
      <w:pPr>
        <w:pStyle w:val="Lijstalinea"/>
        <w:numPr>
          <w:ilvl w:val="0"/>
          <w:numId w:val="3"/>
        </w:numPr>
        <w:jc w:val="both"/>
        <w:rPr>
          <w:color w:val="623F38"/>
        </w:rPr>
      </w:pPr>
      <w:r>
        <w:rPr>
          <w:color w:val="623F38"/>
        </w:rPr>
        <w:t>Gebruik geen multimedia- of communicatieapparatuur tijdens het rijden</w:t>
      </w:r>
    </w:p>
    <w:p w14:paraId="228B4F3E" w14:textId="253D94EF" w:rsidR="004F48F0" w:rsidRPr="009C6893" w:rsidRDefault="00CC5804" w:rsidP="009C6893">
      <w:pPr>
        <w:pStyle w:val="Lijstalinea"/>
        <w:numPr>
          <w:ilvl w:val="0"/>
          <w:numId w:val="3"/>
        </w:numPr>
        <w:jc w:val="both"/>
        <w:rPr>
          <w:color w:val="623F38"/>
        </w:rPr>
      </w:pPr>
      <w:r>
        <w:rPr>
          <w:color w:val="623F38"/>
        </w:rPr>
        <w:t>Het vervoer van personen op deze machine is verboden</w:t>
      </w:r>
    </w:p>
    <w:p w14:paraId="4735937C" w14:textId="0FCC1767" w:rsidR="00631792" w:rsidRPr="009D01D8" w:rsidRDefault="004F48F0" w:rsidP="00F33059">
      <w:pPr>
        <w:pStyle w:val="Lijstalinea"/>
        <w:numPr>
          <w:ilvl w:val="0"/>
          <w:numId w:val="3"/>
        </w:numPr>
        <w:jc w:val="both"/>
        <w:rPr>
          <w:color w:val="623F38"/>
        </w:rPr>
      </w:pPr>
      <w:r w:rsidRPr="009D01D8">
        <w:rPr>
          <w:color w:val="623F38"/>
        </w:rPr>
        <w:t xml:space="preserve">Pas de rijsnelheid en de diepte aan in functie van de omstandigheden </w:t>
      </w:r>
    </w:p>
    <w:p w14:paraId="1EB56E84" w14:textId="49705BDD" w:rsidR="004F48F0" w:rsidRDefault="004F48F0" w:rsidP="0008509A">
      <w:pPr>
        <w:pStyle w:val="Lijstalinea"/>
        <w:numPr>
          <w:ilvl w:val="0"/>
          <w:numId w:val="20"/>
        </w:numPr>
        <w:jc w:val="both"/>
        <w:rPr>
          <w:color w:val="623F38"/>
        </w:rPr>
      </w:pPr>
      <w:r w:rsidRPr="004F48F0">
        <w:rPr>
          <w:color w:val="623F38"/>
        </w:rPr>
        <w:t>Er mag gedurende het werken met de tractor enkel van richting verander</w:t>
      </w:r>
      <w:r w:rsidR="00FD3C9D">
        <w:rPr>
          <w:color w:val="623F38"/>
        </w:rPr>
        <w:t>d</w:t>
      </w:r>
      <w:r w:rsidRPr="004F48F0">
        <w:rPr>
          <w:color w:val="623F38"/>
        </w:rPr>
        <w:t xml:space="preserve"> worden als het toestel</w:t>
      </w:r>
      <w:r>
        <w:rPr>
          <w:color w:val="623F38"/>
        </w:rPr>
        <w:t xml:space="preserve"> </w:t>
      </w:r>
      <w:r w:rsidRPr="004F48F0">
        <w:rPr>
          <w:color w:val="623F38"/>
        </w:rPr>
        <w:t xml:space="preserve">omhoog gebracht wordt en de </w:t>
      </w:r>
      <w:r w:rsidR="00DD30BC">
        <w:rPr>
          <w:color w:val="623F38"/>
        </w:rPr>
        <w:t>tanden</w:t>
      </w:r>
      <w:r w:rsidRPr="004F48F0">
        <w:rPr>
          <w:color w:val="623F38"/>
        </w:rPr>
        <w:t xml:space="preserve"> niet meer de grond</w:t>
      </w:r>
      <w:r w:rsidR="00663E5A">
        <w:rPr>
          <w:color w:val="623F38"/>
        </w:rPr>
        <w:t xml:space="preserve"> raken</w:t>
      </w:r>
    </w:p>
    <w:p w14:paraId="61DD6BF7" w14:textId="184E7930" w:rsidR="00333EAF" w:rsidRPr="00333EAF" w:rsidRDefault="00333EAF" w:rsidP="00333EAF">
      <w:pPr>
        <w:pStyle w:val="Lijstalinea"/>
        <w:numPr>
          <w:ilvl w:val="0"/>
          <w:numId w:val="20"/>
        </w:numPr>
        <w:jc w:val="both"/>
        <w:rPr>
          <w:color w:val="623F38"/>
        </w:rPr>
      </w:pPr>
      <w:r w:rsidRPr="006E2243">
        <w:rPr>
          <w:color w:val="623F38"/>
        </w:rPr>
        <w:t>De machine niet in ingeklapte of ten dele ingeklapte toestand laten draaien</w:t>
      </w:r>
    </w:p>
    <w:p w14:paraId="54ABDEAD" w14:textId="19D13845" w:rsidR="003E3846" w:rsidRDefault="003E3846" w:rsidP="00AA4E02">
      <w:pPr>
        <w:pStyle w:val="Lijstalinea"/>
        <w:numPr>
          <w:ilvl w:val="0"/>
          <w:numId w:val="3"/>
        </w:numPr>
        <w:jc w:val="both"/>
        <w:rPr>
          <w:color w:val="623F38"/>
        </w:rPr>
      </w:pPr>
      <w:r w:rsidRPr="003E3846">
        <w:rPr>
          <w:color w:val="623F38"/>
        </w:rPr>
        <w:t xml:space="preserve">Voer nooit instellingen uit aan de </w:t>
      </w:r>
      <w:r w:rsidR="00CD7FFB">
        <w:rPr>
          <w:color w:val="623F38"/>
        </w:rPr>
        <w:t>cultivator</w:t>
      </w:r>
      <w:r w:rsidRPr="003E3846">
        <w:rPr>
          <w:color w:val="623F38"/>
        </w:rPr>
        <w:t xml:space="preserve"> als de machine nog draait. Schakel de aftakas uit, zet de tractormotor af en verwijder de contactsleutel</w:t>
      </w:r>
    </w:p>
    <w:p w14:paraId="30D6C9BE" w14:textId="56D38F09" w:rsidR="008A7E32" w:rsidRDefault="008A7E32" w:rsidP="00FF5748">
      <w:pPr>
        <w:pStyle w:val="Lijstalinea"/>
        <w:numPr>
          <w:ilvl w:val="0"/>
          <w:numId w:val="3"/>
        </w:numPr>
        <w:jc w:val="both"/>
        <w:rPr>
          <w:color w:val="623F38"/>
        </w:rPr>
      </w:pPr>
      <w:r>
        <w:rPr>
          <w:color w:val="623F38"/>
        </w:rPr>
        <w:t>Vergrendel de steunpoten in de hoogste stand</w:t>
      </w:r>
    </w:p>
    <w:p w14:paraId="33C5085D" w14:textId="052F3698" w:rsidR="00DB1A0A" w:rsidRPr="00DB1A0A" w:rsidRDefault="00DB1A0A" w:rsidP="00DB1A0A">
      <w:pPr>
        <w:pStyle w:val="Lijstalinea"/>
        <w:numPr>
          <w:ilvl w:val="0"/>
          <w:numId w:val="3"/>
        </w:numPr>
        <w:jc w:val="both"/>
        <w:rPr>
          <w:color w:val="623F38"/>
        </w:rPr>
      </w:pPr>
      <w:r w:rsidRPr="00434220">
        <w:rPr>
          <w:color w:val="623F38"/>
        </w:rPr>
        <w:t xml:space="preserve">Het omschakelen van werk- </w:t>
      </w:r>
      <w:r w:rsidR="006024B8">
        <w:rPr>
          <w:color w:val="623F38"/>
        </w:rPr>
        <w:t xml:space="preserve">naar </w:t>
      </w:r>
      <w:r w:rsidRPr="00434220">
        <w:rPr>
          <w:color w:val="623F38"/>
        </w:rPr>
        <w:t>transportstand en omgekeerd, alleen op een effen, vaste</w:t>
      </w:r>
      <w:r>
        <w:rPr>
          <w:color w:val="623F38"/>
        </w:rPr>
        <w:t xml:space="preserve"> </w:t>
      </w:r>
      <w:r w:rsidRPr="00434220">
        <w:rPr>
          <w:color w:val="623F38"/>
        </w:rPr>
        <w:t>ondergrond</w:t>
      </w:r>
      <w:r>
        <w:rPr>
          <w:color w:val="623F38"/>
        </w:rPr>
        <w:t xml:space="preserve"> </w:t>
      </w:r>
      <w:r w:rsidRPr="00434220">
        <w:rPr>
          <w:color w:val="623F38"/>
        </w:rPr>
        <w:t>uitvoeren</w:t>
      </w:r>
    </w:p>
    <w:p w14:paraId="4D338DF6" w14:textId="43C5C446" w:rsidR="00F766CB" w:rsidRDefault="00385BC9" w:rsidP="00D309AB">
      <w:pPr>
        <w:pStyle w:val="Lijstalinea"/>
        <w:numPr>
          <w:ilvl w:val="0"/>
          <w:numId w:val="3"/>
        </w:numPr>
        <w:jc w:val="both"/>
        <w:rPr>
          <w:color w:val="623F38"/>
        </w:rPr>
      </w:pPr>
      <w:r w:rsidRPr="00F766CB">
        <w:rPr>
          <w:color w:val="623F38"/>
        </w:rPr>
        <w:t xml:space="preserve">Hou rekening met de helling van het terrein en het gewicht van de </w:t>
      </w:r>
      <w:r w:rsidR="009F7563">
        <w:rPr>
          <w:color w:val="623F38"/>
        </w:rPr>
        <w:t>tractor</w:t>
      </w:r>
      <w:r w:rsidRPr="00F766CB">
        <w:rPr>
          <w:color w:val="623F38"/>
        </w:rPr>
        <w:t xml:space="preserve"> bij het nemen van bochten</w:t>
      </w:r>
    </w:p>
    <w:p w14:paraId="3070CF35" w14:textId="7F4E237B" w:rsidR="00D30643" w:rsidRPr="009D01D8" w:rsidRDefault="00D4696F" w:rsidP="00D30643">
      <w:pPr>
        <w:pStyle w:val="Lijstalinea"/>
        <w:numPr>
          <w:ilvl w:val="0"/>
          <w:numId w:val="3"/>
        </w:numPr>
        <w:jc w:val="both"/>
        <w:rPr>
          <w:b/>
          <w:bCs/>
          <w:color w:val="623F38"/>
        </w:rPr>
      </w:pPr>
      <w:r w:rsidRPr="004A0FC5">
        <w:rPr>
          <w:color w:val="623F38"/>
        </w:rPr>
        <w:t>Stop onmiddellijk en schakel de aandrijving uit bij contact met een vreemd voorwerp</w:t>
      </w:r>
      <w:r w:rsidR="004A0FC5" w:rsidRPr="004A0FC5">
        <w:rPr>
          <w:color w:val="623F38"/>
        </w:rPr>
        <w:t xml:space="preserve"> of hevige trillingen</w:t>
      </w:r>
      <w:r w:rsidRPr="004A0FC5">
        <w:rPr>
          <w:color w:val="623F38"/>
        </w:rPr>
        <w:t>. Controleer de machine zorgvuldig op beschadi</w:t>
      </w:r>
      <w:r w:rsidR="007D4874" w:rsidRPr="004A0FC5">
        <w:rPr>
          <w:color w:val="623F38"/>
        </w:rPr>
        <w:t>g</w:t>
      </w:r>
      <w:r w:rsidRPr="004A0FC5">
        <w:rPr>
          <w:color w:val="623F38"/>
        </w:rPr>
        <w:t>ingen,</w:t>
      </w:r>
      <w:r w:rsidR="006358E8" w:rsidRPr="004A0FC5">
        <w:rPr>
          <w:color w:val="623F38"/>
        </w:rPr>
        <w:t xml:space="preserve"> in het bijzonder </w:t>
      </w:r>
      <w:r w:rsidRPr="004A0FC5">
        <w:rPr>
          <w:color w:val="623F38"/>
        </w:rPr>
        <w:t xml:space="preserve">de </w:t>
      </w:r>
      <w:r w:rsidR="00DD30BC">
        <w:rPr>
          <w:color w:val="623F38"/>
        </w:rPr>
        <w:t>tanden</w:t>
      </w:r>
    </w:p>
    <w:p w14:paraId="180B4ABA" w14:textId="77777777" w:rsidR="00DD30BC" w:rsidRPr="00DD30BC" w:rsidRDefault="009D01D8" w:rsidP="00DD30BC">
      <w:pPr>
        <w:pStyle w:val="Lijstalinea"/>
        <w:numPr>
          <w:ilvl w:val="0"/>
          <w:numId w:val="3"/>
        </w:numPr>
        <w:jc w:val="both"/>
        <w:rPr>
          <w:b/>
          <w:bCs/>
          <w:color w:val="623F38"/>
        </w:rPr>
      </w:pPr>
      <w:r>
        <w:rPr>
          <w:color w:val="623F38"/>
        </w:rPr>
        <w:t>Vertraag de rijsnelheid en hef de cultivator enigszins op bij verstoppingen</w:t>
      </w:r>
    </w:p>
    <w:p w14:paraId="3811F919" w14:textId="77777777" w:rsidR="00764C99" w:rsidRDefault="00DD30BC" w:rsidP="00287856">
      <w:pPr>
        <w:pStyle w:val="Lijstalinea"/>
        <w:numPr>
          <w:ilvl w:val="0"/>
          <w:numId w:val="3"/>
        </w:numPr>
        <w:jc w:val="both"/>
        <w:rPr>
          <w:color w:val="623F38"/>
        </w:rPr>
      </w:pPr>
      <w:r w:rsidRPr="00764C99">
        <w:rPr>
          <w:color w:val="623F38"/>
        </w:rPr>
        <w:t>De machine zo instellen dat het frame van de cultivator tijdens het werk in lengte- en dwarsrichting evenwijdig aan de grondoppervlakte blijft</w:t>
      </w:r>
      <w:bookmarkEnd w:id="16"/>
    </w:p>
    <w:p w14:paraId="6200E431" w14:textId="2C00B658" w:rsidR="00D24A67" w:rsidRDefault="00861CB6" w:rsidP="00D309AB">
      <w:pPr>
        <w:jc w:val="both"/>
        <w:rPr>
          <w:rStyle w:val="Stijl11"/>
        </w:rPr>
      </w:pPr>
      <w:sdt>
        <w:sdtPr>
          <w:rPr>
            <w:rStyle w:val="Stijl11"/>
          </w:rPr>
          <w:alias w:val="Vul hier aan"/>
          <w:tag w:val="Vul hier aan"/>
          <w:id w:val="-1572420485"/>
          <w:placeholder>
            <w:docPart w:val="2A5333C5D0B049299DD47C66412CBE4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32601514" w14:textId="77777777" w:rsidR="00861CB6" w:rsidRPr="00683CBC" w:rsidRDefault="00861CB6" w:rsidP="00D309AB">
      <w:pPr>
        <w:jc w:val="both"/>
        <w:rPr>
          <w:b/>
          <w:color w:val="623F38"/>
        </w:rPr>
      </w:pPr>
    </w:p>
    <w:p w14:paraId="2A5A360A" w14:textId="7650211E" w:rsidR="006F648B" w:rsidRPr="001E333D" w:rsidRDefault="006F648B" w:rsidP="001E333D">
      <w:pPr>
        <w:pStyle w:val="Lijstalinea"/>
        <w:numPr>
          <w:ilvl w:val="0"/>
          <w:numId w:val="1"/>
        </w:numPr>
        <w:jc w:val="both"/>
        <w:rPr>
          <w:color w:val="76B828"/>
        </w:rPr>
      </w:pPr>
      <w:r w:rsidRPr="001E333D">
        <w:rPr>
          <w:color w:val="76B828"/>
        </w:rPr>
        <w:lastRenderedPageBreak/>
        <w:t>Na de werkzaamheden</w:t>
      </w:r>
    </w:p>
    <w:p w14:paraId="6F1FE566" w14:textId="0D6DC1A7" w:rsidR="00506F3D" w:rsidRDefault="00B50FAC" w:rsidP="006358E8">
      <w:pPr>
        <w:jc w:val="both"/>
        <w:rPr>
          <w:b/>
          <w:color w:val="623F38"/>
        </w:rPr>
      </w:pPr>
      <w:bookmarkStart w:id="17" w:name="_Hlk50464190"/>
      <w:r w:rsidRPr="00DB5234">
        <w:rPr>
          <w:rFonts w:ascii="Tahoma" w:hAnsi="Tahoma" w:cs="Tahoma"/>
          <w:noProof/>
          <w:color w:val="3E3EAB"/>
          <w:sz w:val="17"/>
          <w:szCs w:val="17"/>
          <w:lang w:val="nl-BE" w:eastAsia="nl-BE"/>
        </w:rPr>
        <w:drawing>
          <wp:inline distT="0" distB="0" distL="0" distR="0" wp14:anchorId="54FC9A8C" wp14:editId="17861203">
            <wp:extent cx="318135" cy="270510"/>
            <wp:effectExtent l="0" t="0" r="0" b="0"/>
            <wp:docPr id="4" name="image_1003" descr="Pictogram sticker 700 let op opgelet Veiligheid symbolen Markering stick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rsidRPr="00DB5234">
        <w:rPr>
          <w:color w:val="70AD47"/>
        </w:rPr>
        <w:t xml:space="preserve"> </w:t>
      </w:r>
      <w:r w:rsidR="002843AE" w:rsidRPr="002843AE">
        <w:rPr>
          <w:b/>
          <w:color w:val="623F38"/>
        </w:rPr>
        <w:t xml:space="preserve">De machine helemaal laten zakken voordat de </w:t>
      </w:r>
      <w:r w:rsidR="009F7563">
        <w:rPr>
          <w:b/>
          <w:color w:val="623F38"/>
        </w:rPr>
        <w:t>tractor</w:t>
      </w:r>
      <w:r w:rsidR="002843AE">
        <w:rPr>
          <w:b/>
          <w:color w:val="623F38"/>
        </w:rPr>
        <w:t xml:space="preserve"> </w:t>
      </w:r>
      <w:r w:rsidR="002843AE" w:rsidRPr="002843AE">
        <w:rPr>
          <w:b/>
          <w:color w:val="623F38"/>
        </w:rPr>
        <w:t>wordt verlaten</w:t>
      </w:r>
      <w:r w:rsidR="002843AE">
        <w:rPr>
          <w:b/>
          <w:color w:val="623F38"/>
        </w:rPr>
        <w:t>.</w:t>
      </w:r>
      <w:r w:rsidR="006358E8">
        <w:rPr>
          <w:b/>
          <w:color w:val="623F38"/>
        </w:rPr>
        <w:t xml:space="preserve"> </w:t>
      </w:r>
      <w:r w:rsidR="00333EAF">
        <w:rPr>
          <w:b/>
          <w:color w:val="623F38"/>
        </w:rPr>
        <w:t xml:space="preserve">Zet de tractor af en verwijder de contactsleutel. </w:t>
      </w:r>
      <w:r w:rsidR="006358E8" w:rsidRPr="006358E8">
        <w:rPr>
          <w:b/>
          <w:color w:val="623F38"/>
        </w:rPr>
        <w:t>Gebruik geen delen van de machine om erop te klimmen, maar</w:t>
      </w:r>
      <w:r w:rsidR="006358E8">
        <w:rPr>
          <w:b/>
          <w:color w:val="623F38"/>
        </w:rPr>
        <w:t xml:space="preserve"> </w:t>
      </w:r>
      <w:r w:rsidR="006358E8" w:rsidRPr="006358E8">
        <w:rPr>
          <w:b/>
          <w:color w:val="623F38"/>
        </w:rPr>
        <w:t>gebruik uitsluitend de daarvoor bestemde voorzieningen.</w:t>
      </w:r>
      <w:r w:rsidR="007F300E">
        <w:rPr>
          <w:b/>
          <w:color w:val="623F38"/>
        </w:rPr>
        <w:t xml:space="preserve"> Raak niet de hete transmissie- en cardanasonderdelen aan.</w:t>
      </w:r>
    </w:p>
    <w:p w14:paraId="2E8DF217" w14:textId="6F3503B9" w:rsidR="006B209A" w:rsidRDefault="00AA09C1" w:rsidP="006B209A">
      <w:pPr>
        <w:jc w:val="both"/>
        <w:rPr>
          <w:color w:val="623F38"/>
        </w:rPr>
      </w:pPr>
      <w:bookmarkStart w:id="18" w:name="_Hlk50464204"/>
      <w:bookmarkEnd w:id="17"/>
      <w:r>
        <w:rPr>
          <w:color w:val="623F38"/>
        </w:rPr>
        <w:t xml:space="preserve">Verwijder na </w:t>
      </w:r>
      <w:r w:rsidR="00B830B5">
        <w:rPr>
          <w:color w:val="623F38"/>
        </w:rPr>
        <w:t xml:space="preserve">de </w:t>
      </w:r>
      <w:r w:rsidR="00D1270E">
        <w:rPr>
          <w:color w:val="623F38"/>
        </w:rPr>
        <w:t>grondbewerking</w:t>
      </w:r>
      <w:r w:rsidRPr="00AA09C1">
        <w:rPr>
          <w:color w:val="623F38"/>
        </w:rPr>
        <w:t xml:space="preserve"> </w:t>
      </w:r>
      <w:r w:rsidR="00B830B5">
        <w:rPr>
          <w:color w:val="623F38"/>
        </w:rPr>
        <w:t>modder en grond</w:t>
      </w:r>
      <w:r w:rsidR="00B33192">
        <w:rPr>
          <w:color w:val="623F38"/>
        </w:rPr>
        <w:t xml:space="preserve">. </w:t>
      </w:r>
      <w:r w:rsidR="00B33192" w:rsidRPr="00B33192">
        <w:rPr>
          <w:color w:val="623F38"/>
        </w:rPr>
        <w:t>Maak de waarschuwingsstickers regelmatig schoon, zodat ze altijd</w:t>
      </w:r>
      <w:r w:rsidR="00B33192">
        <w:rPr>
          <w:color w:val="623F38"/>
        </w:rPr>
        <w:t xml:space="preserve"> </w:t>
      </w:r>
      <w:r w:rsidR="00B33192" w:rsidRPr="00B33192">
        <w:rPr>
          <w:color w:val="623F38"/>
        </w:rPr>
        <w:t>goed leesbaar zijn.</w:t>
      </w:r>
      <w:r w:rsidR="00B33192">
        <w:rPr>
          <w:color w:val="623F38"/>
        </w:rPr>
        <w:t xml:space="preserve"> </w:t>
      </w:r>
      <w:r w:rsidRPr="00AA09C1">
        <w:rPr>
          <w:color w:val="623F38"/>
        </w:rPr>
        <w:t>Zichtbare delen en systemen zoals boutverbindingen controleren en versleten delen wisselen</w:t>
      </w:r>
      <w:r>
        <w:rPr>
          <w:color w:val="623F38"/>
        </w:rPr>
        <w:t xml:space="preserve">. </w:t>
      </w:r>
      <w:r w:rsidR="006B209A" w:rsidRPr="00510DE1">
        <w:rPr>
          <w:color w:val="623F38"/>
        </w:rPr>
        <w:t xml:space="preserve">Controleer de </w:t>
      </w:r>
      <w:r w:rsidR="00DD30BC">
        <w:rPr>
          <w:color w:val="623F38"/>
        </w:rPr>
        <w:t>tanden</w:t>
      </w:r>
      <w:r w:rsidR="006B209A">
        <w:rPr>
          <w:color w:val="623F38"/>
        </w:rPr>
        <w:t xml:space="preserve"> van de </w:t>
      </w:r>
      <w:r w:rsidR="00733E54">
        <w:rPr>
          <w:color w:val="623F38"/>
        </w:rPr>
        <w:t>cultivator</w:t>
      </w:r>
      <w:r w:rsidR="006B209A" w:rsidRPr="00510DE1">
        <w:rPr>
          <w:color w:val="623F38"/>
        </w:rPr>
        <w:t xml:space="preserve"> op vastzitten en beschadigingen.</w:t>
      </w:r>
      <w:r w:rsidR="006B209A">
        <w:rPr>
          <w:color w:val="623F38"/>
        </w:rPr>
        <w:t xml:space="preserve"> Smeer de machine in met een roestwerend middel.</w:t>
      </w:r>
    </w:p>
    <w:p w14:paraId="74471D30" w14:textId="168D32FA" w:rsidR="00843EF6" w:rsidRPr="00843EF6" w:rsidRDefault="00843EF6" w:rsidP="00843EF6">
      <w:pPr>
        <w:jc w:val="both"/>
        <w:rPr>
          <w:b/>
          <w:bCs/>
          <w:color w:val="623F38"/>
        </w:rPr>
      </w:pPr>
      <w:r w:rsidRPr="00843EF6">
        <w:rPr>
          <w:b/>
          <w:bCs/>
          <w:color w:val="623F38"/>
        </w:rPr>
        <w:t>Aandachtspunten bij het afkoppelen:</w:t>
      </w:r>
    </w:p>
    <w:p w14:paraId="12A3F590" w14:textId="74BBDAD4" w:rsidR="00843EF6" w:rsidRDefault="00764C99" w:rsidP="00843EF6">
      <w:pPr>
        <w:pStyle w:val="Lijstalinea"/>
        <w:numPr>
          <w:ilvl w:val="0"/>
          <w:numId w:val="17"/>
        </w:numPr>
        <w:jc w:val="both"/>
        <w:rPr>
          <w:color w:val="623F38"/>
        </w:rPr>
      </w:pPr>
      <w:r>
        <w:rPr>
          <w:color w:val="623F38"/>
        </w:rPr>
        <w:t>a</w:t>
      </w:r>
      <w:r w:rsidR="00843EF6" w:rsidRPr="00AA09C1">
        <w:rPr>
          <w:color w:val="623F38"/>
        </w:rPr>
        <w:t xml:space="preserve">fkoppelen van de </w:t>
      </w:r>
      <w:r w:rsidR="00CD7FFB">
        <w:rPr>
          <w:color w:val="623F38"/>
        </w:rPr>
        <w:t>cultivator</w:t>
      </w:r>
      <w:r w:rsidR="00843EF6" w:rsidRPr="00AA09C1">
        <w:rPr>
          <w:color w:val="623F38"/>
        </w:rPr>
        <w:t xml:space="preserve"> moet stilstaand </w:t>
      </w:r>
      <w:r w:rsidR="00843EF6">
        <w:rPr>
          <w:color w:val="623F38"/>
        </w:rPr>
        <w:t>gebeuren</w:t>
      </w:r>
    </w:p>
    <w:p w14:paraId="54173780" w14:textId="1A9A0D07" w:rsidR="00843EF6" w:rsidRDefault="00764C99" w:rsidP="00843EF6">
      <w:pPr>
        <w:pStyle w:val="Lijstalinea"/>
        <w:numPr>
          <w:ilvl w:val="0"/>
          <w:numId w:val="17"/>
        </w:numPr>
        <w:jc w:val="both"/>
        <w:rPr>
          <w:color w:val="623F38"/>
        </w:rPr>
      </w:pPr>
      <w:r>
        <w:rPr>
          <w:color w:val="623F38"/>
        </w:rPr>
        <w:t>z</w:t>
      </w:r>
      <w:r w:rsidR="00843EF6" w:rsidRPr="00843EF6">
        <w:rPr>
          <w:color w:val="623F38"/>
        </w:rPr>
        <w:t xml:space="preserve">org ervoor dat de </w:t>
      </w:r>
      <w:r w:rsidR="009F7563">
        <w:rPr>
          <w:color w:val="623F38"/>
        </w:rPr>
        <w:t>tractor</w:t>
      </w:r>
      <w:r w:rsidR="00843EF6" w:rsidRPr="00843EF6">
        <w:rPr>
          <w:color w:val="623F38"/>
        </w:rPr>
        <w:t xml:space="preserve"> niet kan gaan rollen</w:t>
      </w:r>
    </w:p>
    <w:p w14:paraId="7489A93B" w14:textId="4D3E8DC9" w:rsidR="00843EF6" w:rsidRDefault="00764C99" w:rsidP="00843EF6">
      <w:pPr>
        <w:pStyle w:val="Lijstalinea"/>
        <w:numPr>
          <w:ilvl w:val="0"/>
          <w:numId w:val="17"/>
        </w:numPr>
        <w:jc w:val="both"/>
        <w:rPr>
          <w:color w:val="623F38"/>
        </w:rPr>
      </w:pPr>
      <w:r>
        <w:rPr>
          <w:color w:val="623F38"/>
        </w:rPr>
        <w:t>g</w:t>
      </w:r>
      <w:r w:rsidR="00843EF6" w:rsidRPr="00843EF6">
        <w:rPr>
          <w:color w:val="623F38"/>
        </w:rPr>
        <w:t xml:space="preserve">a nooit tussen </w:t>
      </w:r>
      <w:r w:rsidR="009F7563">
        <w:rPr>
          <w:color w:val="623F38"/>
        </w:rPr>
        <w:t>tractor</w:t>
      </w:r>
      <w:r w:rsidR="00843EF6" w:rsidRPr="00843EF6">
        <w:rPr>
          <w:color w:val="623F38"/>
        </w:rPr>
        <w:t xml:space="preserve"> en machine staan tijdens het loskoppelen</w:t>
      </w:r>
    </w:p>
    <w:p w14:paraId="12EA2765" w14:textId="6484576D" w:rsidR="00843EF6" w:rsidRDefault="00764C99" w:rsidP="00843EF6">
      <w:pPr>
        <w:pStyle w:val="Lijstalinea"/>
        <w:numPr>
          <w:ilvl w:val="0"/>
          <w:numId w:val="17"/>
        </w:numPr>
        <w:jc w:val="both"/>
        <w:rPr>
          <w:color w:val="623F38"/>
        </w:rPr>
      </w:pPr>
      <w:r>
        <w:rPr>
          <w:color w:val="623F38"/>
        </w:rPr>
        <w:t>d</w:t>
      </w:r>
      <w:r w:rsidR="00843EF6" w:rsidRPr="00843EF6">
        <w:rPr>
          <w:color w:val="623F38"/>
        </w:rPr>
        <w:t>e hydraulische driepuntslift langzaam en voorzichtig bedienen</w:t>
      </w:r>
    </w:p>
    <w:p w14:paraId="0CDB7D1D" w14:textId="536A75A2" w:rsidR="00843EF6" w:rsidRPr="00843EF6" w:rsidRDefault="00764C99" w:rsidP="00843EF6">
      <w:pPr>
        <w:pStyle w:val="Lijstalinea"/>
        <w:numPr>
          <w:ilvl w:val="0"/>
          <w:numId w:val="17"/>
        </w:numPr>
        <w:jc w:val="both"/>
        <w:rPr>
          <w:color w:val="623F38"/>
        </w:rPr>
      </w:pPr>
      <w:r>
        <w:rPr>
          <w:color w:val="623F38"/>
        </w:rPr>
        <w:t>d</w:t>
      </w:r>
      <w:r w:rsidR="00843EF6" w:rsidRPr="00843EF6">
        <w:rPr>
          <w:color w:val="623F38"/>
        </w:rPr>
        <w:t>e hydraulische slangen mogen niet worden losgekoppeld voordat</w:t>
      </w:r>
      <w:r w:rsidR="00843EF6">
        <w:rPr>
          <w:color w:val="623F38"/>
        </w:rPr>
        <w:t xml:space="preserve"> </w:t>
      </w:r>
      <w:r w:rsidR="00843EF6" w:rsidRPr="00843EF6">
        <w:rPr>
          <w:color w:val="623F38"/>
        </w:rPr>
        <w:t xml:space="preserve">het hydraulische systeem op zowel </w:t>
      </w:r>
      <w:r w:rsidR="009F7563">
        <w:rPr>
          <w:color w:val="623F38"/>
        </w:rPr>
        <w:t>tractor</w:t>
      </w:r>
      <w:r w:rsidR="00843EF6" w:rsidRPr="00843EF6">
        <w:rPr>
          <w:color w:val="623F38"/>
        </w:rPr>
        <w:t xml:space="preserve"> als machine drukloos</w:t>
      </w:r>
      <w:r w:rsidR="00843EF6">
        <w:rPr>
          <w:color w:val="623F38"/>
        </w:rPr>
        <w:t xml:space="preserve"> </w:t>
      </w:r>
      <w:r w:rsidR="00904191">
        <w:rPr>
          <w:color w:val="623F38"/>
        </w:rPr>
        <w:t>is</w:t>
      </w:r>
    </w:p>
    <w:p w14:paraId="69044B3C" w14:textId="29E7320D" w:rsidR="00AA09C1" w:rsidRDefault="00AA09C1" w:rsidP="00AA09C1">
      <w:pPr>
        <w:jc w:val="both"/>
        <w:rPr>
          <w:color w:val="623F38"/>
        </w:rPr>
      </w:pPr>
      <w:r>
        <w:rPr>
          <w:color w:val="623F38"/>
        </w:rPr>
        <w:t xml:space="preserve">Leg </w:t>
      </w:r>
      <w:r w:rsidRPr="00AA09C1">
        <w:rPr>
          <w:color w:val="623F38"/>
        </w:rPr>
        <w:t xml:space="preserve">de </w:t>
      </w:r>
      <w:r w:rsidR="00733E54">
        <w:rPr>
          <w:color w:val="623F38"/>
        </w:rPr>
        <w:t>cultivator</w:t>
      </w:r>
      <w:r>
        <w:rPr>
          <w:color w:val="623F38"/>
        </w:rPr>
        <w:t xml:space="preserve"> </w:t>
      </w:r>
      <w:r w:rsidRPr="00AA09C1">
        <w:rPr>
          <w:color w:val="623F38"/>
        </w:rPr>
        <w:t>op de steunpote</w:t>
      </w:r>
      <w:r w:rsidR="00CC1CC5">
        <w:rPr>
          <w:color w:val="623F38"/>
        </w:rPr>
        <w:t>n</w:t>
      </w:r>
      <w:r w:rsidRPr="00AA09C1">
        <w:rPr>
          <w:color w:val="623F38"/>
        </w:rPr>
        <w:t xml:space="preserve">. De </w:t>
      </w:r>
      <w:r w:rsidR="00CD7FFB">
        <w:rPr>
          <w:color w:val="623F38"/>
        </w:rPr>
        <w:t>cultivator</w:t>
      </w:r>
      <w:r w:rsidRPr="00AA09C1">
        <w:rPr>
          <w:color w:val="623F38"/>
        </w:rPr>
        <w:t xml:space="preserve"> afkoppelen op een verharde en vlakke ondergrond</w:t>
      </w:r>
      <w:r w:rsidR="006358E8">
        <w:rPr>
          <w:color w:val="623F38"/>
        </w:rPr>
        <w:t>,</w:t>
      </w:r>
      <w:r w:rsidR="00441652">
        <w:rPr>
          <w:color w:val="623F38"/>
        </w:rPr>
        <w:t xml:space="preserve"> beschermd tegen weersinvloeden </w:t>
      </w:r>
      <w:r w:rsidRPr="00AA09C1">
        <w:rPr>
          <w:color w:val="623F38"/>
        </w:rPr>
        <w:t>en buiten</w:t>
      </w:r>
      <w:r w:rsidR="00BC1A44">
        <w:rPr>
          <w:color w:val="623F38"/>
        </w:rPr>
        <w:t xml:space="preserve"> het</w:t>
      </w:r>
      <w:r w:rsidRPr="00AA09C1">
        <w:rPr>
          <w:color w:val="623F38"/>
        </w:rPr>
        <w:t xml:space="preserve"> bereik van onbevoegde personen en dieren.</w:t>
      </w:r>
      <w:r w:rsidR="00441652">
        <w:rPr>
          <w:color w:val="623F38"/>
        </w:rPr>
        <w:t xml:space="preserve"> Hang de beschermpot van de aftakas op met behulp van de kettingen, zodat de aftakasbescherming niet beschadigd kan raken. </w:t>
      </w:r>
      <w:r w:rsidR="00441652" w:rsidRPr="00441652">
        <w:rPr>
          <w:color w:val="623F38"/>
        </w:rPr>
        <w:t>Als de machine langere tijd in de</w:t>
      </w:r>
      <w:r w:rsidR="00441652">
        <w:rPr>
          <w:color w:val="623F38"/>
        </w:rPr>
        <w:t xml:space="preserve"> </w:t>
      </w:r>
      <w:r w:rsidR="00441652" w:rsidRPr="00441652">
        <w:rPr>
          <w:color w:val="623F38"/>
        </w:rPr>
        <w:t>open lucht moet blijven, moeten</w:t>
      </w:r>
      <w:r w:rsidR="00441652">
        <w:rPr>
          <w:color w:val="623F38"/>
        </w:rPr>
        <w:t xml:space="preserve"> </w:t>
      </w:r>
      <w:r w:rsidR="00441652" w:rsidRPr="00441652">
        <w:rPr>
          <w:color w:val="623F38"/>
        </w:rPr>
        <w:t>de c</w:t>
      </w:r>
      <w:r w:rsidR="006358E8">
        <w:rPr>
          <w:color w:val="623F38"/>
        </w:rPr>
        <w:t>i</w:t>
      </w:r>
      <w:r w:rsidR="00441652" w:rsidRPr="00441652">
        <w:rPr>
          <w:color w:val="623F38"/>
        </w:rPr>
        <w:t>linderstangen worden</w:t>
      </w:r>
      <w:r w:rsidR="00441652">
        <w:rPr>
          <w:color w:val="623F38"/>
        </w:rPr>
        <w:t xml:space="preserve"> </w:t>
      </w:r>
      <w:r w:rsidR="00441652" w:rsidRPr="00441652">
        <w:rPr>
          <w:color w:val="623F38"/>
        </w:rPr>
        <w:t>gereinigd en ingevet.</w:t>
      </w:r>
    </w:p>
    <w:bookmarkEnd w:id="18"/>
    <w:p w14:paraId="0BF884CC" w14:textId="66198816" w:rsidR="00D24A67" w:rsidRDefault="00861CB6" w:rsidP="00D309AB">
      <w:pPr>
        <w:jc w:val="both"/>
        <w:rPr>
          <w:rStyle w:val="Stijl11"/>
        </w:rPr>
      </w:pPr>
      <w:sdt>
        <w:sdtPr>
          <w:rPr>
            <w:rStyle w:val="Stijl11"/>
          </w:rPr>
          <w:alias w:val="Vul hier aan"/>
          <w:tag w:val="Vul hier aan"/>
          <w:id w:val="-272088801"/>
          <w:placeholder>
            <w:docPart w:val="0E8319B80B2748939578D212D07958D8"/>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C86B3E4" w14:textId="77777777" w:rsidR="00861CB6" w:rsidRPr="00683CBC" w:rsidRDefault="00861CB6" w:rsidP="00D309AB">
      <w:pPr>
        <w:jc w:val="both"/>
        <w:rPr>
          <w:color w:val="623F38"/>
        </w:rPr>
      </w:pPr>
    </w:p>
    <w:p w14:paraId="7F44428D" w14:textId="77777777" w:rsidR="006F648B" w:rsidRPr="00683CBC" w:rsidRDefault="006F648B" w:rsidP="001E333D">
      <w:pPr>
        <w:pStyle w:val="Lijstalinea"/>
        <w:numPr>
          <w:ilvl w:val="0"/>
          <w:numId w:val="1"/>
        </w:numPr>
        <w:jc w:val="both"/>
        <w:rPr>
          <w:color w:val="76B828"/>
        </w:rPr>
      </w:pPr>
      <w:r w:rsidRPr="00683CBC">
        <w:rPr>
          <w:color w:val="76B828"/>
        </w:rPr>
        <w:t>Onderhoud en herstelling</w:t>
      </w:r>
    </w:p>
    <w:p w14:paraId="78BA277C" w14:textId="30C0DE9F" w:rsidR="00284DCF" w:rsidRPr="00683CBC" w:rsidRDefault="00B50FAC" w:rsidP="006358E8">
      <w:pPr>
        <w:jc w:val="both"/>
        <w:rPr>
          <w:b/>
          <w:color w:val="623F38"/>
        </w:rPr>
      </w:pPr>
      <w:r w:rsidRPr="00DB5234">
        <w:rPr>
          <w:rFonts w:ascii="Tahoma" w:hAnsi="Tahoma" w:cs="Tahoma"/>
          <w:noProof/>
          <w:color w:val="3E3EAB"/>
          <w:sz w:val="17"/>
          <w:szCs w:val="17"/>
          <w:lang w:val="nl-BE" w:eastAsia="nl-BE"/>
        </w:rPr>
        <w:drawing>
          <wp:inline distT="0" distB="0" distL="0" distR="0" wp14:anchorId="1C138341" wp14:editId="1E9E0F62">
            <wp:extent cx="318135" cy="270510"/>
            <wp:effectExtent l="0" t="0" r="0" b="0"/>
            <wp:docPr id="1" name="image_1003" descr="Pictogram sticker 700 let op opgelet Veiligheid symbolen Markering stick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03" descr="Pictogram sticker 700 let op opgelet Veiligheid symbolen Markering sticker">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284DCF">
        <w:t xml:space="preserve"> </w:t>
      </w:r>
      <w:bookmarkStart w:id="19" w:name="_Hlk50464298"/>
      <w:r w:rsidR="00284DCF" w:rsidRPr="00683CBC">
        <w:rPr>
          <w:b/>
          <w:color w:val="623F38"/>
        </w:rPr>
        <w:t>Herstellingen en onderhoud mogen enkel door een gekwalificeerd persoon worden uitgevoerd</w:t>
      </w:r>
      <w:r w:rsidR="001931C4">
        <w:rPr>
          <w:b/>
          <w:color w:val="623F38"/>
        </w:rPr>
        <w:t xml:space="preserve"> en enkel</w:t>
      </w:r>
      <w:r w:rsidR="001931C4" w:rsidRPr="00506F3D">
        <w:rPr>
          <w:b/>
          <w:color w:val="623F38"/>
        </w:rPr>
        <w:t xml:space="preserve"> na</w:t>
      </w:r>
      <w:r w:rsidR="001931C4">
        <w:rPr>
          <w:b/>
          <w:color w:val="623F38"/>
        </w:rPr>
        <w:t xml:space="preserve"> </w:t>
      </w:r>
      <w:r w:rsidR="001931C4" w:rsidRPr="00506F3D">
        <w:rPr>
          <w:b/>
          <w:color w:val="623F38"/>
        </w:rPr>
        <w:t>uitschakelen van de tra</w:t>
      </w:r>
      <w:r w:rsidR="00297EA3">
        <w:rPr>
          <w:b/>
          <w:color w:val="623F38"/>
        </w:rPr>
        <w:t>c</w:t>
      </w:r>
      <w:r w:rsidR="001931C4" w:rsidRPr="00506F3D">
        <w:rPr>
          <w:b/>
          <w:color w:val="623F38"/>
        </w:rPr>
        <w:t>tormoto</w:t>
      </w:r>
      <w:r w:rsidR="009D01D8">
        <w:rPr>
          <w:b/>
          <w:color w:val="623F38"/>
        </w:rPr>
        <w:t>r</w:t>
      </w:r>
      <w:r w:rsidR="001931C4" w:rsidRPr="00506F3D">
        <w:rPr>
          <w:b/>
          <w:color w:val="623F38"/>
        </w:rPr>
        <w:t>. De</w:t>
      </w:r>
      <w:r w:rsidR="001931C4">
        <w:rPr>
          <w:b/>
          <w:color w:val="623F38"/>
        </w:rPr>
        <w:t xml:space="preserve"> </w:t>
      </w:r>
      <w:r w:rsidR="00733E54">
        <w:rPr>
          <w:b/>
          <w:color w:val="623F38"/>
        </w:rPr>
        <w:t>cultivator</w:t>
      </w:r>
      <w:r w:rsidR="004D2ACB">
        <w:rPr>
          <w:b/>
          <w:color w:val="623F38"/>
        </w:rPr>
        <w:t xml:space="preserve"> </w:t>
      </w:r>
      <w:r w:rsidR="001931C4" w:rsidRPr="00506F3D">
        <w:rPr>
          <w:b/>
          <w:color w:val="623F38"/>
        </w:rPr>
        <w:t xml:space="preserve">moet op de </w:t>
      </w:r>
      <w:r w:rsidR="00211718">
        <w:rPr>
          <w:b/>
          <w:color w:val="623F38"/>
        </w:rPr>
        <w:t>grond</w:t>
      </w:r>
      <w:r w:rsidR="001931C4" w:rsidRPr="00506F3D">
        <w:rPr>
          <w:b/>
          <w:color w:val="623F38"/>
        </w:rPr>
        <w:t xml:space="preserve"> liggen</w:t>
      </w:r>
      <w:r w:rsidR="00211718">
        <w:rPr>
          <w:b/>
          <w:color w:val="623F38"/>
        </w:rPr>
        <w:t xml:space="preserve"> met </w:t>
      </w:r>
      <w:r w:rsidR="001931C4" w:rsidRPr="00506F3D">
        <w:rPr>
          <w:b/>
          <w:color w:val="623F38"/>
        </w:rPr>
        <w:t>de aftakas afgekoppeld</w:t>
      </w:r>
      <w:r w:rsidR="001931C4">
        <w:rPr>
          <w:b/>
          <w:color w:val="623F38"/>
        </w:rPr>
        <w:t>.</w:t>
      </w:r>
      <w:r w:rsidR="00284DCF" w:rsidRPr="00683CBC">
        <w:rPr>
          <w:b/>
          <w:color w:val="623F38"/>
        </w:rPr>
        <w:t xml:space="preserve"> Zorg voor de nodige beschermende </w:t>
      </w:r>
      <w:r w:rsidR="003E2579">
        <w:rPr>
          <w:b/>
          <w:color w:val="623F38"/>
        </w:rPr>
        <w:t>hulpmiddelen</w:t>
      </w:r>
      <w:r w:rsidR="00284DCF" w:rsidRPr="00683CBC">
        <w:rPr>
          <w:b/>
          <w:color w:val="623F38"/>
        </w:rPr>
        <w:t>.</w:t>
      </w:r>
      <w:r w:rsidR="006358E8">
        <w:rPr>
          <w:b/>
          <w:color w:val="623F38"/>
        </w:rPr>
        <w:t xml:space="preserve"> </w:t>
      </w:r>
      <w:r w:rsidR="006358E8" w:rsidRPr="006358E8">
        <w:rPr>
          <w:b/>
          <w:color w:val="623F38"/>
        </w:rPr>
        <w:t>Onderbreek de stroomtoevoer bij werkzaamheden aan</w:t>
      </w:r>
      <w:r w:rsidR="006358E8">
        <w:rPr>
          <w:b/>
          <w:color w:val="623F38"/>
        </w:rPr>
        <w:t xml:space="preserve"> </w:t>
      </w:r>
      <w:r w:rsidR="006358E8" w:rsidRPr="006358E8">
        <w:rPr>
          <w:b/>
          <w:color w:val="623F38"/>
        </w:rPr>
        <w:t>elektrische systemen</w:t>
      </w:r>
      <w:r w:rsidR="006358E8">
        <w:rPr>
          <w:b/>
          <w:color w:val="623F38"/>
        </w:rPr>
        <w:t>.</w:t>
      </w:r>
    </w:p>
    <w:p w14:paraId="4F08F91E" w14:textId="0A338128" w:rsidR="00BF2AB8" w:rsidRDefault="00333EAF" w:rsidP="00211718">
      <w:pPr>
        <w:pStyle w:val="Lijstalinea"/>
        <w:numPr>
          <w:ilvl w:val="0"/>
          <w:numId w:val="6"/>
        </w:numPr>
        <w:jc w:val="both"/>
        <w:rPr>
          <w:color w:val="623F38"/>
        </w:rPr>
      </w:pPr>
      <w:r>
        <w:rPr>
          <w:color w:val="623F38"/>
        </w:rPr>
        <w:t>Vervang v</w:t>
      </w:r>
      <w:r w:rsidR="00BF2AB8" w:rsidRPr="00BF2AB8">
        <w:rPr>
          <w:color w:val="623F38"/>
        </w:rPr>
        <w:t xml:space="preserve">ersleten of beschadigde </w:t>
      </w:r>
      <w:r w:rsidR="00DD30BC">
        <w:rPr>
          <w:color w:val="623F38"/>
        </w:rPr>
        <w:t>tanden</w:t>
      </w:r>
    </w:p>
    <w:p w14:paraId="53EE8816" w14:textId="3D776796" w:rsidR="00A07CAF" w:rsidRPr="00A07CAF" w:rsidRDefault="00A07CAF" w:rsidP="00A07CAF">
      <w:pPr>
        <w:pStyle w:val="Lijstalinea"/>
        <w:numPr>
          <w:ilvl w:val="0"/>
          <w:numId w:val="6"/>
        </w:numPr>
        <w:jc w:val="both"/>
        <w:rPr>
          <w:color w:val="623F38"/>
        </w:rPr>
      </w:pPr>
      <w:r w:rsidRPr="00A07CAF">
        <w:rPr>
          <w:color w:val="623F38"/>
        </w:rPr>
        <w:t>Controleer regelmatig of de moeren en schroeven goed zijn aangedraaid en draai deze</w:t>
      </w:r>
      <w:r>
        <w:rPr>
          <w:color w:val="623F38"/>
        </w:rPr>
        <w:t xml:space="preserve"> indien </w:t>
      </w:r>
      <w:r w:rsidRPr="00A07CAF">
        <w:rPr>
          <w:color w:val="623F38"/>
        </w:rPr>
        <w:t>nodig aan</w:t>
      </w:r>
    </w:p>
    <w:p w14:paraId="48572F12" w14:textId="4A4EF356" w:rsidR="00685066" w:rsidRPr="000101D6" w:rsidRDefault="00685066" w:rsidP="00D309AB">
      <w:pPr>
        <w:pStyle w:val="Lijstalinea"/>
        <w:numPr>
          <w:ilvl w:val="0"/>
          <w:numId w:val="6"/>
        </w:numPr>
        <w:jc w:val="both"/>
        <w:rPr>
          <w:color w:val="623F38"/>
        </w:rPr>
      </w:pPr>
      <w:r w:rsidRPr="000101D6">
        <w:rPr>
          <w:color w:val="623F38"/>
        </w:rPr>
        <w:t>Alleen een erkende onderhoudsmonteur mag aan het hydraulisch systeem werken! Het hydraulisch systeem werkt onder hoge druk en kan zeer heet zijn. Voor aan het systeem gewerkt wordt</w:t>
      </w:r>
      <w:r w:rsidR="001F39BD">
        <w:rPr>
          <w:color w:val="623F38"/>
        </w:rPr>
        <w:t>,</w:t>
      </w:r>
      <w:r w:rsidRPr="000101D6">
        <w:rPr>
          <w:color w:val="623F38"/>
        </w:rPr>
        <w:t xml:space="preserve"> moet dit zeker drukloos zijn</w:t>
      </w:r>
    </w:p>
    <w:p w14:paraId="67D8CBB8" w14:textId="1AD519BE" w:rsidR="00685066" w:rsidRPr="000101D6" w:rsidRDefault="00685066" w:rsidP="00685066">
      <w:pPr>
        <w:pStyle w:val="Lijstalinea"/>
        <w:numPr>
          <w:ilvl w:val="0"/>
          <w:numId w:val="6"/>
        </w:numPr>
        <w:jc w:val="both"/>
        <w:rPr>
          <w:color w:val="623F38"/>
        </w:rPr>
      </w:pPr>
      <w:r>
        <w:rPr>
          <w:color w:val="623F38"/>
        </w:rPr>
        <w:t>Controleer de hydraulische slangen, leidingen en component</w:t>
      </w:r>
      <w:r w:rsidR="001F39BD">
        <w:rPr>
          <w:color w:val="623F38"/>
        </w:rPr>
        <w:t>en</w:t>
      </w:r>
      <w:r>
        <w:rPr>
          <w:color w:val="623F38"/>
        </w:rPr>
        <w:t xml:space="preserve"> op lekkage</w:t>
      </w:r>
    </w:p>
    <w:p w14:paraId="28238AF6" w14:textId="3DD1D151" w:rsidR="00577510" w:rsidRDefault="00505FCA" w:rsidP="00D309AB">
      <w:pPr>
        <w:pStyle w:val="Lijstalinea"/>
        <w:numPr>
          <w:ilvl w:val="0"/>
          <w:numId w:val="6"/>
        </w:numPr>
        <w:jc w:val="both"/>
        <w:rPr>
          <w:color w:val="623F38"/>
        </w:rPr>
      </w:pPr>
      <w:r w:rsidRPr="00F766CB">
        <w:rPr>
          <w:color w:val="623F38"/>
        </w:rPr>
        <w:lastRenderedPageBreak/>
        <w:t xml:space="preserve">Controleer periodiek de goed werking en aanwezigheid van diverse functies (remmen, lichten, bandenspanning, </w:t>
      </w:r>
      <w:r w:rsidR="00DD30BC">
        <w:rPr>
          <w:color w:val="623F38"/>
        </w:rPr>
        <w:t>tanden</w:t>
      </w:r>
      <w:r w:rsidRPr="00F766CB">
        <w:rPr>
          <w:color w:val="623F38"/>
        </w:rPr>
        <w:t>, afschermingen, beveiligingen…)</w:t>
      </w:r>
    </w:p>
    <w:p w14:paraId="14231769" w14:textId="5C40E688" w:rsidR="00577510" w:rsidRPr="00577510" w:rsidRDefault="005E5FE3" w:rsidP="00577510">
      <w:pPr>
        <w:pStyle w:val="Lijstalinea"/>
        <w:numPr>
          <w:ilvl w:val="0"/>
          <w:numId w:val="6"/>
        </w:numPr>
        <w:jc w:val="both"/>
        <w:rPr>
          <w:color w:val="623F38"/>
        </w:rPr>
      </w:pPr>
      <w:r>
        <w:rPr>
          <w:color w:val="623F38"/>
        </w:rPr>
        <w:t xml:space="preserve">Controleer </w:t>
      </w:r>
      <w:r w:rsidR="002347F1">
        <w:rPr>
          <w:color w:val="623F38"/>
        </w:rPr>
        <w:t>regelmatig</w:t>
      </w:r>
      <w:r>
        <w:rPr>
          <w:color w:val="623F38"/>
        </w:rPr>
        <w:t xml:space="preserve"> </w:t>
      </w:r>
      <w:r w:rsidR="00D9548E">
        <w:rPr>
          <w:color w:val="623F38"/>
        </w:rPr>
        <w:t>het</w:t>
      </w:r>
      <w:r w:rsidR="002347F1">
        <w:rPr>
          <w:color w:val="623F38"/>
        </w:rPr>
        <w:t xml:space="preserve"> </w:t>
      </w:r>
      <w:r>
        <w:rPr>
          <w:color w:val="623F38"/>
        </w:rPr>
        <w:t>oliepeil</w:t>
      </w:r>
      <w:r w:rsidR="004B0826">
        <w:rPr>
          <w:color w:val="623F38"/>
        </w:rPr>
        <w:t>.</w:t>
      </w:r>
      <w:r w:rsidR="002347F1">
        <w:rPr>
          <w:color w:val="623F38"/>
        </w:rPr>
        <w:t xml:space="preserve"> </w:t>
      </w:r>
      <w:r w:rsidR="00E331C5" w:rsidRPr="00F766CB">
        <w:rPr>
          <w:color w:val="623F38"/>
        </w:rPr>
        <w:t>Zorg voor de naspeurbaarheid van alle controles en van elk onderhoud</w:t>
      </w:r>
    </w:p>
    <w:p w14:paraId="4B3075CF" w14:textId="64DC0B50" w:rsidR="00F766CB" w:rsidRDefault="00505FCA" w:rsidP="00D309AB">
      <w:pPr>
        <w:pStyle w:val="Lijstalinea"/>
        <w:numPr>
          <w:ilvl w:val="0"/>
          <w:numId w:val="6"/>
        </w:numPr>
        <w:jc w:val="both"/>
        <w:rPr>
          <w:color w:val="623F38"/>
        </w:rPr>
      </w:pPr>
      <w:r w:rsidRPr="00F766CB">
        <w:rPr>
          <w:color w:val="623F38"/>
        </w:rPr>
        <w:t>Defecten dienen onmiddellijk gemeld te worden en zo spoedig mogelijk hersteld</w:t>
      </w:r>
    </w:p>
    <w:p w14:paraId="69A0B6D1" w14:textId="5D551C9B" w:rsidR="00F766CB" w:rsidRDefault="00505FCA" w:rsidP="00D309AB">
      <w:pPr>
        <w:pStyle w:val="Lijstalinea"/>
        <w:numPr>
          <w:ilvl w:val="0"/>
          <w:numId w:val="6"/>
        </w:numPr>
        <w:jc w:val="both"/>
        <w:rPr>
          <w:color w:val="623F38"/>
        </w:rPr>
      </w:pPr>
      <w:r w:rsidRPr="00F766CB">
        <w:rPr>
          <w:color w:val="623F38"/>
        </w:rPr>
        <w:t>Reinig, herstel of smeer bewegende delen enkel bij volledige stilstand en uitschakeling</w:t>
      </w:r>
    </w:p>
    <w:p w14:paraId="1F840A37" w14:textId="77777777" w:rsidR="00764C99" w:rsidRDefault="00685066" w:rsidP="00025526">
      <w:pPr>
        <w:pStyle w:val="Lijstalinea"/>
        <w:numPr>
          <w:ilvl w:val="0"/>
          <w:numId w:val="6"/>
        </w:numPr>
        <w:jc w:val="both"/>
        <w:rPr>
          <w:color w:val="623F38"/>
        </w:rPr>
      </w:pPr>
      <w:r w:rsidRPr="00764C99">
        <w:rPr>
          <w:color w:val="623F38"/>
        </w:rPr>
        <w:t>Vervang veiligheids- en instructiestickers indien deze onleesbaar zijn geworden</w:t>
      </w:r>
      <w:bookmarkEnd w:id="19"/>
    </w:p>
    <w:p w14:paraId="739E3B04" w14:textId="0338290A" w:rsidR="00764C99" w:rsidRDefault="00861CB6" w:rsidP="00764C99">
      <w:pPr>
        <w:jc w:val="both"/>
        <w:rPr>
          <w:color w:val="623F38"/>
        </w:rPr>
      </w:pPr>
      <w:sdt>
        <w:sdtPr>
          <w:rPr>
            <w:rStyle w:val="Stijl11"/>
          </w:rPr>
          <w:alias w:val="Vul hier aan"/>
          <w:tag w:val="Vul hier aan"/>
          <w:id w:val="1145855432"/>
          <w:placeholder>
            <w:docPart w:val="FC86024420F74026A47F805A9E993147"/>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0FC07BFE" w14:textId="66616A94" w:rsidR="00764C99" w:rsidRDefault="00764C99" w:rsidP="00764C99">
      <w:pPr>
        <w:jc w:val="both"/>
        <w:rPr>
          <w:color w:val="623F38"/>
        </w:rPr>
      </w:pPr>
    </w:p>
    <w:p w14:paraId="4242AF85" w14:textId="77777777" w:rsidR="00764C99" w:rsidRPr="00764C99" w:rsidRDefault="00764C99" w:rsidP="00764C99">
      <w:pPr>
        <w:jc w:val="both"/>
        <w:rPr>
          <w:color w:val="623F38"/>
        </w:rPr>
      </w:pPr>
    </w:p>
    <w:p w14:paraId="0D4CC3FD" w14:textId="79D07155" w:rsidR="003E2579" w:rsidRPr="00764C99" w:rsidRDefault="003E2579" w:rsidP="00764C99">
      <w:pPr>
        <w:ind w:left="360"/>
        <w:jc w:val="both"/>
        <w:rPr>
          <w:color w:val="623F38"/>
        </w:rPr>
      </w:pPr>
    </w:p>
    <w:tbl>
      <w:tblPr>
        <w:tblW w:w="0" w:type="auto"/>
        <w:tblBorders>
          <w:top w:val="single" w:sz="4" w:space="0" w:color="623F38"/>
          <w:left w:val="single" w:sz="4" w:space="0" w:color="623F38"/>
          <w:bottom w:val="single" w:sz="4" w:space="0" w:color="623F38"/>
          <w:right w:val="single" w:sz="4" w:space="0" w:color="623F38"/>
          <w:insideH w:val="single" w:sz="4" w:space="0" w:color="623F38"/>
          <w:insideV w:val="single" w:sz="4" w:space="0" w:color="623F38"/>
        </w:tblBorders>
        <w:tblLook w:val="04A0" w:firstRow="1" w:lastRow="0" w:firstColumn="1" w:lastColumn="0" w:noHBand="0" w:noVBand="1"/>
      </w:tblPr>
      <w:tblGrid>
        <w:gridCol w:w="2925"/>
        <w:gridCol w:w="2926"/>
        <w:gridCol w:w="2926"/>
      </w:tblGrid>
      <w:tr w:rsidR="00861CB6" w:rsidRPr="00BC1C50" w14:paraId="54E0770A" w14:textId="77777777" w:rsidTr="003C05DD">
        <w:trPr>
          <w:trHeight w:val="1827"/>
        </w:trPr>
        <w:tc>
          <w:tcPr>
            <w:tcW w:w="2925" w:type="dxa"/>
            <w:shd w:val="clear" w:color="auto" w:fill="auto"/>
          </w:tcPr>
          <w:p w14:paraId="364A0886" w14:textId="77777777" w:rsidR="00861CB6" w:rsidRPr="00BC1C50" w:rsidRDefault="00861CB6" w:rsidP="003C05DD">
            <w:pPr>
              <w:jc w:val="both"/>
              <w:rPr>
                <w:color w:val="623F38"/>
              </w:rPr>
            </w:pPr>
            <w:bookmarkStart w:id="20" w:name="_Hlk36718198"/>
            <w:r w:rsidRPr="00BC1C50">
              <w:rPr>
                <w:color w:val="623F38"/>
              </w:rPr>
              <w:t>Visum bedrijfsleider</w:t>
            </w:r>
          </w:p>
          <w:p w14:paraId="5135DE03" w14:textId="77777777" w:rsidR="00861CB6" w:rsidRPr="00BC1C50" w:rsidRDefault="00861CB6" w:rsidP="003C05DD">
            <w:pPr>
              <w:jc w:val="both"/>
              <w:rPr>
                <w:color w:val="623F38"/>
              </w:rPr>
            </w:pPr>
            <w:sdt>
              <w:sdtPr>
                <w:rPr>
                  <w:rStyle w:val="Stijl11"/>
                </w:rPr>
                <w:alias w:val="Vul hier aan"/>
                <w:tag w:val="Vul hier aan"/>
                <w:id w:val="-1254347613"/>
                <w:placeholder>
                  <w:docPart w:val="662141398EB148E9B3BDE544A7FFF23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1A92F10F" w14:textId="77777777" w:rsidR="00861CB6" w:rsidRDefault="00861CB6" w:rsidP="003C05DD">
            <w:pPr>
              <w:jc w:val="both"/>
              <w:rPr>
                <w:color w:val="623F38"/>
              </w:rPr>
            </w:pPr>
          </w:p>
          <w:p w14:paraId="1236895E" w14:textId="77777777" w:rsidR="00861CB6" w:rsidRPr="00BC1C50" w:rsidRDefault="00861CB6" w:rsidP="003C05DD">
            <w:pPr>
              <w:jc w:val="both"/>
              <w:rPr>
                <w:color w:val="623F38"/>
              </w:rPr>
            </w:pPr>
            <w:r w:rsidRPr="00BC1C50">
              <w:rPr>
                <w:color w:val="623F38"/>
              </w:rPr>
              <w:t>Datum:</w:t>
            </w:r>
          </w:p>
        </w:tc>
        <w:tc>
          <w:tcPr>
            <w:tcW w:w="2926" w:type="dxa"/>
            <w:shd w:val="clear" w:color="auto" w:fill="auto"/>
          </w:tcPr>
          <w:p w14:paraId="5140A879" w14:textId="77777777" w:rsidR="00861CB6" w:rsidRPr="00BC1C50" w:rsidRDefault="00861CB6" w:rsidP="003C05DD">
            <w:pPr>
              <w:jc w:val="both"/>
              <w:rPr>
                <w:color w:val="623F38"/>
              </w:rPr>
            </w:pPr>
            <w:r w:rsidRPr="00BC1C50">
              <w:rPr>
                <w:color w:val="623F38"/>
              </w:rPr>
              <w:t>Visum preventieadviseur</w:t>
            </w:r>
          </w:p>
          <w:p w14:paraId="388C152E" w14:textId="77777777" w:rsidR="00861CB6" w:rsidRPr="00BC1C50" w:rsidRDefault="00861CB6" w:rsidP="003C05DD">
            <w:pPr>
              <w:jc w:val="both"/>
              <w:rPr>
                <w:color w:val="623F38"/>
              </w:rPr>
            </w:pPr>
            <w:sdt>
              <w:sdtPr>
                <w:rPr>
                  <w:rStyle w:val="Stijl11"/>
                </w:rPr>
                <w:alias w:val="Vul hier aan"/>
                <w:tag w:val="Vul hier aan"/>
                <w:id w:val="1696186819"/>
                <w:placeholder>
                  <w:docPart w:val="CE9103127EFF4F8891F5EEDBDABFA9EA"/>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1155CC6" w14:textId="77777777" w:rsidR="00861CB6" w:rsidRDefault="00861CB6" w:rsidP="003C05DD">
            <w:pPr>
              <w:jc w:val="both"/>
              <w:rPr>
                <w:color w:val="623F38"/>
              </w:rPr>
            </w:pPr>
          </w:p>
          <w:p w14:paraId="5B951AAE" w14:textId="77777777" w:rsidR="00861CB6" w:rsidRPr="00BC1C50" w:rsidRDefault="00861CB6" w:rsidP="003C05DD">
            <w:pPr>
              <w:jc w:val="both"/>
              <w:rPr>
                <w:color w:val="623F38"/>
              </w:rPr>
            </w:pPr>
            <w:r w:rsidRPr="00BC1C50">
              <w:rPr>
                <w:color w:val="623F38"/>
              </w:rPr>
              <w:t xml:space="preserve">Datum: </w:t>
            </w:r>
          </w:p>
        </w:tc>
        <w:tc>
          <w:tcPr>
            <w:tcW w:w="2926" w:type="dxa"/>
            <w:shd w:val="clear" w:color="auto" w:fill="auto"/>
          </w:tcPr>
          <w:p w14:paraId="022D5DB5" w14:textId="77777777" w:rsidR="00861CB6" w:rsidRPr="00BC1C50" w:rsidRDefault="00861CB6" w:rsidP="003C05DD">
            <w:pPr>
              <w:jc w:val="both"/>
              <w:rPr>
                <w:color w:val="623F38"/>
              </w:rPr>
            </w:pPr>
            <w:r w:rsidRPr="00BC1C50">
              <w:rPr>
                <w:color w:val="623F38"/>
              </w:rPr>
              <w:t>Visum arbeidsgeneesheer</w:t>
            </w:r>
          </w:p>
          <w:p w14:paraId="217089B9" w14:textId="77777777" w:rsidR="00861CB6" w:rsidRPr="00BC1C50" w:rsidRDefault="00861CB6" w:rsidP="003C05DD">
            <w:pPr>
              <w:jc w:val="both"/>
              <w:rPr>
                <w:color w:val="623F38"/>
              </w:rPr>
            </w:pPr>
            <w:sdt>
              <w:sdtPr>
                <w:rPr>
                  <w:rStyle w:val="Stijl11"/>
                </w:rPr>
                <w:alias w:val="Vul hier aan"/>
                <w:tag w:val="Vul hier aan"/>
                <w:id w:val="1617570752"/>
                <w:placeholder>
                  <w:docPart w:val="DDDB819020674E4EA2C4A7666ADDFF32"/>
                </w:placeholder>
                <w:showingPlcHdr/>
                <w15:color w:val="0000FF"/>
              </w:sdtPr>
              <w:sdtEndPr>
                <w:rPr>
                  <w:rStyle w:val="Standaardalinea-lettertype"/>
                  <w:color w:val="623F38"/>
                </w:rPr>
              </w:sdtEndPr>
              <w:sdtContent>
                <w:r w:rsidRPr="00CA1FDD">
                  <w:rPr>
                    <w:rStyle w:val="Tekstvantijdelijkeaanduiding"/>
                  </w:rPr>
                  <w:t>Klik of tik om tekst in te voeren.</w:t>
                </w:r>
              </w:sdtContent>
            </w:sdt>
          </w:p>
          <w:p w14:paraId="7560550C" w14:textId="77777777" w:rsidR="00861CB6" w:rsidRDefault="00861CB6" w:rsidP="003C05DD">
            <w:pPr>
              <w:jc w:val="both"/>
              <w:rPr>
                <w:color w:val="623F38"/>
              </w:rPr>
            </w:pPr>
          </w:p>
          <w:p w14:paraId="0BABB236" w14:textId="77777777" w:rsidR="00861CB6" w:rsidRPr="00BC1C50" w:rsidRDefault="00861CB6" w:rsidP="003C05DD">
            <w:pPr>
              <w:jc w:val="both"/>
              <w:rPr>
                <w:color w:val="623F38"/>
              </w:rPr>
            </w:pPr>
            <w:r w:rsidRPr="00BC1C50">
              <w:rPr>
                <w:color w:val="623F38"/>
              </w:rPr>
              <w:t>Datum:</w:t>
            </w:r>
          </w:p>
        </w:tc>
      </w:tr>
      <w:bookmarkEnd w:id="20"/>
    </w:tbl>
    <w:p w14:paraId="6EEBC208" w14:textId="41C19B15" w:rsidR="006377D4" w:rsidRPr="00284DCF" w:rsidRDefault="006377D4" w:rsidP="00D309AB">
      <w:pPr>
        <w:jc w:val="both"/>
      </w:pPr>
    </w:p>
    <w:sectPr w:rsidR="006377D4" w:rsidRPr="00284DCF" w:rsidSect="0096788F">
      <w:headerReference w:type="default" r:id="rId49"/>
      <w:footerReference w:type="default" r:id="rId50"/>
      <w:headerReference w:type="first" r:id="rId51"/>
      <w:pgSz w:w="11906" w:h="16838"/>
      <w:pgMar w:top="1417" w:right="1702"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225D" w14:textId="77777777" w:rsidR="00B06721" w:rsidRDefault="00B06721" w:rsidP="00372134">
      <w:pPr>
        <w:spacing w:after="0" w:line="240" w:lineRule="auto"/>
      </w:pPr>
      <w:r>
        <w:separator/>
      </w:r>
    </w:p>
  </w:endnote>
  <w:endnote w:type="continuationSeparator" w:id="0">
    <w:p w14:paraId="60D835F4" w14:textId="77777777" w:rsidR="00B06721" w:rsidRDefault="00B06721" w:rsidP="00372134">
      <w:pPr>
        <w:spacing w:after="0" w:line="240" w:lineRule="auto"/>
      </w:pPr>
      <w:r>
        <w:continuationSeparator/>
      </w:r>
    </w:p>
  </w:endnote>
  <w:endnote w:type="continuationNotice" w:id="1">
    <w:p w14:paraId="060D5B39" w14:textId="77777777" w:rsidR="00B06721" w:rsidRDefault="00B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1E2A" w14:textId="4BEC1AF2" w:rsidR="00AC42F8" w:rsidRDefault="00B50FAC" w:rsidP="00372134">
    <w:pPr>
      <w:pStyle w:val="Voettekst"/>
      <w:jc w:val="right"/>
      <w:rPr>
        <w:rFonts w:ascii="Arial" w:hAnsi="Arial" w:cs="Arial"/>
        <w:color w:val="623F38"/>
      </w:rPr>
    </w:pPr>
    <w:r>
      <w:rPr>
        <w:noProof/>
      </w:rPr>
      <w:drawing>
        <wp:anchor distT="0" distB="0" distL="114300" distR="114300" simplePos="0" relativeHeight="251658241" behindDoc="1" locked="0" layoutInCell="1" allowOverlap="1" wp14:anchorId="2754B95D" wp14:editId="3C66B9A1">
          <wp:simplePos x="0" y="0"/>
          <wp:positionH relativeFrom="margin">
            <wp:align>left</wp:align>
          </wp:positionH>
          <wp:positionV relativeFrom="paragraph">
            <wp:posOffset>13970</wp:posOffset>
          </wp:positionV>
          <wp:extent cx="522605" cy="565785"/>
          <wp:effectExtent l="0" t="0" r="0" b="0"/>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rPr>
        <w:rFonts w:ascii="Arial" w:hAnsi="Arial" w:cs="Arial"/>
        <w:color w:val="623F38"/>
      </w:rPr>
      <w:t xml:space="preserve">                </w:t>
    </w:r>
  </w:p>
  <w:p w14:paraId="42442074" w14:textId="77777777" w:rsidR="00AC42F8" w:rsidRDefault="00AC42F8" w:rsidP="00372134">
    <w:pPr>
      <w:pStyle w:val="Voettekst"/>
      <w:jc w:val="right"/>
      <w:rPr>
        <w:rFonts w:ascii="Arial" w:hAnsi="Arial" w:cs="Arial"/>
        <w:color w:val="623F38"/>
      </w:rPr>
    </w:pPr>
  </w:p>
  <w:p w14:paraId="4A9DCAE5" w14:textId="3181B098" w:rsidR="00AC42F8" w:rsidRDefault="00AC42F8" w:rsidP="00372134">
    <w:pPr>
      <w:pStyle w:val="Voettekst"/>
      <w:jc w:val="right"/>
      <w:rPr>
        <w:rFonts w:ascii="Arial" w:hAnsi="Arial" w:cs="Arial"/>
        <w:color w:val="76B828"/>
      </w:rPr>
    </w:pPr>
    <w:r>
      <w:rPr>
        <w:rFonts w:ascii="Arial" w:hAnsi="Arial" w:cs="Arial"/>
        <w:color w:val="623F38"/>
      </w:rPr>
      <w:t>‘</w:t>
    </w:r>
    <w:r w:rsidRPr="00372134">
      <w:rPr>
        <w:rFonts w:ascii="Arial" w:hAnsi="Arial" w:cs="Arial"/>
        <w:color w:val="623F38"/>
      </w:rPr>
      <w:t>s Gravenstraat 195 – 9810 Nazareth</w:t>
    </w:r>
    <w:r>
      <w:rPr>
        <w:rFonts w:ascii="Arial" w:hAnsi="Arial" w:cs="Arial"/>
        <w:color w:val="623F38"/>
      </w:rPr>
      <w:t xml:space="preserve">              </w:t>
    </w:r>
    <w:r w:rsidR="00817427">
      <w:rPr>
        <w:rStyle w:val="Hyperlink"/>
        <w:rFonts w:ascii="Arial" w:hAnsi="Arial" w:cs="Arial"/>
        <w:color w:val="76B828"/>
      </w:rPr>
      <w:t>info@preventagri.vlaanderen</w:t>
    </w:r>
  </w:p>
  <w:p w14:paraId="227D9B58" w14:textId="7F9777C8" w:rsidR="00AC42F8" w:rsidRDefault="00AC42F8" w:rsidP="00372134">
    <w:pPr>
      <w:pStyle w:val="Voettekst"/>
      <w:jc w:val="right"/>
      <w:rPr>
        <w:rFonts w:ascii="Arial" w:hAnsi="Arial" w:cs="Arial"/>
      </w:rPr>
    </w:pPr>
    <w:r w:rsidRPr="00372134">
      <w:rPr>
        <w:rFonts w:ascii="Arial" w:hAnsi="Arial" w:cs="Arial"/>
        <w:color w:val="76B828"/>
      </w:rPr>
      <w:t xml:space="preserve"> </w:t>
    </w:r>
  </w:p>
  <w:p w14:paraId="47BD44E0" w14:textId="77777777" w:rsidR="00AC42F8" w:rsidRDefault="00AC42F8" w:rsidP="003721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4238" w14:textId="77777777" w:rsidR="00B06721" w:rsidRDefault="00B06721" w:rsidP="00372134">
      <w:pPr>
        <w:spacing w:after="0" w:line="240" w:lineRule="auto"/>
      </w:pPr>
      <w:r>
        <w:separator/>
      </w:r>
    </w:p>
  </w:footnote>
  <w:footnote w:type="continuationSeparator" w:id="0">
    <w:p w14:paraId="7E0855E8" w14:textId="77777777" w:rsidR="00B06721" w:rsidRDefault="00B06721" w:rsidP="00372134">
      <w:pPr>
        <w:spacing w:after="0" w:line="240" w:lineRule="auto"/>
      </w:pPr>
      <w:r>
        <w:continuationSeparator/>
      </w:r>
    </w:p>
  </w:footnote>
  <w:footnote w:type="continuationNotice" w:id="1">
    <w:p w14:paraId="189B3AB2" w14:textId="77777777" w:rsidR="00B06721" w:rsidRDefault="00B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0731" w14:textId="2C365F38" w:rsidR="00AC42F8" w:rsidRDefault="00B50FAC" w:rsidP="00950A7F">
    <w:pPr>
      <w:pStyle w:val="Koptekst"/>
      <w:tabs>
        <w:tab w:val="clear" w:pos="4536"/>
        <w:tab w:val="clear" w:pos="9072"/>
        <w:tab w:val="left" w:pos="5808"/>
      </w:tabs>
    </w:pPr>
    <w:r>
      <w:rPr>
        <w:noProof/>
      </w:rPr>
      <w:drawing>
        <wp:anchor distT="0" distB="0" distL="114300" distR="114300" simplePos="0" relativeHeight="251658240" behindDoc="1" locked="0" layoutInCell="1" allowOverlap="1" wp14:anchorId="58790BD4" wp14:editId="0CCCE9EA">
          <wp:simplePos x="0" y="0"/>
          <wp:positionH relativeFrom="page">
            <wp:align>center</wp:align>
          </wp:positionH>
          <wp:positionV relativeFrom="paragraph">
            <wp:posOffset>452755</wp:posOffset>
          </wp:positionV>
          <wp:extent cx="5464810" cy="5920105"/>
          <wp:effectExtent l="0" t="0" r="0" b="0"/>
          <wp:wrapNone/>
          <wp:docPr id="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64810" cy="5920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4703" w14:textId="6A1627CB" w:rsidR="0096788F" w:rsidRDefault="00B50FAC">
    <w:pPr>
      <w:pStyle w:val="Koptekst"/>
    </w:pPr>
    <w:r>
      <w:rPr>
        <w:noProof/>
      </w:rPr>
      <mc:AlternateContent>
        <mc:Choice Requires="wps">
          <w:drawing>
            <wp:anchor distT="0" distB="0" distL="114300" distR="114300" simplePos="0" relativeHeight="251660289" behindDoc="0" locked="0" layoutInCell="1" allowOverlap="1" wp14:anchorId="0FCE7850" wp14:editId="3A4AFE9A">
              <wp:simplePos x="0" y="0"/>
              <wp:positionH relativeFrom="column">
                <wp:posOffset>0</wp:posOffset>
              </wp:positionH>
              <wp:positionV relativeFrom="paragraph">
                <wp:posOffset>-635</wp:posOffset>
              </wp:positionV>
              <wp:extent cx="5621655" cy="461010"/>
              <wp:effectExtent l="0" t="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1655" cy="461010"/>
                      </a:xfrm>
                      <a:prstGeom prst="rect">
                        <a:avLst/>
                      </a:prstGeom>
                      <a:solidFill>
                        <a:srgbClr val="FFFF00"/>
                      </a:solidFill>
                      <a:ln w="6350">
                        <a:solidFill>
                          <a:prstClr val="black"/>
                        </a:solidFill>
                      </a:ln>
                    </wps:spPr>
                    <wps:txbx>
                      <w:txbxContent>
                        <w:p w14:paraId="1E74EC6D" w14:textId="4A662971" w:rsidR="0096788F" w:rsidRPr="00E8095B" w:rsidRDefault="0096788F" w:rsidP="0096788F">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21" w:name="_Hlk66785561"/>
                          <w:r w:rsidR="009710B3">
                            <w:rPr>
                              <w:b/>
                              <w:bCs/>
                              <w:color w:val="623F38"/>
                              <w:highlight w:val="yellow"/>
                              <w:lang w:val="nl-BE"/>
                            </w:rPr>
                            <w:t xml:space="preserve">Personaliseer deze veiligheidsinstructiekaart voor de machines op jouw bedrijf door de </w:t>
                          </w:r>
                          <w:r w:rsidR="009710B3">
                            <w:rPr>
                              <w:b/>
                              <w:bCs/>
                              <w:color w:val="623F38"/>
                              <w:lang w:val="nl-BE"/>
                            </w:rPr>
                            <w:t>tekstvakken in te vullen.</w:t>
                          </w:r>
                          <w:bookmarkEnd w:id="21"/>
                        </w:p>
                        <w:p w14:paraId="069ED8EF" w14:textId="77777777" w:rsidR="0096788F" w:rsidRDefault="0096788F" w:rsidP="00967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7850" id="_x0000_t202" coordsize="21600,21600" o:spt="202" path="m,l,21600r21600,l21600,xe">
              <v:stroke joinstyle="miter"/>
              <v:path gradientshapeok="t" o:connecttype="rect"/>
            </v:shapetype>
            <v:shape id="Tekstvak 21" o:spid="_x0000_s1026" type="#_x0000_t202" style="position:absolute;margin-left:0;margin-top:-.05pt;width:442.65pt;height:36.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" fillcolor="yellow" strokeweight=".5pt">
              <v:path arrowok="t"/>
              <v:textbox>
                <w:txbxContent>
                  <w:p w14:paraId="1E74EC6D" w14:textId="4A662971" w:rsidR="0096788F" w:rsidRPr="00E8095B" w:rsidRDefault="0096788F" w:rsidP="0096788F">
                    <w:pPr>
                      <w:jc w:val="both"/>
                      <w:rPr>
                        <w:b/>
                        <w:bCs/>
                        <w:color w:val="623F38"/>
                        <w:lang w:val="nl-BE"/>
                      </w:rPr>
                    </w:pPr>
                    <w:r w:rsidRPr="00E8095B">
                      <w:rPr>
                        <w:b/>
                        <w:bCs/>
                        <w:color w:val="623F38"/>
                        <w:highlight w:val="yellow"/>
                        <w:lang w:val="nl-BE"/>
                      </w:rPr>
                      <w:t>De</w:t>
                    </w:r>
                    <w:r w:rsidRPr="00E8095B">
                      <w:rPr>
                        <w:highlight w:val="yellow"/>
                      </w:rPr>
                      <w:t xml:space="preserve"> </w:t>
                    </w:r>
                    <w:r w:rsidRPr="00E8095B">
                      <w:rPr>
                        <w:b/>
                        <w:bCs/>
                        <w:color w:val="623F38"/>
                        <w:highlight w:val="yellow"/>
                        <w:lang w:val="nl-BE"/>
                      </w:rPr>
                      <w:t>standaardformuleringen in dit document zijn beveiligd tegen bewerken</w:t>
                    </w:r>
                    <w:r>
                      <w:rPr>
                        <w:b/>
                        <w:bCs/>
                        <w:color w:val="623F38"/>
                        <w:highlight w:val="yellow"/>
                        <w:lang w:val="nl-BE"/>
                      </w:rPr>
                      <w:t xml:space="preserve">. </w:t>
                    </w:r>
                    <w:bookmarkStart w:id="22" w:name="_Hlk66785561"/>
                    <w:r w:rsidR="009710B3">
                      <w:rPr>
                        <w:b/>
                        <w:bCs/>
                        <w:color w:val="623F38"/>
                        <w:highlight w:val="yellow"/>
                        <w:lang w:val="nl-BE"/>
                      </w:rPr>
                      <w:t xml:space="preserve">Personaliseer deze veiligheidsinstructiekaart voor de machines op jouw bedrijf door de </w:t>
                    </w:r>
                    <w:r w:rsidR="009710B3">
                      <w:rPr>
                        <w:b/>
                        <w:bCs/>
                        <w:color w:val="623F38"/>
                        <w:lang w:val="nl-BE"/>
                      </w:rPr>
                      <w:t>tekstvakken in te vullen.</w:t>
                    </w:r>
                    <w:bookmarkEnd w:id="22"/>
                  </w:p>
                  <w:p w14:paraId="069ED8EF" w14:textId="77777777" w:rsidR="0096788F" w:rsidRDefault="0096788F" w:rsidP="0096788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236"/>
    <w:multiLevelType w:val="hybridMultilevel"/>
    <w:tmpl w:val="28D4D6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AC4C7B"/>
    <w:multiLevelType w:val="hybridMultilevel"/>
    <w:tmpl w:val="186EB802"/>
    <w:lvl w:ilvl="0" w:tplc="7BB2E0A4">
      <w:numFmt w:val="bullet"/>
      <w:lvlText w:val="-"/>
      <w:lvlJc w:val="left"/>
      <w:pPr>
        <w:ind w:left="720" w:hanging="360"/>
      </w:pPr>
      <w:rPr>
        <w:rFonts w:ascii="Calibri" w:eastAsia="Calibri" w:hAnsi="Calibri" w:cs="Calibri" w:hint="default"/>
        <w:b w:val="0"/>
        <w:bCs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F60C3A"/>
    <w:multiLevelType w:val="hybridMultilevel"/>
    <w:tmpl w:val="563CC77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F45DC7"/>
    <w:multiLevelType w:val="hybridMultilevel"/>
    <w:tmpl w:val="4D005616"/>
    <w:lvl w:ilvl="0" w:tplc="08422404">
      <w:numFmt w:val="bullet"/>
      <w:lvlText w:val="-"/>
      <w:lvlJc w:val="left"/>
      <w:pPr>
        <w:ind w:left="1440" w:hanging="360"/>
      </w:pPr>
      <w:rPr>
        <w:rFonts w:ascii="Calibri" w:eastAsia="Calibri" w:hAnsi="Calibri" w:cs="Calibri" w:hint="default"/>
        <w:b w:val="0"/>
        <w:bCs w:val="0"/>
        <w:color w:val="623F3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5995D55"/>
    <w:multiLevelType w:val="hybridMultilevel"/>
    <w:tmpl w:val="D446FCCE"/>
    <w:lvl w:ilvl="0" w:tplc="38C663F8">
      <w:start w:val="1"/>
      <w:numFmt w:val="decimal"/>
      <w:lvlText w:val="%1."/>
      <w:lvlJc w:val="left"/>
      <w:pPr>
        <w:ind w:left="720" w:hanging="360"/>
      </w:pPr>
      <w:rPr>
        <w:rFonts w:hint="default"/>
        <w:b w:val="0"/>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72B3999"/>
    <w:multiLevelType w:val="hybridMultilevel"/>
    <w:tmpl w:val="E84E8E0E"/>
    <w:lvl w:ilvl="0" w:tplc="334C699E">
      <w:start w:val="1"/>
      <w:numFmt w:val="bullet"/>
      <w:lvlText w:val="-"/>
      <w:lvlJc w:val="left"/>
      <w:pPr>
        <w:ind w:left="720" w:hanging="360"/>
      </w:pPr>
      <w:rPr>
        <w:rFonts w:ascii="Arial" w:hAnsi="Arial"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054823"/>
    <w:multiLevelType w:val="hybridMultilevel"/>
    <w:tmpl w:val="1F568768"/>
    <w:lvl w:ilvl="0" w:tplc="A474932C">
      <w:numFmt w:val="bullet"/>
      <w:lvlText w:val="­"/>
      <w:lvlJc w:val="left"/>
      <w:pPr>
        <w:ind w:left="720" w:hanging="360"/>
      </w:pPr>
      <w:rPr>
        <w:rFonts w:ascii="Arial" w:eastAsia="Times New Roman" w:hAnsi="Arial" w:hint="default"/>
        <w:b w:val="0"/>
        <w:bCs w:val="0"/>
        <w:color w:val="623F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1B139A"/>
    <w:multiLevelType w:val="hybridMultilevel"/>
    <w:tmpl w:val="3026A0D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AA6A90"/>
    <w:multiLevelType w:val="hybridMultilevel"/>
    <w:tmpl w:val="0912332C"/>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D50278"/>
    <w:multiLevelType w:val="hybridMultilevel"/>
    <w:tmpl w:val="CE5EA4EE"/>
    <w:lvl w:ilvl="0" w:tplc="340070C0">
      <w:start w:val="1"/>
      <w:numFmt w:val="bullet"/>
      <w:lvlText w:val=""/>
      <w:lvlJc w:val="left"/>
      <w:pPr>
        <w:ind w:left="720" w:hanging="360"/>
      </w:pPr>
      <w:rPr>
        <w:rFonts w:ascii="Symbol" w:hAnsi="Symbol" w:hint="default"/>
        <w:b w:val="0"/>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AAE4CB5"/>
    <w:multiLevelType w:val="hybridMultilevel"/>
    <w:tmpl w:val="F46C96BE"/>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DD93CF1"/>
    <w:multiLevelType w:val="hybridMultilevel"/>
    <w:tmpl w:val="6118668E"/>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715E3"/>
    <w:multiLevelType w:val="hybridMultilevel"/>
    <w:tmpl w:val="2362B8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8046B0"/>
    <w:multiLevelType w:val="hybridMultilevel"/>
    <w:tmpl w:val="292E57C2"/>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D32E38"/>
    <w:multiLevelType w:val="hybridMultilevel"/>
    <w:tmpl w:val="C654F990"/>
    <w:lvl w:ilvl="0" w:tplc="3E580814">
      <w:start w:val="1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1627BC"/>
    <w:multiLevelType w:val="hybridMultilevel"/>
    <w:tmpl w:val="83002DB6"/>
    <w:lvl w:ilvl="0" w:tplc="334C699E">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646F7A"/>
    <w:multiLevelType w:val="hybridMultilevel"/>
    <w:tmpl w:val="CA7C8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4C17BD"/>
    <w:multiLevelType w:val="multilevel"/>
    <w:tmpl w:val="2362B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7A1601"/>
    <w:multiLevelType w:val="hybridMultilevel"/>
    <w:tmpl w:val="CA1AF8A6"/>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BC43BFD"/>
    <w:multiLevelType w:val="hybridMultilevel"/>
    <w:tmpl w:val="A85E9772"/>
    <w:lvl w:ilvl="0" w:tplc="A474932C">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A94F03"/>
    <w:multiLevelType w:val="hybridMultilevel"/>
    <w:tmpl w:val="2362B8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192DD3"/>
    <w:multiLevelType w:val="hybridMultilevel"/>
    <w:tmpl w:val="BF98CA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41F1FFC"/>
    <w:multiLevelType w:val="hybridMultilevel"/>
    <w:tmpl w:val="4CA0E332"/>
    <w:lvl w:ilvl="0" w:tplc="A474932C">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11"/>
  </w:num>
  <w:num w:numId="5">
    <w:abstractNumId w:val="8"/>
  </w:num>
  <w:num w:numId="6">
    <w:abstractNumId w:val="2"/>
  </w:num>
  <w:num w:numId="7">
    <w:abstractNumId w:val="18"/>
  </w:num>
  <w:num w:numId="8">
    <w:abstractNumId w:val="5"/>
  </w:num>
  <w:num w:numId="9">
    <w:abstractNumId w:val="10"/>
  </w:num>
  <w:num w:numId="10">
    <w:abstractNumId w:val="0"/>
  </w:num>
  <w:num w:numId="11">
    <w:abstractNumId w:val="22"/>
  </w:num>
  <w:num w:numId="12">
    <w:abstractNumId w:val="14"/>
  </w:num>
  <w:num w:numId="13">
    <w:abstractNumId w:val="9"/>
  </w:num>
  <w:num w:numId="14">
    <w:abstractNumId w:val="1"/>
  </w:num>
  <w:num w:numId="15">
    <w:abstractNumId w:val="4"/>
  </w:num>
  <w:num w:numId="16">
    <w:abstractNumId w:val="13"/>
  </w:num>
  <w:num w:numId="17">
    <w:abstractNumId w:val="15"/>
  </w:num>
  <w:num w:numId="18">
    <w:abstractNumId w:val="12"/>
  </w:num>
  <w:num w:numId="19">
    <w:abstractNumId w:val="3"/>
  </w:num>
  <w:num w:numId="20">
    <w:abstractNumId w:val="6"/>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forms" w:enforcement="1" w:cryptProviderType="rsaAES" w:cryptAlgorithmClass="hash" w:cryptAlgorithmType="typeAny" w:cryptAlgorithmSid="14" w:cryptSpinCount="100000" w:hash="jGz7Cm+qO10X3WTJM92cmWzYtbFfo9q7EZHodZ4f/hGKaQ4kP9O3hNNAGAf0VCFO6vmxsvbm1m+/RyIkqXCedg==" w:salt="VKHvo2hdX/kjsKHM+k3Tuw=="/>
  <w:defaultTabStop w:val="708"/>
  <w:hyphenationZone w:val="425"/>
  <w:characterSpacingControl w:val="doNotCompress"/>
  <w:hdrShapeDefaults>
    <o:shapedefaults v:ext="edit" spidmax="11059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5A"/>
    <w:rsid w:val="000101D6"/>
    <w:rsid w:val="00025C04"/>
    <w:rsid w:val="00063DB9"/>
    <w:rsid w:val="00075A2A"/>
    <w:rsid w:val="00091479"/>
    <w:rsid w:val="000964C0"/>
    <w:rsid w:val="000B6882"/>
    <w:rsid w:val="000E3C50"/>
    <w:rsid w:val="000F76E7"/>
    <w:rsid w:val="00113078"/>
    <w:rsid w:val="00115906"/>
    <w:rsid w:val="00123B42"/>
    <w:rsid w:val="001262FC"/>
    <w:rsid w:val="001848A0"/>
    <w:rsid w:val="001931C4"/>
    <w:rsid w:val="00195176"/>
    <w:rsid w:val="001C3036"/>
    <w:rsid w:val="001D01CA"/>
    <w:rsid w:val="001D4A69"/>
    <w:rsid w:val="001D5940"/>
    <w:rsid w:val="001E0932"/>
    <w:rsid w:val="001E333D"/>
    <w:rsid w:val="001F39BD"/>
    <w:rsid w:val="001F3A40"/>
    <w:rsid w:val="001F4C90"/>
    <w:rsid w:val="001F58AD"/>
    <w:rsid w:val="001F761D"/>
    <w:rsid w:val="00211718"/>
    <w:rsid w:val="00211AEA"/>
    <w:rsid w:val="00212760"/>
    <w:rsid w:val="0021744C"/>
    <w:rsid w:val="002267B5"/>
    <w:rsid w:val="002347F1"/>
    <w:rsid w:val="00235AFB"/>
    <w:rsid w:val="002413F6"/>
    <w:rsid w:val="002425FE"/>
    <w:rsid w:val="00255E17"/>
    <w:rsid w:val="00262FFB"/>
    <w:rsid w:val="00272FD7"/>
    <w:rsid w:val="00281B6D"/>
    <w:rsid w:val="00284176"/>
    <w:rsid w:val="002843AE"/>
    <w:rsid w:val="00284DCF"/>
    <w:rsid w:val="0028618A"/>
    <w:rsid w:val="00297EA3"/>
    <w:rsid w:val="002A261A"/>
    <w:rsid w:val="002D39F1"/>
    <w:rsid w:val="002E1A85"/>
    <w:rsid w:val="002F32CA"/>
    <w:rsid w:val="003174B6"/>
    <w:rsid w:val="00333EAF"/>
    <w:rsid w:val="00341219"/>
    <w:rsid w:val="00343AA2"/>
    <w:rsid w:val="003576CC"/>
    <w:rsid w:val="00372134"/>
    <w:rsid w:val="00377AA7"/>
    <w:rsid w:val="00385BC9"/>
    <w:rsid w:val="003B5AD7"/>
    <w:rsid w:val="003B6FCE"/>
    <w:rsid w:val="003D1CAB"/>
    <w:rsid w:val="003D266E"/>
    <w:rsid w:val="003D58FF"/>
    <w:rsid w:val="003E2579"/>
    <w:rsid w:val="003E3846"/>
    <w:rsid w:val="003E5ECF"/>
    <w:rsid w:val="00403A8D"/>
    <w:rsid w:val="00405D1D"/>
    <w:rsid w:val="00410FEB"/>
    <w:rsid w:val="00421AFA"/>
    <w:rsid w:val="0042448B"/>
    <w:rsid w:val="00434220"/>
    <w:rsid w:val="00441652"/>
    <w:rsid w:val="004642AE"/>
    <w:rsid w:val="00476027"/>
    <w:rsid w:val="004870F9"/>
    <w:rsid w:val="004A0FC5"/>
    <w:rsid w:val="004A1642"/>
    <w:rsid w:val="004B0826"/>
    <w:rsid w:val="004B48F5"/>
    <w:rsid w:val="004B527D"/>
    <w:rsid w:val="004C0797"/>
    <w:rsid w:val="004C245B"/>
    <w:rsid w:val="004D0A6F"/>
    <w:rsid w:val="004D104D"/>
    <w:rsid w:val="004D2ACB"/>
    <w:rsid w:val="004E6472"/>
    <w:rsid w:val="004F48F0"/>
    <w:rsid w:val="004F5103"/>
    <w:rsid w:val="00505FCA"/>
    <w:rsid w:val="005067B3"/>
    <w:rsid w:val="00506F3D"/>
    <w:rsid w:val="00535471"/>
    <w:rsid w:val="005419C5"/>
    <w:rsid w:val="00554FCE"/>
    <w:rsid w:val="00577510"/>
    <w:rsid w:val="005A5482"/>
    <w:rsid w:val="005C7015"/>
    <w:rsid w:val="005D0B8B"/>
    <w:rsid w:val="005E5FE3"/>
    <w:rsid w:val="005F6808"/>
    <w:rsid w:val="00601758"/>
    <w:rsid w:val="006024B8"/>
    <w:rsid w:val="006052EB"/>
    <w:rsid w:val="0061185A"/>
    <w:rsid w:val="00631792"/>
    <w:rsid w:val="006339A8"/>
    <w:rsid w:val="00633A01"/>
    <w:rsid w:val="006358E8"/>
    <w:rsid w:val="006377D4"/>
    <w:rsid w:val="00654027"/>
    <w:rsid w:val="00661031"/>
    <w:rsid w:val="00663E5A"/>
    <w:rsid w:val="00664A7D"/>
    <w:rsid w:val="00671B1C"/>
    <w:rsid w:val="00683CBC"/>
    <w:rsid w:val="00685066"/>
    <w:rsid w:val="006B209A"/>
    <w:rsid w:val="006D2B8A"/>
    <w:rsid w:val="006E5898"/>
    <w:rsid w:val="006F0E4F"/>
    <w:rsid w:val="006F648B"/>
    <w:rsid w:val="00733E54"/>
    <w:rsid w:val="00734E94"/>
    <w:rsid w:val="00764C99"/>
    <w:rsid w:val="00772BFA"/>
    <w:rsid w:val="00783375"/>
    <w:rsid w:val="00786B5A"/>
    <w:rsid w:val="007A5819"/>
    <w:rsid w:val="007C1916"/>
    <w:rsid w:val="007C5132"/>
    <w:rsid w:val="007C6D80"/>
    <w:rsid w:val="007D4874"/>
    <w:rsid w:val="007D4B08"/>
    <w:rsid w:val="007F300E"/>
    <w:rsid w:val="007F3DFB"/>
    <w:rsid w:val="007F4514"/>
    <w:rsid w:val="00810E33"/>
    <w:rsid w:val="008140C0"/>
    <w:rsid w:val="008143D7"/>
    <w:rsid w:val="00817427"/>
    <w:rsid w:val="00831483"/>
    <w:rsid w:val="00842011"/>
    <w:rsid w:val="00843EF6"/>
    <w:rsid w:val="00846941"/>
    <w:rsid w:val="00853E1E"/>
    <w:rsid w:val="00853FEC"/>
    <w:rsid w:val="00860A44"/>
    <w:rsid w:val="00861CB6"/>
    <w:rsid w:val="0087483D"/>
    <w:rsid w:val="008861DE"/>
    <w:rsid w:val="0089030E"/>
    <w:rsid w:val="008A7E32"/>
    <w:rsid w:val="008B08B7"/>
    <w:rsid w:val="008B2E5E"/>
    <w:rsid w:val="008C2CD5"/>
    <w:rsid w:val="008D2C5F"/>
    <w:rsid w:val="008D3A41"/>
    <w:rsid w:val="008D76CD"/>
    <w:rsid w:val="008E61E1"/>
    <w:rsid w:val="008E70DC"/>
    <w:rsid w:val="008F1554"/>
    <w:rsid w:val="008F1B6B"/>
    <w:rsid w:val="008F3356"/>
    <w:rsid w:val="008F7675"/>
    <w:rsid w:val="00904191"/>
    <w:rsid w:val="00905C24"/>
    <w:rsid w:val="00913D4A"/>
    <w:rsid w:val="009147EF"/>
    <w:rsid w:val="00923C0E"/>
    <w:rsid w:val="00930EB4"/>
    <w:rsid w:val="00935075"/>
    <w:rsid w:val="009413D2"/>
    <w:rsid w:val="00950A7F"/>
    <w:rsid w:val="00954602"/>
    <w:rsid w:val="0096788F"/>
    <w:rsid w:val="009710B3"/>
    <w:rsid w:val="009752D8"/>
    <w:rsid w:val="009A05C3"/>
    <w:rsid w:val="009A1C05"/>
    <w:rsid w:val="009A2616"/>
    <w:rsid w:val="009A68F0"/>
    <w:rsid w:val="009B4669"/>
    <w:rsid w:val="009C0EC4"/>
    <w:rsid w:val="009C6893"/>
    <w:rsid w:val="009D01D8"/>
    <w:rsid w:val="009D3BAD"/>
    <w:rsid w:val="009E0067"/>
    <w:rsid w:val="009F1457"/>
    <w:rsid w:val="009F4737"/>
    <w:rsid w:val="009F7563"/>
    <w:rsid w:val="00A07CAF"/>
    <w:rsid w:val="00A206B4"/>
    <w:rsid w:val="00A263DA"/>
    <w:rsid w:val="00A814A7"/>
    <w:rsid w:val="00A951FD"/>
    <w:rsid w:val="00AA09C1"/>
    <w:rsid w:val="00AA2669"/>
    <w:rsid w:val="00AA4E02"/>
    <w:rsid w:val="00AA5517"/>
    <w:rsid w:val="00AA7DF0"/>
    <w:rsid w:val="00AC42F8"/>
    <w:rsid w:val="00AD730E"/>
    <w:rsid w:val="00AE1455"/>
    <w:rsid w:val="00B06721"/>
    <w:rsid w:val="00B111AF"/>
    <w:rsid w:val="00B1409E"/>
    <w:rsid w:val="00B33192"/>
    <w:rsid w:val="00B43CC1"/>
    <w:rsid w:val="00B50FAC"/>
    <w:rsid w:val="00B6089C"/>
    <w:rsid w:val="00B64D85"/>
    <w:rsid w:val="00B830B5"/>
    <w:rsid w:val="00B830E7"/>
    <w:rsid w:val="00B834BC"/>
    <w:rsid w:val="00B92B3A"/>
    <w:rsid w:val="00B958D2"/>
    <w:rsid w:val="00BC1A44"/>
    <w:rsid w:val="00BD17E7"/>
    <w:rsid w:val="00BF1281"/>
    <w:rsid w:val="00BF2AB8"/>
    <w:rsid w:val="00BF34B8"/>
    <w:rsid w:val="00BF59E3"/>
    <w:rsid w:val="00C00E62"/>
    <w:rsid w:val="00C22096"/>
    <w:rsid w:val="00C3072C"/>
    <w:rsid w:val="00C33D72"/>
    <w:rsid w:val="00C34F74"/>
    <w:rsid w:val="00C5018A"/>
    <w:rsid w:val="00C50FA9"/>
    <w:rsid w:val="00C53A50"/>
    <w:rsid w:val="00C7706E"/>
    <w:rsid w:val="00C96EA4"/>
    <w:rsid w:val="00CB6122"/>
    <w:rsid w:val="00CC1CC5"/>
    <w:rsid w:val="00CC5804"/>
    <w:rsid w:val="00CD5505"/>
    <w:rsid w:val="00CD7FFB"/>
    <w:rsid w:val="00CF3F0A"/>
    <w:rsid w:val="00CF53F2"/>
    <w:rsid w:val="00D1270E"/>
    <w:rsid w:val="00D23E06"/>
    <w:rsid w:val="00D24A67"/>
    <w:rsid w:val="00D30643"/>
    <w:rsid w:val="00D309AB"/>
    <w:rsid w:val="00D34F7F"/>
    <w:rsid w:val="00D40164"/>
    <w:rsid w:val="00D4696F"/>
    <w:rsid w:val="00D81F9F"/>
    <w:rsid w:val="00D9548E"/>
    <w:rsid w:val="00DA41E8"/>
    <w:rsid w:val="00DB195F"/>
    <w:rsid w:val="00DB1A0A"/>
    <w:rsid w:val="00DB5234"/>
    <w:rsid w:val="00DD30BC"/>
    <w:rsid w:val="00DE16CE"/>
    <w:rsid w:val="00DE47BB"/>
    <w:rsid w:val="00DF77B9"/>
    <w:rsid w:val="00E001B7"/>
    <w:rsid w:val="00E25238"/>
    <w:rsid w:val="00E32283"/>
    <w:rsid w:val="00E331C5"/>
    <w:rsid w:val="00E36781"/>
    <w:rsid w:val="00E37559"/>
    <w:rsid w:val="00E427C9"/>
    <w:rsid w:val="00E44288"/>
    <w:rsid w:val="00E50144"/>
    <w:rsid w:val="00E630B6"/>
    <w:rsid w:val="00E90C93"/>
    <w:rsid w:val="00E93ECE"/>
    <w:rsid w:val="00EA2134"/>
    <w:rsid w:val="00EA3D33"/>
    <w:rsid w:val="00EA50CE"/>
    <w:rsid w:val="00ED41C7"/>
    <w:rsid w:val="00ED6C8A"/>
    <w:rsid w:val="00EF593C"/>
    <w:rsid w:val="00EF5AB4"/>
    <w:rsid w:val="00F07240"/>
    <w:rsid w:val="00F11626"/>
    <w:rsid w:val="00F1471F"/>
    <w:rsid w:val="00F30871"/>
    <w:rsid w:val="00F30DA3"/>
    <w:rsid w:val="00F427E3"/>
    <w:rsid w:val="00F572C6"/>
    <w:rsid w:val="00F766CB"/>
    <w:rsid w:val="00FA11F3"/>
    <w:rsid w:val="00FA2C6C"/>
    <w:rsid w:val="00FC25DB"/>
    <w:rsid w:val="00FC3A3F"/>
    <w:rsid w:val="00FD3C9D"/>
    <w:rsid w:val="00FF2480"/>
    <w:rsid w:val="00FF57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0596"/>
    <o:shapelayout v:ext="edit">
      <o:idmap v:ext="edit" data="1"/>
    </o:shapelayout>
  </w:shapeDefaults>
  <w:decimalSymbol w:val=","/>
  <w:listSeparator w:val=";"/>
  <w14:docId w14:val="6F7E8062"/>
  <w15:chartTrackingRefBased/>
  <w15:docId w15:val="{67384C37-AE43-4212-84FB-6E680DE3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0A7F"/>
    <w:pPr>
      <w:spacing w:after="200" w:line="276" w:lineRule="auto"/>
    </w:pPr>
    <w:rPr>
      <w:sz w:val="22"/>
      <w:szCs w:val="22"/>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3D72"/>
    <w:pPr>
      <w:autoSpaceDE w:val="0"/>
      <w:autoSpaceDN w:val="0"/>
      <w:adjustRightInd w:val="0"/>
    </w:pPr>
    <w:rPr>
      <w:rFonts w:ascii="Galaxie Polaris Bold" w:hAnsi="Galaxie Polaris Bold" w:cs="Galaxie Polaris Bold"/>
      <w:color w:val="000000"/>
      <w:sz w:val="24"/>
      <w:szCs w:val="24"/>
      <w:lang w:eastAsia="en-US"/>
    </w:rPr>
  </w:style>
  <w:style w:type="paragraph" w:customStyle="1" w:styleId="Pa0">
    <w:name w:val="Pa0"/>
    <w:basedOn w:val="Default"/>
    <w:next w:val="Default"/>
    <w:uiPriority w:val="99"/>
    <w:rsid w:val="00C33D72"/>
    <w:pPr>
      <w:spacing w:line="241" w:lineRule="atLeast"/>
    </w:pPr>
    <w:rPr>
      <w:rFonts w:cs="Times New Roman"/>
      <w:color w:val="auto"/>
    </w:rPr>
  </w:style>
  <w:style w:type="paragraph" w:customStyle="1" w:styleId="Pa4">
    <w:name w:val="Pa4"/>
    <w:basedOn w:val="Default"/>
    <w:next w:val="Default"/>
    <w:uiPriority w:val="99"/>
    <w:rsid w:val="00C33D72"/>
    <w:pPr>
      <w:spacing w:line="241" w:lineRule="atLeast"/>
    </w:pPr>
    <w:rPr>
      <w:rFonts w:cs="Times New Roman"/>
      <w:color w:val="auto"/>
    </w:rPr>
  </w:style>
  <w:style w:type="character" w:customStyle="1" w:styleId="A4">
    <w:name w:val="A4"/>
    <w:uiPriority w:val="99"/>
    <w:rsid w:val="00C33D72"/>
    <w:rPr>
      <w:rFonts w:cs="Galaxie Polaris Bold"/>
      <w:color w:val="000000"/>
      <w:sz w:val="18"/>
      <w:szCs w:val="18"/>
    </w:rPr>
  </w:style>
  <w:style w:type="character" w:customStyle="1" w:styleId="A7">
    <w:name w:val="A7"/>
    <w:uiPriority w:val="99"/>
    <w:rsid w:val="00C33D72"/>
    <w:rPr>
      <w:rFonts w:cs="Galaxie Polaris Bold"/>
      <w:color w:val="000000"/>
      <w:sz w:val="18"/>
      <w:szCs w:val="18"/>
    </w:rPr>
  </w:style>
  <w:style w:type="table" w:styleId="Tabelraster">
    <w:name w:val="Table Grid"/>
    <w:basedOn w:val="Standaardtabel"/>
    <w:uiPriority w:val="39"/>
    <w:rsid w:val="00C3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A2C6C"/>
    <w:rPr>
      <w:rFonts w:ascii="Galaxie Polaris Bold" w:hAnsi="Galaxie Polaris Bold" w:cs="Galaxie Polaris Bold"/>
      <w:color w:val="000000"/>
      <w:sz w:val="15"/>
      <w:szCs w:val="15"/>
    </w:rPr>
  </w:style>
  <w:style w:type="character" w:customStyle="1" w:styleId="A6">
    <w:name w:val="A6"/>
    <w:uiPriority w:val="99"/>
    <w:rsid w:val="00FA2C6C"/>
    <w:rPr>
      <w:rFonts w:ascii="Galaxie Polaris Book" w:hAnsi="Galaxie Polaris Book" w:cs="Galaxie Polaris Book"/>
      <w:color w:val="000000"/>
      <w:sz w:val="16"/>
      <w:szCs w:val="16"/>
    </w:rPr>
  </w:style>
  <w:style w:type="paragraph" w:customStyle="1" w:styleId="Pa5">
    <w:name w:val="Pa5"/>
    <w:basedOn w:val="Default"/>
    <w:next w:val="Default"/>
    <w:uiPriority w:val="99"/>
    <w:rsid w:val="007F4514"/>
    <w:pPr>
      <w:spacing w:line="241" w:lineRule="atLeast"/>
    </w:pPr>
    <w:rPr>
      <w:rFonts w:ascii="Galaxie Polaris Medium" w:hAnsi="Galaxie Polaris Medium" w:cs="Times New Roman"/>
      <w:color w:val="auto"/>
    </w:rPr>
  </w:style>
  <w:style w:type="paragraph" w:styleId="Ballontekst">
    <w:name w:val="Balloon Text"/>
    <w:basedOn w:val="Standaard"/>
    <w:link w:val="BallontekstChar"/>
    <w:uiPriority w:val="99"/>
    <w:semiHidden/>
    <w:unhideWhenUsed/>
    <w:rsid w:val="003E5ECF"/>
    <w:pPr>
      <w:spacing w:after="0" w:line="240" w:lineRule="auto"/>
    </w:pPr>
    <w:rPr>
      <w:rFonts w:ascii="Segoe UI" w:hAnsi="Segoe UI" w:cs="Segoe UI"/>
      <w:sz w:val="18"/>
      <w:szCs w:val="18"/>
      <w:lang w:val="nl-BE"/>
    </w:rPr>
  </w:style>
  <w:style w:type="character" w:customStyle="1" w:styleId="BallontekstChar">
    <w:name w:val="Ballontekst Char"/>
    <w:link w:val="Ballontekst"/>
    <w:uiPriority w:val="99"/>
    <w:semiHidden/>
    <w:rsid w:val="003E5ECF"/>
    <w:rPr>
      <w:rFonts w:ascii="Segoe UI" w:hAnsi="Segoe UI" w:cs="Segoe UI"/>
      <w:sz w:val="18"/>
      <w:szCs w:val="18"/>
    </w:rPr>
  </w:style>
  <w:style w:type="paragraph" w:styleId="Koptekst">
    <w:name w:val="header"/>
    <w:basedOn w:val="Standaard"/>
    <w:link w:val="KoptekstChar"/>
    <w:uiPriority w:val="99"/>
    <w:unhideWhenUsed/>
    <w:rsid w:val="00372134"/>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372134"/>
  </w:style>
  <w:style w:type="paragraph" w:styleId="Voettekst">
    <w:name w:val="footer"/>
    <w:basedOn w:val="Standaard"/>
    <w:link w:val="VoettekstChar"/>
    <w:uiPriority w:val="99"/>
    <w:unhideWhenUsed/>
    <w:rsid w:val="00372134"/>
    <w:pPr>
      <w:tabs>
        <w:tab w:val="center" w:pos="4536"/>
        <w:tab w:val="right" w:pos="9072"/>
      </w:tabs>
      <w:spacing w:after="0" w:line="240" w:lineRule="auto"/>
    </w:pPr>
    <w:rPr>
      <w:lang w:val="nl-BE"/>
    </w:rPr>
  </w:style>
  <w:style w:type="character" w:customStyle="1" w:styleId="VoettekstChar">
    <w:name w:val="Voettekst Char"/>
    <w:basedOn w:val="Standaardalinea-lettertype"/>
    <w:link w:val="Voettekst"/>
    <w:uiPriority w:val="99"/>
    <w:rsid w:val="00372134"/>
  </w:style>
  <w:style w:type="character" w:styleId="Hyperlink">
    <w:name w:val="Hyperlink"/>
    <w:uiPriority w:val="99"/>
    <w:unhideWhenUsed/>
    <w:rsid w:val="00372134"/>
    <w:rPr>
      <w:color w:val="0563C1"/>
      <w:u w:val="single"/>
    </w:rPr>
  </w:style>
  <w:style w:type="paragraph" w:styleId="Titel">
    <w:name w:val="Title"/>
    <w:basedOn w:val="Standaard"/>
    <w:next w:val="Standaard"/>
    <w:link w:val="TitelChar"/>
    <w:uiPriority w:val="10"/>
    <w:qFormat/>
    <w:rsid w:val="00950A7F"/>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elChar">
    <w:name w:val="Titel Char"/>
    <w:link w:val="Titel"/>
    <w:uiPriority w:val="10"/>
    <w:rsid w:val="00950A7F"/>
    <w:rPr>
      <w:rFonts w:ascii="Calibri Light" w:eastAsia="Times New Roman" w:hAnsi="Calibri Light" w:cs="Times New Roman"/>
      <w:color w:val="323E4F"/>
      <w:spacing w:val="5"/>
      <w:kern w:val="28"/>
      <w:sz w:val="52"/>
      <w:szCs w:val="52"/>
      <w:lang w:val="nl-NL"/>
    </w:rPr>
  </w:style>
  <w:style w:type="character" w:styleId="Zwaar">
    <w:name w:val="Strong"/>
    <w:uiPriority w:val="22"/>
    <w:qFormat/>
    <w:rsid w:val="00950A7F"/>
    <w:rPr>
      <w:b/>
      <w:bCs/>
    </w:rPr>
  </w:style>
  <w:style w:type="character" w:styleId="Subtielebenadrukking">
    <w:name w:val="Subtle Emphasis"/>
    <w:uiPriority w:val="19"/>
    <w:qFormat/>
    <w:rsid w:val="00950A7F"/>
    <w:rPr>
      <w:i/>
      <w:iCs/>
      <w:color w:val="808080"/>
    </w:rPr>
  </w:style>
  <w:style w:type="paragraph" w:styleId="Lijstalinea">
    <w:name w:val="List Paragraph"/>
    <w:basedOn w:val="Standaard"/>
    <w:uiPriority w:val="34"/>
    <w:qFormat/>
    <w:rsid w:val="006F648B"/>
    <w:pPr>
      <w:ind w:left="720"/>
      <w:contextualSpacing/>
    </w:pPr>
  </w:style>
  <w:style w:type="character" w:customStyle="1" w:styleId="image6">
    <w:name w:val="image6"/>
    <w:rsid w:val="009752D8"/>
    <w:rPr>
      <w:bdr w:val="single" w:sz="6" w:space="2" w:color="ECEAEA" w:frame="1"/>
    </w:rPr>
  </w:style>
  <w:style w:type="character" w:styleId="Tekstvantijdelijkeaanduiding">
    <w:name w:val="Placeholder Text"/>
    <w:uiPriority w:val="99"/>
    <w:semiHidden/>
    <w:rsid w:val="001D4A69"/>
    <w:rPr>
      <w:color w:val="808080"/>
    </w:rPr>
  </w:style>
  <w:style w:type="character" w:styleId="Verwijzingopmerking">
    <w:name w:val="annotation reference"/>
    <w:uiPriority w:val="99"/>
    <w:semiHidden/>
    <w:unhideWhenUsed/>
    <w:rsid w:val="00E331C5"/>
    <w:rPr>
      <w:sz w:val="16"/>
      <w:szCs w:val="16"/>
    </w:rPr>
  </w:style>
  <w:style w:type="paragraph" w:styleId="Tekstopmerking">
    <w:name w:val="annotation text"/>
    <w:basedOn w:val="Standaard"/>
    <w:link w:val="TekstopmerkingChar"/>
    <w:uiPriority w:val="99"/>
    <w:semiHidden/>
    <w:unhideWhenUsed/>
    <w:rsid w:val="00E331C5"/>
    <w:pPr>
      <w:spacing w:line="240" w:lineRule="auto"/>
    </w:pPr>
    <w:rPr>
      <w:sz w:val="20"/>
      <w:szCs w:val="20"/>
    </w:rPr>
  </w:style>
  <w:style w:type="character" w:customStyle="1" w:styleId="TekstopmerkingChar">
    <w:name w:val="Tekst opmerking Char"/>
    <w:link w:val="Tekstopmerking"/>
    <w:uiPriority w:val="99"/>
    <w:semiHidden/>
    <w:rsid w:val="00E331C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331C5"/>
    <w:rPr>
      <w:b/>
      <w:bCs/>
    </w:rPr>
  </w:style>
  <w:style w:type="character" w:customStyle="1" w:styleId="OnderwerpvanopmerkingChar">
    <w:name w:val="Onderwerp van opmerking Char"/>
    <w:link w:val="Onderwerpvanopmerking"/>
    <w:uiPriority w:val="99"/>
    <w:semiHidden/>
    <w:rsid w:val="00E331C5"/>
    <w:rPr>
      <w:b/>
      <w:bCs/>
      <w:sz w:val="20"/>
      <w:szCs w:val="20"/>
      <w:lang w:val="nl-NL"/>
    </w:rPr>
  </w:style>
  <w:style w:type="character" w:styleId="GevolgdeHyperlink">
    <w:name w:val="FollowedHyperlink"/>
    <w:uiPriority w:val="99"/>
    <w:semiHidden/>
    <w:unhideWhenUsed/>
    <w:rsid w:val="009F4737"/>
    <w:rPr>
      <w:color w:val="954F72"/>
      <w:u w:val="single"/>
    </w:rPr>
  </w:style>
  <w:style w:type="character" w:customStyle="1" w:styleId="Stijl11">
    <w:name w:val="Stijl11"/>
    <w:uiPriority w:val="1"/>
    <w:rsid w:val="009710B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58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dijkonline.com/warenhuis/images/super/-1290-_Pictogram_sticker_700_let_op_opgelet_Veiligheid_symbolen_Markering_sticker.JPG"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www.pictogrammenwinkel.nl/geboden-c-178/bordjes-c-178_179/beschermende-kleding-verplicht-c-178_179_191/beschermende-kleding-verplicht-bordje-p-2713.html" TargetMode="External"/><Relationship Id="rId19" Type="http://schemas.openxmlformats.org/officeDocument/2006/relationships/image" Target="media/image9.png"/><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gi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pictogrammenwinkel.nl/images/geboden/handschoenen-verplicht-7010.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ctogrammenwinkel.nl/images/geboden/schoenen.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A7BC9D3844AADACA9402CF1EFEC64"/>
        <w:category>
          <w:name w:val="Algemeen"/>
          <w:gallery w:val="placeholder"/>
        </w:category>
        <w:types>
          <w:type w:val="bbPlcHdr"/>
        </w:types>
        <w:behaviors>
          <w:behavior w:val="content"/>
        </w:behaviors>
        <w:guid w:val="{1E16134B-AAE3-45E0-89DF-AAD103886E6F}"/>
      </w:docPartPr>
      <w:docPartBody>
        <w:p w:rsidR="00000000" w:rsidRDefault="00D434B1" w:rsidP="00D434B1">
          <w:pPr>
            <w:pStyle w:val="F67A7BC9D3844AADACA9402CF1EFEC64"/>
          </w:pPr>
          <w:r w:rsidRPr="00FA6BA1">
            <w:rPr>
              <w:color w:val="623F38"/>
            </w:rPr>
            <w:t>Noteer hier het merk van het arbeidsmiddel</w:t>
          </w:r>
          <w:r w:rsidRPr="00FA6BA1">
            <w:rPr>
              <w:rStyle w:val="Tekstvantijdelijkeaanduiding"/>
              <w:color w:val="623F38"/>
            </w:rPr>
            <w:t>.</w:t>
          </w:r>
        </w:p>
      </w:docPartBody>
    </w:docPart>
    <w:docPart>
      <w:docPartPr>
        <w:name w:val="88FBB2C0C87D4D4E9B6906461D6E5397"/>
        <w:category>
          <w:name w:val="Algemeen"/>
          <w:gallery w:val="placeholder"/>
        </w:category>
        <w:types>
          <w:type w:val="bbPlcHdr"/>
        </w:types>
        <w:behaviors>
          <w:behavior w:val="content"/>
        </w:behaviors>
        <w:guid w:val="{CD6A07C5-52C5-46BE-BB5F-9F4BD5CFE4F5}"/>
      </w:docPartPr>
      <w:docPartBody>
        <w:p w:rsidR="00000000" w:rsidRDefault="00D434B1" w:rsidP="00D434B1">
          <w:pPr>
            <w:pStyle w:val="88FBB2C0C87D4D4E9B6906461D6E5397"/>
          </w:pPr>
          <w:r w:rsidRPr="00FA6BA1">
            <w:rPr>
              <w:color w:val="623F38"/>
            </w:rPr>
            <w:t>Noteer hier de naam van de leverancier</w:t>
          </w:r>
          <w:r w:rsidRPr="00FA6BA1">
            <w:rPr>
              <w:rStyle w:val="Tekstvantijdelijkeaanduiding"/>
              <w:color w:val="623F38"/>
            </w:rPr>
            <w:t>.</w:t>
          </w:r>
        </w:p>
      </w:docPartBody>
    </w:docPart>
    <w:docPart>
      <w:docPartPr>
        <w:name w:val="0D07284ADC4B4992B480253D0C692A7E"/>
        <w:category>
          <w:name w:val="Algemeen"/>
          <w:gallery w:val="placeholder"/>
        </w:category>
        <w:types>
          <w:type w:val="bbPlcHdr"/>
        </w:types>
        <w:behaviors>
          <w:behavior w:val="content"/>
        </w:behaviors>
        <w:guid w:val="{2423FDE3-318C-4281-B2A3-1433FF443EBB}"/>
      </w:docPartPr>
      <w:docPartBody>
        <w:p w:rsidR="00000000" w:rsidRDefault="00D434B1" w:rsidP="00D434B1">
          <w:pPr>
            <w:pStyle w:val="0D07284ADC4B4992B480253D0C692A7E"/>
          </w:pPr>
          <w:r w:rsidRPr="00CA1FDD">
            <w:rPr>
              <w:rStyle w:val="Tekstvantijdelijkeaanduiding"/>
            </w:rPr>
            <w:t>Klik of tik om tekst in te voeren.</w:t>
          </w:r>
        </w:p>
      </w:docPartBody>
    </w:docPart>
    <w:docPart>
      <w:docPartPr>
        <w:name w:val="A37E9DCB7AAB4D3F9E238F0CE75D88AE"/>
        <w:category>
          <w:name w:val="Algemeen"/>
          <w:gallery w:val="placeholder"/>
        </w:category>
        <w:types>
          <w:type w:val="bbPlcHdr"/>
        </w:types>
        <w:behaviors>
          <w:behavior w:val="content"/>
        </w:behaviors>
        <w:guid w:val="{F56C36A9-5E3E-4C75-8C8D-31CDF9228B7C}"/>
      </w:docPartPr>
      <w:docPartBody>
        <w:p w:rsidR="00000000" w:rsidRDefault="00D434B1" w:rsidP="00D434B1">
          <w:pPr>
            <w:pStyle w:val="A37E9DCB7AAB4D3F9E238F0CE75D88AE"/>
          </w:pPr>
          <w:r w:rsidRPr="00CA1FDD">
            <w:rPr>
              <w:rStyle w:val="Tekstvantijdelijkeaanduiding"/>
            </w:rPr>
            <w:t>Klik of tik om tekst in te voeren.</w:t>
          </w:r>
        </w:p>
      </w:docPartBody>
    </w:docPart>
    <w:docPart>
      <w:docPartPr>
        <w:name w:val="2A5333C5D0B049299DD47C66412CBE4A"/>
        <w:category>
          <w:name w:val="Algemeen"/>
          <w:gallery w:val="placeholder"/>
        </w:category>
        <w:types>
          <w:type w:val="bbPlcHdr"/>
        </w:types>
        <w:behaviors>
          <w:behavior w:val="content"/>
        </w:behaviors>
        <w:guid w:val="{8283E1BD-C7CE-4003-B911-754DF0CF909C}"/>
      </w:docPartPr>
      <w:docPartBody>
        <w:p w:rsidR="00000000" w:rsidRDefault="00D434B1" w:rsidP="00D434B1">
          <w:pPr>
            <w:pStyle w:val="2A5333C5D0B049299DD47C66412CBE4A"/>
          </w:pPr>
          <w:r w:rsidRPr="00CA1FDD">
            <w:rPr>
              <w:rStyle w:val="Tekstvantijdelijkeaanduiding"/>
            </w:rPr>
            <w:t>Klik of tik om tekst in te voeren.</w:t>
          </w:r>
        </w:p>
      </w:docPartBody>
    </w:docPart>
    <w:docPart>
      <w:docPartPr>
        <w:name w:val="0E8319B80B2748939578D212D07958D8"/>
        <w:category>
          <w:name w:val="Algemeen"/>
          <w:gallery w:val="placeholder"/>
        </w:category>
        <w:types>
          <w:type w:val="bbPlcHdr"/>
        </w:types>
        <w:behaviors>
          <w:behavior w:val="content"/>
        </w:behaviors>
        <w:guid w:val="{3765E515-F3C6-49FC-923D-121E9CB1209C}"/>
      </w:docPartPr>
      <w:docPartBody>
        <w:p w:rsidR="00000000" w:rsidRDefault="00D434B1" w:rsidP="00D434B1">
          <w:pPr>
            <w:pStyle w:val="0E8319B80B2748939578D212D07958D8"/>
          </w:pPr>
          <w:r w:rsidRPr="00CA1FDD">
            <w:rPr>
              <w:rStyle w:val="Tekstvantijdelijkeaanduiding"/>
            </w:rPr>
            <w:t>Klik of tik om tekst in te voeren.</w:t>
          </w:r>
        </w:p>
      </w:docPartBody>
    </w:docPart>
    <w:docPart>
      <w:docPartPr>
        <w:name w:val="FC86024420F74026A47F805A9E993147"/>
        <w:category>
          <w:name w:val="Algemeen"/>
          <w:gallery w:val="placeholder"/>
        </w:category>
        <w:types>
          <w:type w:val="bbPlcHdr"/>
        </w:types>
        <w:behaviors>
          <w:behavior w:val="content"/>
        </w:behaviors>
        <w:guid w:val="{3E65997B-0585-4752-BEA4-8E8FA9F8AD63}"/>
      </w:docPartPr>
      <w:docPartBody>
        <w:p w:rsidR="00000000" w:rsidRDefault="00D434B1" w:rsidP="00D434B1">
          <w:pPr>
            <w:pStyle w:val="FC86024420F74026A47F805A9E993147"/>
          </w:pPr>
          <w:r w:rsidRPr="00CA1FDD">
            <w:rPr>
              <w:rStyle w:val="Tekstvantijdelijkeaanduiding"/>
            </w:rPr>
            <w:t>Klik of tik om tekst in te voeren.</w:t>
          </w:r>
        </w:p>
      </w:docPartBody>
    </w:docPart>
    <w:docPart>
      <w:docPartPr>
        <w:name w:val="662141398EB148E9B3BDE544A7FFF23A"/>
        <w:category>
          <w:name w:val="Algemeen"/>
          <w:gallery w:val="placeholder"/>
        </w:category>
        <w:types>
          <w:type w:val="bbPlcHdr"/>
        </w:types>
        <w:behaviors>
          <w:behavior w:val="content"/>
        </w:behaviors>
        <w:guid w:val="{1E5E6BE1-F0DC-47EF-BC7B-BCB1D92B92A0}"/>
      </w:docPartPr>
      <w:docPartBody>
        <w:p w:rsidR="00000000" w:rsidRDefault="00D434B1" w:rsidP="00D434B1">
          <w:pPr>
            <w:pStyle w:val="662141398EB148E9B3BDE544A7FFF23A"/>
          </w:pPr>
          <w:r w:rsidRPr="00CA1FDD">
            <w:rPr>
              <w:rStyle w:val="Tekstvantijdelijkeaanduiding"/>
            </w:rPr>
            <w:t>Klik of tik om tekst in te voeren.</w:t>
          </w:r>
        </w:p>
      </w:docPartBody>
    </w:docPart>
    <w:docPart>
      <w:docPartPr>
        <w:name w:val="CE9103127EFF4F8891F5EEDBDABFA9EA"/>
        <w:category>
          <w:name w:val="Algemeen"/>
          <w:gallery w:val="placeholder"/>
        </w:category>
        <w:types>
          <w:type w:val="bbPlcHdr"/>
        </w:types>
        <w:behaviors>
          <w:behavior w:val="content"/>
        </w:behaviors>
        <w:guid w:val="{37876C1C-F92C-4426-8720-33B302644A24}"/>
      </w:docPartPr>
      <w:docPartBody>
        <w:p w:rsidR="00000000" w:rsidRDefault="00D434B1" w:rsidP="00D434B1">
          <w:pPr>
            <w:pStyle w:val="CE9103127EFF4F8891F5EEDBDABFA9EA"/>
          </w:pPr>
          <w:r w:rsidRPr="00CA1FDD">
            <w:rPr>
              <w:rStyle w:val="Tekstvantijdelijkeaanduiding"/>
            </w:rPr>
            <w:t>Klik of tik om tekst in te voeren.</w:t>
          </w:r>
        </w:p>
      </w:docPartBody>
    </w:docPart>
    <w:docPart>
      <w:docPartPr>
        <w:name w:val="DDDB819020674E4EA2C4A7666ADDFF32"/>
        <w:category>
          <w:name w:val="Algemeen"/>
          <w:gallery w:val="placeholder"/>
        </w:category>
        <w:types>
          <w:type w:val="bbPlcHdr"/>
        </w:types>
        <w:behaviors>
          <w:behavior w:val="content"/>
        </w:behaviors>
        <w:guid w:val="{5A3F1D73-77CF-45C0-A0DA-015182D2B21E}"/>
      </w:docPartPr>
      <w:docPartBody>
        <w:p w:rsidR="00000000" w:rsidRDefault="00D434B1" w:rsidP="00D434B1">
          <w:pPr>
            <w:pStyle w:val="DDDB819020674E4EA2C4A7666ADDFF32"/>
          </w:pPr>
          <w:r w:rsidRPr="00CA1F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xie Polaris Bold">
    <w:altName w:val="Calibri"/>
    <w:panose1 w:val="00000000000000000000"/>
    <w:charset w:val="00"/>
    <w:family w:val="swiss"/>
    <w:notTrueType/>
    <w:pitch w:val="default"/>
    <w:sig w:usb0="00000003" w:usb1="00000000" w:usb2="00000000" w:usb3="00000000" w:csb0="00000001" w:csb1="00000000"/>
  </w:font>
  <w:font w:name="Galaxie Polaris Book">
    <w:altName w:val="Calibri"/>
    <w:panose1 w:val="00000000000000000000"/>
    <w:charset w:val="00"/>
    <w:family w:val="swiss"/>
    <w:notTrueType/>
    <w:pitch w:val="default"/>
    <w:sig w:usb0="00000003" w:usb1="00000000" w:usb2="00000000" w:usb3="00000000" w:csb0="00000001" w:csb1="00000000"/>
  </w:font>
  <w:font w:name="Galaxie Polaris Medium">
    <w:altName w:val="Galaxie Polaris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ArialUnicodeMS">
    <w:altName w:val="MS Mincho"/>
    <w:panose1 w:val="00000000000000000000"/>
    <w:charset w:val="80"/>
    <w:family w:val="auto"/>
    <w:notTrueType/>
    <w:pitch w:val="default"/>
    <w:sig w:usb0="00000001" w:usb1="09070000" w:usb2="00000010" w:usb3="00000000" w:csb0="000A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B1"/>
    <w:rsid w:val="00D434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34B1"/>
    <w:rPr>
      <w:color w:val="808080"/>
    </w:rPr>
  </w:style>
  <w:style w:type="paragraph" w:customStyle="1" w:styleId="F67A7BC9D3844AADACA9402CF1EFEC64">
    <w:name w:val="F67A7BC9D3844AADACA9402CF1EFEC64"/>
    <w:rsid w:val="00D434B1"/>
  </w:style>
  <w:style w:type="paragraph" w:customStyle="1" w:styleId="88FBB2C0C87D4D4E9B6906461D6E5397">
    <w:name w:val="88FBB2C0C87D4D4E9B6906461D6E5397"/>
    <w:rsid w:val="00D434B1"/>
  </w:style>
  <w:style w:type="paragraph" w:customStyle="1" w:styleId="0D07284ADC4B4992B480253D0C692A7E">
    <w:name w:val="0D07284ADC4B4992B480253D0C692A7E"/>
    <w:rsid w:val="00D434B1"/>
  </w:style>
  <w:style w:type="paragraph" w:customStyle="1" w:styleId="A37E9DCB7AAB4D3F9E238F0CE75D88AE">
    <w:name w:val="A37E9DCB7AAB4D3F9E238F0CE75D88AE"/>
    <w:rsid w:val="00D434B1"/>
  </w:style>
  <w:style w:type="paragraph" w:customStyle="1" w:styleId="2A5333C5D0B049299DD47C66412CBE4A">
    <w:name w:val="2A5333C5D0B049299DD47C66412CBE4A"/>
    <w:rsid w:val="00D434B1"/>
  </w:style>
  <w:style w:type="paragraph" w:customStyle="1" w:styleId="0E8319B80B2748939578D212D07958D8">
    <w:name w:val="0E8319B80B2748939578D212D07958D8"/>
    <w:rsid w:val="00D434B1"/>
  </w:style>
  <w:style w:type="paragraph" w:customStyle="1" w:styleId="FC86024420F74026A47F805A9E993147">
    <w:name w:val="FC86024420F74026A47F805A9E993147"/>
    <w:rsid w:val="00D434B1"/>
  </w:style>
  <w:style w:type="paragraph" w:customStyle="1" w:styleId="662141398EB148E9B3BDE544A7FFF23A">
    <w:name w:val="662141398EB148E9B3BDE544A7FFF23A"/>
    <w:rsid w:val="00D434B1"/>
  </w:style>
  <w:style w:type="paragraph" w:customStyle="1" w:styleId="CE9103127EFF4F8891F5EEDBDABFA9EA">
    <w:name w:val="CE9103127EFF4F8891F5EEDBDABFA9EA"/>
    <w:rsid w:val="00D434B1"/>
  </w:style>
  <w:style w:type="paragraph" w:customStyle="1" w:styleId="DDDB819020674E4EA2C4A7666ADDFF32">
    <w:name w:val="DDDB819020674E4EA2C4A7666ADDFF32"/>
    <w:rsid w:val="00D43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1BCB-1771-4976-8E23-EB5C03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9</Words>
  <Characters>1017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Esther</cp:lastModifiedBy>
  <cp:revision>3</cp:revision>
  <cp:lastPrinted>2016-01-26T14:34:00Z</cp:lastPrinted>
  <dcterms:created xsi:type="dcterms:W3CDTF">2021-03-16T14:05:00Z</dcterms:created>
  <dcterms:modified xsi:type="dcterms:W3CDTF">2021-03-16T14:08:00Z</dcterms:modified>
</cp:coreProperties>
</file>